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39A1" w14:textId="77777777" w:rsidR="00D82A75" w:rsidRPr="00991A80" w:rsidRDefault="00D82A75">
      <w:pPr>
        <w:rPr>
          <w:rFonts w:ascii="TH SarabunPSK" w:hAnsi="TH SarabunPSK" w:cs="TH SarabunPSK"/>
        </w:rPr>
      </w:pPr>
    </w:p>
    <w:p w14:paraId="4A07A656" w14:textId="77777777" w:rsidR="00534C2A" w:rsidRPr="00991A80" w:rsidRDefault="00534C2A">
      <w:pPr>
        <w:rPr>
          <w:rFonts w:ascii="TH SarabunPSK" w:hAnsi="TH SarabunPSK" w:cs="TH SarabunPSK"/>
        </w:rPr>
      </w:pPr>
    </w:p>
    <w:p w14:paraId="22850AB5" w14:textId="77777777" w:rsidR="00D82A75" w:rsidRPr="00991A80" w:rsidRDefault="00D82A75">
      <w:pPr>
        <w:rPr>
          <w:rFonts w:ascii="TH SarabunPSK" w:hAnsi="TH SarabunPSK" w:cs="TH SarabunPSK"/>
        </w:rPr>
      </w:pPr>
    </w:p>
    <w:p w14:paraId="64F896F2" w14:textId="77777777" w:rsidR="00D82A75" w:rsidRPr="00991A80" w:rsidRDefault="00D82A75">
      <w:pPr>
        <w:rPr>
          <w:rFonts w:ascii="TH SarabunPSK" w:hAnsi="TH SarabunPSK" w:cs="TH SarabunPSK"/>
        </w:rPr>
      </w:pPr>
    </w:p>
    <w:p w14:paraId="2FC3AFE9" w14:textId="77777777" w:rsidR="00D82A75" w:rsidRPr="00991A80" w:rsidRDefault="00D82A75">
      <w:pPr>
        <w:rPr>
          <w:rFonts w:ascii="TH SarabunPSK" w:hAnsi="TH SarabunPSK" w:cs="TH SarabunPSK"/>
        </w:rPr>
      </w:pPr>
    </w:p>
    <w:p w14:paraId="01404A00" w14:textId="77777777" w:rsidR="00D82A75" w:rsidRPr="00991A80" w:rsidRDefault="00D82A75">
      <w:pPr>
        <w:rPr>
          <w:rFonts w:ascii="TH SarabunPSK" w:hAnsi="TH SarabunPSK" w:cs="TH SarabunPSK"/>
        </w:rPr>
      </w:pPr>
    </w:p>
    <w:p w14:paraId="1A639900" w14:textId="77777777" w:rsidR="00D82A75" w:rsidRPr="00991A80" w:rsidRDefault="00D82A75">
      <w:pPr>
        <w:rPr>
          <w:rFonts w:ascii="TH SarabunPSK" w:hAnsi="TH SarabunPSK" w:cs="TH SarabunPSK"/>
        </w:rPr>
      </w:pPr>
    </w:p>
    <w:p w14:paraId="79F154E9" w14:textId="77777777" w:rsidR="00D82A75" w:rsidRPr="00FC2C76" w:rsidRDefault="00C938B7" w:rsidP="00D82A7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C2C76">
        <w:rPr>
          <w:rFonts w:ascii="TH SarabunPSK" w:hAnsi="TH SarabunPSK" w:cs="TH SarabunPSK"/>
          <w:b/>
          <w:bCs/>
          <w:sz w:val="96"/>
          <w:szCs w:val="96"/>
        </w:rPr>
        <w:t>Program Specification</w:t>
      </w:r>
    </w:p>
    <w:p w14:paraId="3A537807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2F306CB3" w14:textId="77777777" w:rsidR="002239C5" w:rsidRPr="00991A80" w:rsidRDefault="002239C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6FC6E5CB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3C6A83A0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72021B3A" w14:textId="77777777" w:rsidR="00206244" w:rsidRDefault="00206244" w:rsidP="00206244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  <w:r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3AC13F7E" w14:textId="55DB697E" w:rsidR="00BC1107" w:rsidRPr="00206244" w:rsidRDefault="00206244" w:rsidP="002062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6244">
        <w:rPr>
          <w:b/>
          <w:bCs/>
          <w:sz w:val="44"/>
          <w:szCs w:val="44"/>
        </w:rPr>
        <w:t>MWA Mobile Application for Internal Communication : MWA-MAIC</w:t>
      </w:r>
    </w:p>
    <w:tbl>
      <w:tblPr>
        <w:tblpPr w:leftFromText="187" w:rightFromText="187" w:vertAnchor="page" w:horzAnchor="margin" w:tblpY="14809"/>
        <w:tblW w:w="4714" w:type="pct"/>
        <w:tblLook w:val="04A0" w:firstRow="1" w:lastRow="0" w:firstColumn="1" w:lastColumn="0" w:noHBand="0" w:noVBand="1"/>
      </w:tblPr>
      <w:tblGrid>
        <w:gridCol w:w="4543"/>
        <w:gridCol w:w="4543"/>
      </w:tblGrid>
      <w:tr w:rsidR="005D0BA4" w:rsidRPr="00991A80" w14:paraId="671836F6" w14:textId="77777777" w:rsidTr="005D0BA4">
        <w:tc>
          <w:tcPr>
            <w:tcW w:w="2500" w:type="pct"/>
          </w:tcPr>
          <w:p w14:paraId="22ADA9B4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proofErr w:type="spellStart"/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B542B90" w14:textId="77777777" w:rsidR="005D0BA4" w:rsidRPr="00991A80" w:rsidRDefault="005D0BA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0.1</w:t>
            </w:r>
          </w:p>
        </w:tc>
      </w:tr>
      <w:tr w:rsidR="005D0BA4" w:rsidRPr="00991A80" w14:paraId="6DAE3065" w14:textId="77777777" w:rsidTr="005D0BA4">
        <w:tc>
          <w:tcPr>
            <w:tcW w:w="2500" w:type="pct"/>
          </w:tcPr>
          <w:p w14:paraId="27015AC1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จัดทำโดย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A035A5A" w14:textId="2BB16214" w:rsidR="005D0BA4" w:rsidRPr="00991A80" w:rsidRDefault="0020624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ณ พรพาอภิรมย์</w:t>
            </w:r>
          </w:p>
        </w:tc>
      </w:tr>
      <w:tr w:rsidR="005D0BA4" w:rsidRPr="00991A80" w14:paraId="2F0963E9" w14:textId="77777777" w:rsidTr="005D0BA4">
        <w:tc>
          <w:tcPr>
            <w:tcW w:w="2500" w:type="pct"/>
          </w:tcPr>
          <w:p w14:paraId="4E837CB7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color w:val="808080"/>
                <w:sz w:val="28"/>
                <w:szCs w:val="28"/>
                <w:cs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วันที่จัดทำเอกสาร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25545338" w14:textId="55B9A8FD" w:rsidR="005D0BA4" w:rsidRPr="00991A80" w:rsidRDefault="0020624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17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 xml:space="preserve"> 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กันยายน 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25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61</w:t>
            </w:r>
          </w:p>
        </w:tc>
      </w:tr>
    </w:tbl>
    <w:p w14:paraId="164AAFF3" w14:textId="77777777" w:rsidR="00156634" w:rsidRPr="00991A80" w:rsidRDefault="00D82A75" w:rsidP="004B75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1A80">
        <w:rPr>
          <w:rFonts w:ascii="TH SarabunPSK" w:hAnsi="TH SarabunPSK" w:cs="TH SarabunPSK"/>
          <w:sz w:val="44"/>
          <w:szCs w:val="44"/>
        </w:rPr>
        <w:br w:type="page"/>
      </w:r>
      <w:r w:rsidR="00156634" w:rsidRPr="00991A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การจัดทำเอกสาร</w:t>
      </w:r>
    </w:p>
    <w:p w14:paraId="4A4CA9A2" w14:textId="77777777" w:rsidR="00156634" w:rsidRPr="00991A80" w:rsidRDefault="00156634" w:rsidP="00156634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4395"/>
        <w:gridCol w:w="2126"/>
        <w:gridCol w:w="2126"/>
      </w:tblGrid>
      <w:tr w:rsidR="00156634" w:rsidRPr="00991A80" w14:paraId="35D504D3" w14:textId="77777777" w:rsidTr="00413F5F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49A11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785C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B44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16F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</w:p>
          <w:p w14:paraId="1AF1535A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76CD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By</w:t>
            </w:r>
          </w:p>
          <w:p w14:paraId="18B6BF4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ate)</w:t>
            </w:r>
          </w:p>
        </w:tc>
      </w:tr>
      <w:tr w:rsidR="00156634" w:rsidRPr="00991A80" w14:paraId="574BDA8D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A0F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F43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0B4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เอกสาร </w:t>
            </w:r>
            <w:r w:rsidR="004D003B" w:rsidRPr="00991A80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82E" w14:textId="7A5FE761" w:rsidR="00156634" w:rsidRPr="00991A80" w:rsidRDefault="0020624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  <w:p w14:paraId="71731ECA" w14:textId="20E76E60" w:rsidR="00156634" w:rsidRPr="00991A80" w:rsidRDefault="00156634" w:rsidP="00977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0624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BC1107" w:rsidRPr="00991A80">
              <w:rPr>
                <w:rFonts w:ascii="TH SarabunPSK" w:hAnsi="TH SarabunPSK" w:cs="TH SarabunPSK"/>
                <w:sz w:val="32"/>
                <w:szCs w:val="32"/>
              </w:rPr>
              <w:t>/09</w:t>
            </w:r>
            <w:r w:rsidRPr="00991A80">
              <w:rPr>
                <w:rFonts w:ascii="TH SarabunPSK" w:hAnsi="TH SarabunPSK" w:cs="TH SarabunPSK"/>
                <w:sz w:val="32"/>
                <w:szCs w:val="32"/>
              </w:rPr>
              <w:t>/25</w:t>
            </w:r>
            <w:r w:rsidR="0020624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991A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2AB" w14:textId="134285A6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3B" w:rsidRPr="00991A80" w14:paraId="2A07A059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AA9" w14:textId="77777777" w:rsidR="004D003B" w:rsidRPr="005D332F" w:rsidRDefault="00552365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D67" w14:textId="77777777" w:rsidR="004D003B" w:rsidRPr="005D332F" w:rsidRDefault="004D003B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140" w14:textId="77777777" w:rsidR="004D003B" w:rsidRPr="005D332F" w:rsidRDefault="004D003B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 xml:space="preserve">Base Line </w:t>
            </w:r>
            <w:r w:rsidRPr="005D3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ที่รับการอนุมัติ </w:t>
            </w:r>
          </w:p>
          <w:p w14:paraId="388E5D02" w14:textId="77777777" w:rsidR="004D003B" w:rsidRPr="005D332F" w:rsidRDefault="004D003B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Pr="005D332F">
              <w:rPr>
                <w:rFonts w:ascii="TH SarabunPSK" w:hAnsi="TH SarabunPSK" w:cs="TH SarabunPSK"/>
                <w:sz w:val="32"/>
                <w:szCs w:val="32"/>
              </w:rPr>
              <w:t>Version 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8DC" w14:textId="6D5F96BF" w:rsidR="004D003B" w:rsidRPr="005D332F" w:rsidRDefault="004D003B" w:rsidP="00977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BD2" w14:textId="77777777" w:rsidR="004D003B" w:rsidRPr="00991A80" w:rsidRDefault="004D003B" w:rsidP="00C67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0E904B25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DA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546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BD3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A7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DB9" w14:textId="77777777" w:rsidR="00156634" w:rsidRPr="005D332F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34965556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45C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6E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BFB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AA0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271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780AB299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52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85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EC6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67E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AF7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32FAFF03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4F0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0AE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6B8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CB6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0FA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6370B948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7E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CF8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271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5B3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D4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6F8629E8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61B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9A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308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3EF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35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029B8D" w14:textId="77777777" w:rsidR="00156634" w:rsidRPr="00991A80" w:rsidRDefault="00156634" w:rsidP="00156634">
      <w:pPr>
        <w:rPr>
          <w:rFonts w:ascii="TH SarabunPSK" w:hAnsi="TH SarabunPSK" w:cs="TH SarabunPSK"/>
          <w:sz w:val="32"/>
          <w:szCs w:val="32"/>
        </w:rPr>
      </w:pPr>
    </w:p>
    <w:p w14:paraId="441623D9" w14:textId="77777777" w:rsidR="00156634" w:rsidRPr="00991A80" w:rsidRDefault="00156634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06A1B71" w14:textId="77777777" w:rsidR="00156634" w:rsidRPr="00991A80" w:rsidRDefault="0015663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1A80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1AB8F33" w14:textId="77777777" w:rsidR="00F647BD" w:rsidRPr="00991A80" w:rsidRDefault="00F647BD" w:rsidP="00F647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1A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4DA16680" w14:textId="77777777" w:rsidR="00F647BD" w:rsidRDefault="00F647BD" w:rsidP="00F647BD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szCs w:val="28"/>
          <w:lang w:val="th-TH"/>
        </w:rPr>
        <w:id w:val="-430500352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  <w:lang w:val="en-US"/>
        </w:rPr>
      </w:sdtEndPr>
      <w:sdtContent>
        <w:p w14:paraId="43E62793" w14:textId="77777777" w:rsidR="005D3F09" w:rsidRPr="005D3F09" w:rsidRDefault="005D3F09">
          <w:pPr>
            <w:pStyle w:val="TOC1"/>
            <w:tabs>
              <w:tab w:val="left" w:pos="56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5D3F09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5D3F09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5D3F09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05367174" w:history="1"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</w:t>
            </w:r>
            <w:r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Module AAA : </w:t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เข้าสู่ระบบ </w:t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(Login)</w: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4 \h </w:instrTex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88FB88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5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1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Logi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5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67508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6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6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4B202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7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7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0DEB8A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8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8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11EDCA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9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9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DC445C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0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0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75F82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1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2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ตรวจสอบ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…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1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57A8C9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2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2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F30773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3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3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71C9AE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4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4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52D847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5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5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3FDAE1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6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6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CE7B1" w14:textId="77777777" w:rsidR="005D3F09" w:rsidRPr="005D3F09" w:rsidRDefault="00122C1A">
          <w:pPr>
            <w:pStyle w:val="TOC1"/>
            <w:tabs>
              <w:tab w:val="left" w:pos="56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7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2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Module BBB :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>การจัดทำบันทึก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 …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7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1582E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8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2.1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FFFF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8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09F40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9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9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9A191D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0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0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25696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1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1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808571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2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2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8C2ECB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3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3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C0D91" w14:textId="77777777" w:rsidR="005D3F09" w:rsidRPr="005D3F09" w:rsidRDefault="00122C1A">
          <w:pPr>
            <w:pStyle w:val="TOC1"/>
            <w:tabs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4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คำอธิบาย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Data Type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>และ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 Control Type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4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D15C21" w14:textId="77777777" w:rsidR="005D3F09" w:rsidRDefault="005D3F09">
          <w:r w:rsidRPr="005D3F09">
            <w:rPr>
              <w:rFonts w:ascii="TH SarabunPSK" w:hAnsi="TH SarabunPSK" w:cs="TH SarabunPSK"/>
              <w:sz w:val="32"/>
              <w:szCs w:val="32"/>
              <w:lang w:val="th-TH"/>
            </w:rPr>
            <w:fldChar w:fldCharType="end"/>
          </w:r>
        </w:p>
      </w:sdtContent>
    </w:sdt>
    <w:p w14:paraId="62C81968" w14:textId="77777777" w:rsidR="005D3F09" w:rsidRPr="00991A80" w:rsidRDefault="005D3F09" w:rsidP="00F647BD">
      <w:pPr>
        <w:rPr>
          <w:rFonts w:ascii="TH SarabunPSK" w:hAnsi="TH SarabunPSK" w:cs="TH SarabunPSK"/>
          <w:sz w:val="32"/>
          <w:szCs w:val="32"/>
        </w:rPr>
      </w:pPr>
    </w:p>
    <w:p w14:paraId="31838632" w14:textId="77777777" w:rsidR="0014029E" w:rsidRPr="00991A80" w:rsidRDefault="0014029E" w:rsidP="00F647BD">
      <w:pPr>
        <w:rPr>
          <w:rFonts w:ascii="TH SarabunPSK" w:hAnsi="TH SarabunPSK" w:cs="TH SarabunPSK"/>
          <w:sz w:val="32"/>
          <w:szCs w:val="32"/>
        </w:rPr>
        <w:sectPr w:rsidR="0014029E" w:rsidRPr="00991A80" w:rsidSect="004B75B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851" w:left="1418" w:header="142" w:footer="0" w:gutter="0"/>
          <w:pgNumType w:start="0"/>
          <w:cols w:space="720"/>
          <w:titlePg/>
          <w:docGrid w:linePitch="381"/>
        </w:sectPr>
      </w:pPr>
    </w:p>
    <w:p w14:paraId="1DBFF6B8" w14:textId="77777777" w:rsidR="000656CE" w:rsidRPr="00C938B7" w:rsidRDefault="00C938B7" w:rsidP="00C938B7">
      <w:pPr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C938B7">
        <w:rPr>
          <w:rFonts w:ascii="TH SarabunPSK" w:eastAsiaTheme="minorHAnsi" w:hAnsi="TH SarabunPSK" w:cs="TH SarabunPSK"/>
          <w:b/>
          <w:bCs/>
          <w:sz w:val="40"/>
          <w:szCs w:val="40"/>
        </w:rPr>
        <w:lastRenderedPageBreak/>
        <w:t>Program Spec</w:t>
      </w:r>
      <w:r>
        <w:rPr>
          <w:rFonts w:ascii="TH SarabunPSK" w:eastAsiaTheme="minorHAnsi" w:hAnsi="TH SarabunPSK" w:cs="TH SarabunPSK"/>
          <w:b/>
          <w:bCs/>
          <w:sz w:val="40"/>
          <w:szCs w:val="40"/>
        </w:rPr>
        <w:t>ification</w:t>
      </w:r>
    </w:p>
    <w:p w14:paraId="6868C06A" w14:textId="77777777" w:rsidR="00C938B7" w:rsidRDefault="00C938B7" w:rsidP="00C938B7">
      <w:pPr>
        <w:tabs>
          <w:tab w:val="left" w:pos="1260"/>
          <w:tab w:val="left" w:pos="1440"/>
        </w:tabs>
        <w:suppressAutoHyphens/>
        <w:rPr>
          <w:rFonts w:ascii="TH SarabunPSK" w:hAnsi="TH SarabunPSK" w:cs="TH SarabunPSK"/>
          <w:b/>
          <w:bCs/>
          <w:sz w:val="32"/>
          <w:szCs w:val="32"/>
        </w:rPr>
      </w:pPr>
    </w:p>
    <w:p w14:paraId="15AA9EF7" w14:textId="5DF864C6" w:rsidR="00335E56" w:rsidRPr="00C938B7" w:rsidRDefault="002E233A" w:rsidP="00C938B7">
      <w:pPr>
        <w:tabs>
          <w:tab w:val="left" w:pos="1260"/>
          <w:tab w:val="left" w:pos="1440"/>
        </w:tabs>
        <w:suppressAutoHyphens/>
        <w:rPr>
          <w:rFonts w:ascii="TH SarabunPSK" w:hAnsi="TH SarabunPSK" w:cs="TH SarabunPSK"/>
          <w:sz w:val="32"/>
          <w:szCs w:val="32"/>
          <w:lang w:eastAsia="th-TH"/>
        </w:rPr>
      </w:pPr>
      <w:r w:rsidRPr="00C938B7">
        <w:rPr>
          <w:rFonts w:ascii="TH SarabunPSK" w:hAnsi="TH SarabunPSK" w:cs="TH SarabunPSK"/>
          <w:sz w:val="32"/>
          <w:szCs w:val="32"/>
        </w:rPr>
        <w:t>Program Specification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แบ่ง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Module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เป็น</w:t>
      </w:r>
      <w:r w:rsidR="00FC2C76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565AB3">
        <w:rPr>
          <w:rFonts w:ascii="TH SarabunPSK" w:hAnsi="TH SarabunPSK" w:cs="TH SarabunPSK"/>
          <w:sz w:val="32"/>
          <w:szCs w:val="32"/>
          <w:lang w:eastAsia="th-TH"/>
        </w:rPr>
        <w:t>13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กลุ่ม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ดังนี้</w:t>
      </w:r>
      <w:r w:rsidR="00BF0C76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</w:p>
    <w:p w14:paraId="4DA13841" w14:textId="77777777" w:rsidR="00335E56" w:rsidRDefault="00A14A2E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การกำหนดชื่อย่อของ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Modu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2496"/>
        <w:gridCol w:w="6036"/>
      </w:tblGrid>
      <w:tr w:rsidR="00C938B7" w:rsidRPr="00335E56" w14:paraId="658D2E2C" w14:textId="77777777" w:rsidTr="00C938B7">
        <w:tc>
          <w:tcPr>
            <w:tcW w:w="741" w:type="dxa"/>
          </w:tcPr>
          <w:p w14:paraId="3CF7FD3D" w14:textId="77777777" w:rsidR="00C938B7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No.</w:t>
            </w:r>
          </w:p>
        </w:tc>
        <w:tc>
          <w:tcPr>
            <w:tcW w:w="2551" w:type="dxa"/>
          </w:tcPr>
          <w:p w14:paraId="10BAEF05" w14:textId="77777777" w:rsidR="00C938B7" w:rsidRPr="00335E56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Module / Group</w:t>
            </w:r>
          </w:p>
        </w:tc>
        <w:tc>
          <w:tcPr>
            <w:tcW w:w="6201" w:type="dxa"/>
          </w:tcPr>
          <w:p w14:paraId="6E704ED5" w14:textId="77777777" w:rsidR="00C938B7" w:rsidRPr="00335E56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คำอธิบ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Module / Group</w:t>
            </w:r>
          </w:p>
        </w:tc>
      </w:tr>
      <w:tr w:rsidR="00C938B7" w:rsidRPr="00A14A2E" w14:paraId="1E75A784" w14:textId="77777777" w:rsidTr="00C938B7">
        <w:tc>
          <w:tcPr>
            <w:tcW w:w="741" w:type="dxa"/>
          </w:tcPr>
          <w:p w14:paraId="7431444B" w14:textId="77777777" w:rsidR="00C938B7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2551" w:type="dxa"/>
          </w:tcPr>
          <w:p w14:paraId="2115EA2F" w14:textId="7E145106" w:rsidR="00C938B7" w:rsidRPr="00A14A2E" w:rsidRDefault="00FC17FC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201" w:type="dxa"/>
          </w:tcPr>
          <w:p w14:paraId="60C5C724" w14:textId="5E2CDE7D" w:rsidR="00C938B7" w:rsidRPr="00A14A2E" w:rsidRDefault="000F2080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ทะเบียนอบรม</w:t>
            </w:r>
          </w:p>
        </w:tc>
      </w:tr>
      <w:tr w:rsidR="00C938B7" w:rsidRPr="00A14A2E" w14:paraId="3DD3C34F" w14:textId="77777777" w:rsidTr="00C938B7">
        <w:tc>
          <w:tcPr>
            <w:tcW w:w="741" w:type="dxa"/>
          </w:tcPr>
          <w:p w14:paraId="22A83AF6" w14:textId="77777777" w:rsidR="00C938B7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2551" w:type="dxa"/>
          </w:tcPr>
          <w:p w14:paraId="2AEAB833" w14:textId="21E398B8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TRA</w:t>
            </w:r>
          </w:p>
        </w:tc>
        <w:tc>
          <w:tcPr>
            <w:tcW w:w="6201" w:type="dxa"/>
          </w:tcPr>
          <w:p w14:paraId="09A94549" w14:textId="24BD4470" w:rsidR="00C938B7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ฝึกอบรม</w:t>
            </w:r>
          </w:p>
        </w:tc>
      </w:tr>
      <w:tr w:rsidR="00C938B7" w:rsidRPr="00A14A2E" w14:paraId="415E5B6F" w14:textId="77777777" w:rsidTr="00C938B7">
        <w:tc>
          <w:tcPr>
            <w:tcW w:w="741" w:type="dxa"/>
          </w:tcPr>
          <w:p w14:paraId="7FF8739B" w14:textId="5FD9E52E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2551" w:type="dxa"/>
          </w:tcPr>
          <w:p w14:paraId="7977ED34" w14:textId="7B902E3B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CER</w:t>
            </w:r>
          </w:p>
        </w:tc>
        <w:tc>
          <w:tcPr>
            <w:tcW w:w="6201" w:type="dxa"/>
          </w:tcPr>
          <w:p w14:paraId="08D3D350" w14:textId="58822767" w:rsidR="00C938B7" w:rsidRPr="00A14A2E" w:rsidRDefault="00565AB3" w:rsidP="009C0795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ประกาศนียบัตร</w:t>
            </w:r>
          </w:p>
        </w:tc>
      </w:tr>
      <w:tr w:rsidR="00C938B7" w:rsidRPr="00A14A2E" w14:paraId="727E0B8C" w14:textId="77777777" w:rsidTr="00C938B7">
        <w:tc>
          <w:tcPr>
            <w:tcW w:w="741" w:type="dxa"/>
          </w:tcPr>
          <w:p w14:paraId="5BE69414" w14:textId="2BDA7B2A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2551" w:type="dxa"/>
          </w:tcPr>
          <w:p w14:paraId="37CBAC8A" w14:textId="6E5F5129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EVA</w:t>
            </w:r>
          </w:p>
        </w:tc>
        <w:tc>
          <w:tcPr>
            <w:tcW w:w="6201" w:type="dxa"/>
          </w:tcPr>
          <w:p w14:paraId="1BA70BD8" w14:textId="42250ABB" w:rsidR="00C938B7" w:rsidRPr="00A14A2E" w:rsidRDefault="00565AB3" w:rsidP="009C0795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ประเมินผล</w:t>
            </w:r>
          </w:p>
        </w:tc>
      </w:tr>
      <w:tr w:rsidR="00C938B7" w:rsidRPr="00A14A2E" w14:paraId="18A1C37C" w14:textId="77777777" w:rsidTr="00C938B7">
        <w:tc>
          <w:tcPr>
            <w:tcW w:w="741" w:type="dxa"/>
          </w:tcPr>
          <w:p w14:paraId="688DEEE5" w14:textId="03B0EDF2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2551" w:type="dxa"/>
          </w:tcPr>
          <w:p w14:paraId="2812BCE8" w14:textId="688E1F94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SCH</w:t>
            </w:r>
          </w:p>
        </w:tc>
        <w:tc>
          <w:tcPr>
            <w:tcW w:w="6201" w:type="dxa"/>
          </w:tcPr>
          <w:p w14:paraId="71E5D177" w14:textId="555E6588" w:rsidR="00C938B7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ทุนการศึกษา</w:t>
            </w:r>
          </w:p>
        </w:tc>
      </w:tr>
      <w:tr w:rsidR="000F2080" w:rsidRPr="00A14A2E" w14:paraId="775827E3" w14:textId="77777777" w:rsidTr="00C938B7">
        <w:tc>
          <w:tcPr>
            <w:tcW w:w="741" w:type="dxa"/>
          </w:tcPr>
          <w:p w14:paraId="4C451ABF" w14:textId="1C8419E6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2551" w:type="dxa"/>
          </w:tcPr>
          <w:p w14:paraId="121FDE91" w14:textId="25DB7721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KMS</w:t>
            </w:r>
          </w:p>
        </w:tc>
        <w:tc>
          <w:tcPr>
            <w:tcW w:w="6201" w:type="dxa"/>
          </w:tcPr>
          <w:p w14:paraId="6BAA1799" w14:textId="55FFCAFB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องค์ความรู้</w:t>
            </w:r>
          </w:p>
        </w:tc>
      </w:tr>
      <w:tr w:rsidR="000F2080" w:rsidRPr="00A14A2E" w14:paraId="19CF3C4C" w14:textId="77777777" w:rsidTr="00C938B7">
        <w:tc>
          <w:tcPr>
            <w:tcW w:w="741" w:type="dxa"/>
          </w:tcPr>
          <w:p w14:paraId="20DE8E99" w14:textId="5F036505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2551" w:type="dxa"/>
          </w:tcPr>
          <w:p w14:paraId="151156D5" w14:textId="050843AC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FIN</w:t>
            </w:r>
          </w:p>
        </w:tc>
        <w:tc>
          <w:tcPr>
            <w:tcW w:w="6201" w:type="dxa"/>
          </w:tcPr>
          <w:p w14:paraId="553CD549" w14:textId="71AFCB38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ด้านการเงิน</w:t>
            </w:r>
          </w:p>
        </w:tc>
      </w:tr>
      <w:tr w:rsidR="000F2080" w:rsidRPr="00A14A2E" w14:paraId="0581CA93" w14:textId="77777777" w:rsidTr="00C938B7">
        <w:tc>
          <w:tcPr>
            <w:tcW w:w="741" w:type="dxa"/>
          </w:tcPr>
          <w:p w14:paraId="22C91921" w14:textId="342B598F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2551" w:type="dxa"/>
          </w:tcPr>
          <w:p w14:paraId="17D5D3A5" w14:textId="51C5D19C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STA</w:t>
            </w:r>
          </w:p>
        </w:tc>
        <w:tc>
          <w:tcPr>
            <w:tcW w:w="6201" w:type="dxa"/>
          </w:tcPr>
          <w:p w14:paraId="01250D74" w14:textId="752F061A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ยุทธศาสตร์</w:t>
            </w:r>
          </w:p>
        </w:tc>
      </w:tr>
      <w:tr w:rsidR="000F2080" w:rsidRPr="00A14A2E" w14:paraId="3CFCBBCE" w14:textId="77777777" w:rsidTr="00C938B7">
        <w:tc>
          <w:tcPr>
            <w:tcW w:w="741" w:type="dxa"/>
          </w:tcPr>
          <w:p w14:paraId="21A015B0" w14:textId="1B24BAB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2551" w:type="dxa"/>
          </w:tcPr>
          <w:p w14:paraId="156CD6E2" w14:textId="406048F2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OU</w:t>
            </w:r>
          </w:p>
        </w:tc>
        <w:tc>
          <w:tcPr>
            <w:tcW w:w="6201" w:type="dxa"/>
          </w:tcPr>
          <w:p w14:paraId="0B7C5CB1" w14:textId="33273F3B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หน่วยงานลูกค้าและความร่วมมือ</w:t>
            </w:r>
          </w:p>
        </w:tc>
      </w:tr>
      <w:tr w:rsidR="000F2080" w:rsidRPr="00A14A2E" w14:paraId="289C243D" w14:textId="77777777" w:rsidTr="00C938B7">
        <w:tc>
          <w:tcPr>
            <w:tcW w:w="741" w:type="dxa"/>
          </w:tcPr>
          <w:p w14:paraId="679FBA31" w14:textId="02B07AD4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0</w:t>
            </w:r>
          </w:p>
        </w:tc>
        <w:tc>
          <w:tcPr>
            <w:tcW w:w="2551" w:type="dxa"/>
          </w:tcPr>
          <w:p w14:paraId="75B6D04D" w14:textId="72A897BD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ER</w:t>
            </w:r>
          </w:p>
        </w:tc>
        <w:tc>
          <w:tcPr>
            <w:tcW w:w="6201" w:type="dxa"/>
          </w:tcPr>
          <w:p w14:paraId="01620666" w14:textId="19C06C2D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บุคลากร</w:t>
            </w:r>
          </w:p>
        </w:tc>
      </w:tr>
      <w:tr w:rsidR="000F2080" w:rsidRPr="00A14A2E" w14:paraId="3050FDAC" w14:textId="77777777" w:rsidTr="00C938B7">
        <w:tc>
          <w:tcPr>
            <w:tcW w:w="741" w:type="dxa"/>
          </w:tcPr>
          <w:p w14:paraId="695A9740" w14:textId="1FF840EB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1</w:t>
            </w:r>
          </w:p>
        </w:tc>
        <w:tc>
          <w:tcPr>
            <w:tcW w:w="2551" w:type="dxa"/>
          </w:tcPr>
          <w:p w14:paraId="53696FE7" w14:textId="658D1608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AS</w:t>
            </w:r>
          </w:p>
        </w:tc>
        <w:tc>
          <w:tcPr>
            <w:tcW w:w="6201" w:type="dxa"/>
          </w:tcPr>
          <w:p w14:paraId="0EF6E236" w14:textId="3CC6C719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ข้อมูลพื้นฐาน</w:t>
            </w:r>
          </w:p>
        </w:tc>
      </w:tr>
      <w:tr w:rsidR="000F2080" w:rsidRPr="00A14A2E" w14:paraId="489FD837" w14:textId="77777777" w:rsidTr="00C938B7">
        <w:tc>
          <w:tcPr>
            <w:tcW w:w="741" w:type="dxa"/>
          </w:tcPr>
          <w:p w14:paraId="748E3401" w14:textId="72761E4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2</w:t>
            </w:r>
          </w:p>
        </w:tc>
        <w:tc>
          <w:tcPr>
            <w:tcW w:w="2551" w:type="dxa"/>
          </w:tcPr>
          <w:p w14:paraId="0E6E08C5" w14:textId="433C1D47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AUT</w:t>
            </w:r>
          </w:p>
        </w:tc>
        <w:tc>
          <w:tcPr>
            <w:tcW w:w="6201" w:type="dxa"/>
          </w:tcPr>
          <w:p w14:paraId="2E533187" w14:textId="533B4113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สิทธิการใช้งานระบบ</w:t>
            </w:r>
          </w:p>
        </w:tc>
      </w:tr>
      <w:tr w:rsidR="000F2080" w:rsidRPr="00A14A2E" w14:paraId="069B01BF" w14:textId="77777777" w:rsidTr="00C938B7">
        <w:tc>
          <w:tcPr>
            <w:tcW w:w="741" w:type="dxa"/>
          </w:tcPr>
          <w:p w14:paraId="6809A7D7" w14:textId="4E82B42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3</w:t>
            </w:r>
          </w:p>
        </w:tc>
        <w:tc>
          <w:tcPr>
            <w:tcW w:w="2551" w:type="dxa"/>
          </w:tcPr>
          <w:p w14:paraId="5578C077" w14:textId="1E8461E3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IDP</w:t>
            </w:r>
          </w:p>
        </w:tc>
        <w:tc>
          <w:tcPr>
            <w:tcW w:w="6201" w:type="dxa"/>
          </w:tcPr>
          <w:p w14:paraId="147C7B83" w14:textId="0963C7EF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การพัฒนารายบุคคล</w:t>
            </w:r>
          </w:p>
        </w:tc>
      </w:tr>
    </w:tbl>
    <w:p w14:paraId="10D52C43" w14:textId="77777777" w:rsidR="00FF4EA7" w:rsidRDefault="00FF4EA7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0" w:name="_GoBack"/>
      <w:bookmarkEnd w:id="0"/>
    </w:p>
    <w:p w14:paraId="5D0FD35D" w14:textId="77777777" w:rsidR="00FC2C76" w:rsidRDefault="00FC2C76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32C8C7F" w14:textId="0BE5A0AE" w:rsidR="00C938B7" w:rsidRPr="00C938B7" w:rsidRDefault="00C938B7" w:rsidP="005D3F09">
      <w:pPr>
        <w:pStyle w:val="ListParagraph"/>
        <w:numPr>
          <w:ilvl w:val="0"/>
          <w:numId w:val="1"/>
        </w:numPr>
        <w:tabs>
          <w:tab w:val="left" w:pos="1260"/>
          <w:tab w:val="left" w:pos="1440"/>
        </w:tabs>
        <w:suppressAutoHyphens/>
        <w:outlineLvl w:val="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1" w:name="_Toc405367174"/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Module </w:t>
      </w:r>
      <w:r w:rsidR="00045F59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REG </w:t>
      </w:r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: </w:t>
      </w:r>
      <w:bookmarkEnd w:id="1"/>
      <w:r w:rsidR="00045F5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ทะเบียนผู้อบรม</w:t>
      </w:r>
    </w:p>
    <w:p w14:paraId="1F16CBB1" w14:textId="0CFDD7F5" w:rsidR="00743A16" w:rsidRPr="00C938B7" w:rsidRDefault="00743A16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2" w:name="_Toc405367175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น้าจอ</w:t>
      </w:r>
      <w:r w:rsidR="0086488F"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bookmarkEnd w:id="2"/>
      <w:r w:rsidR="00122C1A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รายชื่อหลักสูตรที่เปิดรับสมัครสำหรับบุคคลภายนอก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43A16" w14:paraId="5EA59696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4890F9D3" w14:textId="77777777" w:rsidR="00743A16" w:rsidRDefault="00880C44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743A16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7CCCFA27" w14:textId="1FBDFF62" w:rsidR="00743A16" w:rsidRPr="00122C1A" w:rsidRDefault="00122C1A" w:rsidP="00A14A2E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P01001</w:t>
            </w:r>
          </w:p>
        </w:tc>
      </w:tr>
      <w:tr w:rsidR="00743A16" w14:paraId="6E964B05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118EF267" w14:textId="77777777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33F62133" w14:textId="53F86565" w:rsidR="00743A16" w:rsidRPr="00122C1A" w:rsidRDefault="00703F0E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REG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4647BD2" w14:textId="77777777" w:rsidR="00743A16" w:rsidRPr="00E96792" w:rsidRDefault="00CC2CD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="00743A1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743A1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1DEED60C" w14:textId="190AC1C1" w:rsidR="00743A16" w:rsidRPr="00122C1A" w:rsidRDefault="00703F0E" w:rsidP="00653352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W101</w:t>
            </w:r>
          </w:p>
        </w:tc>
      </w:tr>
      <w:tr w:rsidR="00743A16" w14:paraId="234A8436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16C8F5A8" w14:textId="77777777" w:rsidR="00743A16" w:rsidRDefault="00583CA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684E4CE" w14:textId="77777777" w:rsidR="00743A16" w:rsidRDefault="00743A16" w:rsidP="00583CA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583CA0"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 w:rsidR="00335E5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43A16" w14:paraId="5E70BC11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7CBEC921" w14:textId="77777777" w:rsidR="00743A16" w:rsidRDefault="006E1C72" w:rsidP="00743A16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3E36FC10" w14:textId="69B8C6EF" w:rsidR="00743A16" w:rsidRPr="00E96792" w:rsidRDefault="00045F59" w:rsidP="00743A16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้าเว็บไซด์รายชื่อหลักสูตรที่เปิดรับสมัครเข้าอบรมสำหรับบุคคลภายนอก</w:t>
            </w:r>
          </w:p>
        </w:tc>
      </w:tr>
      <w:tr w:rsidR="00743A16" w14:paraId="20C2C613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25EBB23E" w14:textId="77777777" w:rsidR="00743A16" w:rsidRDefault="006E1C72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5E21B4BC" w14:textId="644175BD" w:rsidR="00743A16" w:rsidRDefault="00122C1A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E1F83B0" w14:textId="77777777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A0BC64A" w14:textId="24C18E4A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6B357B6D" w14:textId="77777777" w:rsidR="008738FA" w:rsidRDefault="008738FA" w:rsidP="000E0145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CCEB19" w14:textId="77777777" w:rsidR="005D7C6C" w:rsidRDefault="005D7C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40A81" w14:textId="77777777" w:rsidR="007E5746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405367176"/>
      <w:r w:rsidRPr="000C2B6E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bookmarkEnd w:id="3"/>
    </w:p>
    <w:p w14:paraId="4DF3CA68" w14:textId="12273AE0" w:rsidR="00CC76A6" w:rsidRDefault="00500308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3A6CC" wp14:editId="08CD9962">
            <wp:extent cx="6119495" cy="344676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E5EE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898F64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E9E16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1372A9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226781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E99CD9" w14:textId="77777777" w:rsidR="00FD7D70" w:rsidRDefault="00FD7D70" w:rsidP="00FD7D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32619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94AD4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02850" w14:textId="77777777" w:rsidR="009A1917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05367177"/>
      <w:r w:rsidRPr="000C2B6E">
        <w:rPr>
          <w:rFonts w:ascii="TH SarabunPSK" w:hAnsi="TH SarabunPSK" w:cs="TH SarabunPSK"/>
          <w:b/>
          <w:bCs/>
          <w:sz w:val="32"/>
          <w:szCs w:val="32"/>
        </w:rPr>
        <w:t>Screen Description</w:t>
      </w:r>
      <w:bookmarkEnd w:id="4"/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FB7309" w:rsidRPr="00B62F92" w14:paraId="5B71CF4B" w14:textId="77777777" w:rsidTr="00096D9A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4729C7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1A9148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4456C4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C16E5A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B341AC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5FEB2831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62F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7309" w14:paraId="45431A82" w14:textId="77777777" w:rsidTr="00096D9A">
        <w:tc>
          <w:tcPr>
            <w:tcW w:w="534" w:type="dxa"/>
          </w:tcPr>
          <w:p w14:paraId="382A54E0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B06ED0A" w14:textId="2AC83866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ดือน</w:t>
            </w:r>
          </w:p>
        </w:tc>
        <w:tc>
          <w:tcPr>
            <w:tcW w:w="850" w:type="dxa"/>
          </w:tcPr>
          <w:p w14:paraId="63C08667" w14:textId="11FE19BE" w:rsidR="00FB7309" w:rsidRPr="00B62F92" w:rsidRDefault="00323B0E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851" w:type="dxa"/>
          </w:tcPr>
          <w:p w14:paraId="6BF0FB3A" w14:textId="739EEA94" w:rsidR="00FB7309" w:rsidRPr="00B62F92" w:rsidRDefault="00323B0E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L</w:t>
            </w:r>
          </w:p>
        </w:tc>
        <w:tc>
          <w:tcPr>
            <w:tcW w:w="2268" w:type="dxa"/>
          </w:tcPr>
          <w:p w14:paraId="16E2C9CC" w14:textId="2D9AA16A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raining.CourseName</w:t>
            </w:r>
            <w:proofErr w:type="spellEnd"/>
          </w:p>
        </w:tc>
        <w:tc>
          <w:tcPr>
            <w:tcW w:w="2657" w:type="dxa"/>
          </w:tcPr>
          <w:p w14:paraId="156455FA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105AAE09" w14:textId="77777777" w:rsidTr="00096D9A">
        <w:tc>
          <w:tcPr>
            <w:tcW w:w="534" w:type="dxa"/>
          </w:tcPr>
          <w:p w14:paraId="3A5CBA07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12597F5A" w14:textId="294E9D81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หลักสูตร</w:t>
            </w:r>
          </w:p>
        </w:tc>
        <w:tc>
          <w:tcPr>
            <w:tcW w:w="850" w:type="dxa"/>
          </w:tcPr>
          <w:p w14:paraId="0E776D40" w14:textId="68ECFE56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16A6E3A7" w14:textId="51DD6D9D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1B784860" w14:textId="0AA801CF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aining.CourseName</w:t>
            </w:r>
            <w:proofErr w:type="spellEnd"/>
          </w:p>
        </w:tc>
        <w:tc>
          <w:tcPr>
            <w:tcW w:w="2657" w:type="dxa"/>
          </w:tcPr>
          <w:p w14:paraId="707D4205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745C3F69" w14:textId="77777777" w:rsidTr="00096D9A">
        <w:tc>
          <w:tcPr>
            <w:tcW w:w="534" w:type="dxa"/>
          </w:tcPr>
          <w:p w14:paraId="01D33842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1F21FD2B" w14:textId="7FE4214A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850" w:type="dxa"/>
          </w:tcPr>
          <w:p w14:paraId="75FA0F25" w14:textId="7C95752D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851" w:type="dxa"/>
          </w:tcPr>
          <w:p w14:paraId="1523FBF3" w14:textId="7CFFD717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20855659" w14:textId="74C6A31F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raining.StartDat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657" w:type="dxa"/>
          </w:tcPr>
          <w:p w14:paraId="46B0096A" w14:textId="7DFD6179" w:rsidR="00045F59" w:rsidRDefault="00045F59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หลายวันแสดงเป็นช่วงวันที่</w:t>
            </w:r>
          </w:p>
          <w:p w14:paraId="5C381ACB" w14:textId="3E2D2DB1" w:rsidR="00500308" w:rsidRDefault="00045F5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.ค.</w:t>
            </w:r>
            <w:r w:rsidR="005003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0030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1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3 </w:t>
            </w:r>
            <w:r w:rsidR="005003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รือ</w:t>
            </w:r>
          </w:p>
          <w:p w14:paraId="66BB7464" w14:textId="77777777" w:rsidR="00045F59" w:rsidRDefault="00045F5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อบรมวันเดียว แสดง</w:t>
            </w:r>
          </w:p>
          <w:p w14:paraId="364E493B" w14:textId="3F58529C" w:rsidR="00045F5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="005003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1</w:t>
            </w:r>
          </w:p>
        </w:tc>
      </w:tr>
      <w:tr w:rsidR="00FB7309" w14:paraId="78B8A3D7" w14:textId="77777777" w:rsidTr="00096D9A">
        <w:tc>
          <w:tcPr>
            <w:tcW w:w="534" w:type="dxa"/>
          </w:tcPr>
          <w:p w14:paraId="11F99D54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30154E7F" w14:textId="49DE780A" w:rsidR="00FB7309" w:rsidRPr="00B62F92" w:rsidRDefault="00500308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ึงวันที่</w:t>
            </w:r>
          </w:p>
        </w:tc>
        <w:tc>
          <w:tcPr>
            <w:tcW w:w="850" w:type="dxa"/>
          </w:tcPr>
          <w:p w14:paraId="3C7133B5" w14:textId="2644C6F8" w:rsidR="00FB7309" w:rsidRPr="00B62F92" w:rsidRDefault="00500308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5DD96ADD" w14:textId="79C7B521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78E57E64" w14:textId="4377447C" w:rsidR="00FB7309" w:rsidRPr="00B62F92" w:rsidRDefault="00500308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raining.EndDate</w:t>
            </w:r>
            <w:proofErr w:type="spellEnd"/>
          </w:p>
        </w:tc>
        <w:tc>
          <w:tcPr>
            <w:tcW w:w="2657" w:type="dxa"/>
          </w:tcPr>
          <w:p w14:paraId="172EC7EE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45DAB023" w14:textId="77777777" w:rsidTr="00096D9A">
        <w:tc>
          <w:tcPr>
            <w:tcW w:w="534" w:type="dxa"/>
          </w:tcPr>
          <w:p w14:paraId="5E7259A7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693" w:type="dxa"/>
          </w:tcPr>
          <w:p w14:paraId="63E640E5" w14:textId="3FC9EF84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ที่เปิดรับ</w:t>
            </w:r>
          </w:p>
        </w:tc>
        <w:tc>
          <w:tcPr>
            <w:tcW w:w="850" w:type="dxa"/>
          </w:tcPr>
          <w:p w14:paraId="13547A3E" w14:textId="5001EDB6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2AE26954" w14:textId="0B24177B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4AEF75F6" w14:textId="57F61FC9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raining.MaxTrainee</w:t>
            </w:r>
            <w:proofErr w:type="spellEnd"/>
          </w:p>
        </w:tc>
        <w:tc>
          <w:tcPr>
            <w:tcW w:w="2657" w:type="dxa"/>
          </w:tcPr>
          <w:p w14:paraId="5F8D2BEB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09" w14:paraId="07319EEB" w14:textId="77777777" w:rsidTr="00096D9A">
        <w:tc>
          <w:tcPr>
            <w:tcW w:w="534" w:type="dxa"/>
          </w:tcPr>
          <w:p w14:paraId="71A3F96A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3AA45B62" w14:textId="6F6B8C1D" w:rsidR="00FB7309" w:rsidRPr="00B62F92" w:rsidRDefault="00045F5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ธรรมเนียมอบรม</w:t>
            </w:r>
          </w:p>
        </w:tc>
        <w:tc>
          <w:tcPr>
            <w:tcW w:w="850" w:type="dxa"/>
          </w:tcPr>
          <w:p w14:paraId="4E528C74" w14:textId="0D434FC8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4FE30D6A" w14:textId="0594426B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54867C17" w14:textId="24EA9425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raining.RegisAmount</w:t>
            </w:r>
            <w:proofErr w:type="spellEnd"/>
          </w:p>
        </w:tc>
        <w:tc>
          <w:tcPr>
            <w:tcW w:w="2657" w:type="dxa"/>
          </w:tcPr>
          <w:p w14:paraId="46535D5D" w14:textId="308753B2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#,##0.00</w:t>
            </w:r>
          </w:p>
        </w:tc>
      </w:tr>
      <w:tr w:rsidR="00FB7309" w14:paraId="434B5BEB" w14:textId="77777777" w:rsidTr="00096D9A">
        <w:tc>
          <w:tcPr>
            <w:tcW w:w="534" w:type="dxa"/>
          </w:tcPr>
          <w:p w14:paraId="15AA4097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14:paraId="3F7CA291" w14:textId="57C9F965" w:rsidR="00FB7309" w:rsidRPr="00B62F92" w:rsidRDefault="00500308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ายเหตุ</w:t>
            </w:r>
          </w:p>
        </w:tc>
        <w:tc>
          <w:tcPr>
            <w:tcW w:w="850" w:type="dxa"/>
          </w:tcPr>
          <w:p w14:paraId="2B7579FB" w14:textId="513A0184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54D55BD6" w14:textId="5CA8130D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18310FCA" w14:textId="06E8A984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raining.RegisRemark</w:t>
            </w:r>
            <w:proofErr w:type="spellEnd"/>
          </w:p>
        </w:tc>
        <w:tc>
          <w:tcPr>
            <w:tcW w:w="2657" w:type="dxa"/>
          </w:tcPr>
          <w:p w14:paraId="2D377334" w14:textId="51DE3724" w:rsidR="00FB7309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ายเหตุการเปิดรับสมัคร</w:t>
            </w:r>
          </w:p>
        </w:tc>
      </w:tr>
      <w:tr w:rsidR="00911042" w14:paraId="1B3F822D" w14:textId="77777777" w:rsidTr="00096D9A">
        <w:tc>
          <w:tcPr>
            <w:tcW w:w="534" w:type="dxa"/>
          </w:tcPr>
          <w:p w14:paraId="3D1231E5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14:paraId="7E10EAC4" w14:textId="3AE6B206" w:rsidR="00911042" w:rsidRPr="00B62F92" w:rsidRDefault="00500308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ัคร</w:t>
            </w:r>
          </w:p>
        </w:tc>
        <w:tc>
          <w:tcPr>
            <w:tcW w:w="850" w:type="dxa"/>
          </w:tcPr>
          <w:p w14:paraId="6A0B5377" w14:textId="4C1332A2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8DFC95" w14:textId="135240B1" w:rsidR="00911042" w:rsidRPr="00B62F92" w:rsidRDefault="00C521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L</w:t>
            </w:r>
          </w:p>
        </w:tc>
        <w:tc>
          <w:tcPr>
            <w:tcW w:w="2268" w:type="dxa"/>
          </w:tcPr>
          <w:p w14:paraId="151FBFBE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7E0B86CE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8CA9EB0" w14:textId="487A6CD7" w:rsidR="009243D7" w:rsidRDefault="009243D7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369D88" w14:textId="77777777" w:rsidR="00FB7309" w:rsidRPr="000C2B6E" w:rsidRDefault="0091104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405367178"/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  <w:bookmarkEnd w:id="5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7839"/>
      </w:tblGrid>
      <w:tr w:rsidR="00C52192" w:rsidRPr="00B62F92" w14:paraId="46256C67" w14:textId="77777777" w:rsidTr="00961A31">
        <w:trPr>
          <w:trHeight w:val="542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6A462AD8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7839" w:type="dxa"/>
            <w:shd w:val="clear" w:color="auto" w:fill="F2F2F2" w:themeFill="background1" w:themeFillShade="F2"/>
            <w:vAlign w:val="center"/>
          </w:tcPr>
          <w:p w14:paraId="20E68267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C52192" w14:paraId="5CEECE0B" w14:textId="77777777" w:rsidTr="00961A31">
        <w:tc>
          <w:tcPr>
            <w:tcW w:w="1538" w:type="dxa"/>
          </w:tcPr>
          <w:p w14:paraId="24BC9418" w14:textId="154C0054" w:rsidR="00B62F92" w:rsidRPr="00B62F92" w:rsidRDefault="00961A31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7839" w:type="dxa"/>
          </w:tcPr>
          <w:p w14:paraId="718A2D0A" w14:textId="70A18859" w:rsidR="00B62F92" w:rsidRPr="00B62F92" w:rsidRDefault="00C52192" w:rsidP="009B49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ดือนเพื่อแสดงรายการหลักสูตร</w:t>
            </w:r>
          </w:p>
        </w:tc>
      </w:tr>
      <w:tr w:rsidR="00C52192" w14:paraId="13F9F47A" w14:textId="77777777" w:rsidTr="00961A31">
        <w:tc>
          <w:tcPr>
            <w:tcW w:w="1538" w:type="dxa"/>
          </w:tcPr>
          <w:p w14:paraId="50636E1C" w14:textId="57E5A235" w:rsidR="00B62F92" w:rsidRPr="00B62F92" w:rsidRDefault="00096D9A" w:rsidP="009B4967">
            <w:pPr>
              <w:rPr>
                <w:rFonts w:ascii="TH SarabunPSK" w:hAnsi="TH SarabunPSK" w:cs="TH SarabunPSK"/>
                <w:sz w:val="32"/>
                <w:szCs w:val="32"/>
                <w:rtl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 w:rsidR="00961A31">
              <w:rPr>
                <w:rFonts w:ascii="TH SarabunPSK" w:hAnsi="TH SarabunPSK" w:cs="TH SarabunPSK"/>
                <w:sz w:val="32"/>
                <w:szCs w:val="32"/>
                <w:lang w:bidi="th-TH"/>
              </w:rPr>
              <w:t>ct-2</w:t>
            </w:r>
          </w:p>
        </w:tc>
        <w:tc>
          <w:tcPr>
            <w:tcW w:w="7839" w:type="dxa"/>
          </w:tcPr>
          <w:p w14:paraId="11841A84" w14:textId="2B8B0B68" w:rsidR="00B62F92" w:rsidRPr="00B62F92" w:rsidRDefault="00096D9A" w:rsidP="009B49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 “สมัคร” ไปที่โปรแกร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01002</w:t>
            </w:r>
          </w:p>
        </w:tc>
      </w:tr>
    </w:tbl>
    <w:p w14:paraId="15BF7288" w14:textId="77777777" w:rsid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998FBD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2C38AC" w14:textId="77777777" w:rsidR="00B62F92" w:rsidRPr="000C2B6E" w:rsidRDefault="00B62F9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05367179"/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6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7841"/>
      </w:tblGrid>
      <w:tr w:rsidR="00911042" w:rsidRPr="00B62F92" w14:paraId="4A958745" w14:textId="77777777" w:rsidTr="00B62F92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717CA" w14:textId="77777777" w:rsidR="0091104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="00911042"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2A8A381" w14:textId="77777777" w:rsidR="0091104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="00911042"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D26980" w14:paraId="79BB9CD8" w14:textId="77777777" w:rsidTr="009B4967">
        <w:tc>
          <w:tcPr>
            <w:tcW w:w="1559" w:type="dxa"/>
          </w:tcPr>
          <w:p w14:paraId="65734233" w14:textId="77777777" w:rsidR="00D26980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 Load</w:t>
            </w:r>
          </w:p>
        </w:tc>
        <w:tc>
          <w:tcPr>
            <w:tcW w:w="8044" w:type="dxa"/>
          </w:tcPr>
          <w:p w14:paraId="11BF7A18" w14:textId="4131A1E5" w:rsidR="00C52192" w:rsidRPr="00B62F92" w:rsidRDefault="00C52192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เดือนปัจจุบันใ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ropdow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แสดงรายการหลักสูตรที่เปิดรับสมัครสำหรับบุคคลภายนอ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</w:tr>
      <w:tr w:rsidR="00D26980" w14:paraId="4A46BEED" w14:textId="77777777" w:rsidTr="009B4967">
        <w:tc>
          <w:tcPr>
            <w:tcW w:w="1559" w:type="dxa"/>
          </w:tcPr>
          <w:p w14:paraId="2D7CF82A" w14:textId="77777777" w:rsidR="00D26980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 Close</w:t>
            </w:r>
          </w:p>
        </w:tc>
        <w:tc>
          <w:tcPr>
            <w:tcW w:w="8044" w:type="dxa"/>
          </w:tcPr>
          <w:p w14:paraId="2E493A1A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980" w14:paraId="60329859" w14:textId="77777777" w:rsidTr="009B4967">
        <w:tc>
          <w:tcPr>
            <w:tcW w:w="1559" w:type="dxa"/>
          </w:tcPr>
          <w:p w14:paraId="17176EE1" w14:textId="77777777" w:rsidR="00D26980" w:rsidRPr="00B62F92" w:rsidRDefault="002B2896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8044" w:type="dxa"/>
          </w:tcPr>
          <w:p w14:paraId="79056CF9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0B6CF8" w14:textId="77777777" w:rsidR="00911042" w:rsidRDefault="00911042" w:rsidP="000E01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02962" w14:textId="77777777" w:rsidR="00D26980" w:rsidRDefault="00D26980" w:rsidP="000E01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04C6D" w14:textId="2F19FD41" w:rsidR="00A731E7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405367180"/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7"/>
    </w:p>
    <w:p w14:paraId="4F20B170" w14:textId="77777777" w:rsidR="009243D7" w:rsidRDefault="009243D7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43E63D" w14:textId="77777777" w:rsidR="009243D7" w:rsidRDefault="009243D7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E47B37" w14:textId="77777777" w:rsidR="00124C2D" w:rsidRDefault="00124C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57CAA3" w14:textId="77777777" w:rsidR="00124C2D" w:rsidRPr="00C938B7" w:rsidRDefault="00124C2D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8" w:name="_Toc405367181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lastRenderedPageBreak/>
        <w:t xml:space="preserve">หน้าจอ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ตรวจสอบ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…</w:t>
      </w:r>
      <w:bookmarkEnd w:id="8"/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124C2D" w14:paraId="1D8507FE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7E05D15D" w14:textId="77777777" w:rsidR="00124C2D" w:rsidRDefault="00880C44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124C2D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403DCA41" w14:textId="701EE2D8" w:rsidR="00124C2D" w:rsidRPr="00122C1A" w:rsidRDefault="00096D9A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1002</w:t>
            </w:r>
          </w:p>
        </w:tc>
      </w:tr>
      <w:tr w:rsidR="00124C2D" w14:paraId="36FEC93F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13904FBA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224F4BBE" w14:textId="1201550A" w:rsidR="00124C2D" w:rsidRPr="00122C1A" w:rsidRDefault="00723C20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7198234" w14:textId="77777777" w:rsidR="00124C2D" w:rsidRPr="00E96792" w:rsidRDefault="00CC2CD0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124C2D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08A4D7FD" w14:textId="06F5081B" w:rsidR="00124C2D" w:rsidRPr="00122C1A" w:rsidRDefault="00E105A9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W101</w:t>
            </w:r>
          </w:p>
        </w:tc>
      </w:tr>
      <w:tr w:rsidR="00124C2D" w14:paraId="6CDFAB27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677B4289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7EB47B00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124C2D" w14:paraId="4B78A66D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5BB5F69F" w14:textId="77777777" w:rsidR="00124C2D" w:rsidRDefault="00124C2D" w:rsidP="009B496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6EC30A8D" w14:textId="6C6CB554" w:rsidR="00124C2D" w:rsidRPr="00122C1A" w:rsidRDefault="00723C20" w:rsidP="009B4967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22C1A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แบบฟอร์มสมัครเข้าอบรมสำหรับบุคคลภายนอก</w:t>
            </w:r>
          </w:p>
        </w:tc>
      </w:tr>
      <w:tr w:rsidR="00124C2D" w14:paraId="56BB7BC6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6E959051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7ACE62C4" w14:textId="002B2049" w:rsidR="00124C2D" w:rsidRPr="00122C1A" w:rsidRDefault="00122C1A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AAFF668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B8CE1B4" w14:textId="71D29106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71883C69" w14:textId="77777777" w:rsidR="00124C2D" w:rsidRDefault="00124C2D" w:rsidP="00124C2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0C49D66" w14:textId="455F6FA1" w:rsidR="00124C2D" w:rsidRPr="00DD082A" w:rsidRDefault="00124C2D" w:rsidP="00BE68BF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Toc405367182"/>
      <w:r w:rsidRPr="00DD082A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bookmarkEnd w:id="9"/>
    </w:p>
    <w:p w14:paraId="01D72022" w14:textId="05420649" w:rsidR="00124C2D" w:rsidRDefault="00BE68BF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F793417" wp14:editId="6FD8A786">
            <wp:extent cx="5030435" cy="80450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10" cy="80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762B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A23D8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DE63D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33735" w14:textId="77777777" w:rsidR="00124C2D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Toc405367183"/>
      <w:r w:rsidRPr="000C2B6E">
        <w:rPr>
          <w:rFonts w:ascii="TH SarabunPSK" w:hAnsi="TH SarabunPSK" w:cs="TH SarabunPSK"/>
          <w:b/>
          <w:bCs/>
          <w:sz w:val="32"/>
          <w:szCs w:val="32"/>
        </w:rPr>
        <w:t>Screen Description</w:t>
      </w:r>
      <w:bookmarkEnd w:id="10"/>
    </w:p>
    <w:tbl>
      <w:tblPr>
        <w:tblStyle w:val="TableGrid"/>
        <w:tblW w:w="976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37"/>
        <w:gridCol w:w="851"/>
        <w:gridCol w:w="2268"/>
        <w:gridCol w:w="2657"/>
        <w:gridCol w:w="20"/>
      </w:tblGrid>
      <w:tr w:rsidR="00124C2D" w14:paraId="76172249" w14:textId="77777777" w:rsidTr="00470C2B">
        <w:trPr>
          <w:gridAfter w:val="1"/>
          <w:wAfter w:w="20" w:type="dxa"/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409C6EB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620F6F8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9AF5A83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304C4D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EBF15A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4096D932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124C2D" w14:paraId="3B7FAFC3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708B4387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29AA795F" w14:textId="0F87A037" w:rsidR="00124C2D" w:rsidRPr="009677D9" w:rsidRDefault="00E105A9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ประเภทบุคคล</w:t>
            </w:r>
          </w:p>
        </w:tc>
        <w:tc>
          <w:tcPr>
            <w:tcW w:w="737" w:type="dxa"/>
          </w:tcPr>
          <w:p w14:paraId="0BFEF793" w14:textId="7CCF8866" w:rsidR="00124C2D" w:rsidRPr="009677D9" w:rsidRDefault="00E105A9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F6C6F82" w14:textId="4688B2B5" w:rsidR="00124C2D" w:rsidRPr="009677D9" w:rsidRDefault="00E105A9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RD</w:t>
            </w:r>
          </w:p>
        </w:tc>
        <w:tc>
          <w:tcPr>
            <w:tcW w:w="2268" w:type="dxa"/>
          </w:tcPr>
          <w:p w14:paraId="0DFEB568" w14:textId="429B88C6" w:rsidR="00124C2D" w:rsidRPr="009677D9" w:rsidRDefault="007D692A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PersonType</w:t>
            </w:r>
            <w:proofErr w:type="spellEnd"/>
          </w:p>
        </w:tc>
        <w:tc>
          <w:tcPr>
            <w:tcW w:w="2657" w:type="dxa"/>
          </w:tcPr>
          <w:p w14:paraId="0922EC75" w14:textId="77777777" w:rsidR="00124C2D" w:rsidRDefault="00E105A9" w:rsidP="009B496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1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บุคคลธรรมดา, </w:t>
            </w:r>
            <w:r>
              <w:rPr>
                <w:rFonts w:ascii="TH SarabunPSK" w:hAnsi="TH SarabunPSK" w:cs="TH SarabunPSK"/>
                <w:lang w:bidi="th-TH"/>
              </w:rPr>
              <w:t>2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ิติบุคคล</w:t>
            </w:r>
          </w:p>
          <w:p w14:paraId="7F820ED3" w14:textId="745B45F5" w:rsidR="007D692A" w:rsidRPr="009677D9" w:rsidRDefault="007D692A" w:rsidP="009B496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Default = 1</w:t>
            </w:r>
          </w:p>
        </w:tc>
      </w:tr>
      <w:tr w:rsidR="00BE68BF" w14:paraId="678A3260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14C52830" w14:textId="18D34E30" w:rsidR="00BE68BF" w:rsidRPr="007D692A" w:rsidRDefault="00BE68BF" w:rsidP="007D692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693" w:type="dxa"/>
          </w:tcPr>
          <w:p w14:paraId="6AA38124" w14:textId="423A1C2C" w:rsidR="00BE68BF" w:rsidRDefault="00BE68BF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คำนำหน้า</w:t>
            </w:r>
          </w:p>
        </w:tc>
        <w:tc>
          <w:tcPr>
            <w:tcW w:w="737" w:type="dxa"/>
          </w:tcPr>
          <w:p w14:paraId="1D9E3BC4" w14:textId="08683B07" w:rsidR="00BE68BF" w:rsidRDefault="00BE68B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A678114" w14:textId="7B8D3E02" w:rsidR="00BE68BF" w:rsidRDefault="00BE68B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4FCFC2EB" w14:textId="34617BE7" w:rsidR="00BE68BF" w:rsidRDefault="00BE68BF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Title</w:t>
            </w:r>
            <w:proofErr w:type="spellEnd"/>
          </w:p>
        </w:tc>
        <w:tc>
          <w:tcPr>
            <w:tcW w:w="2657" w:type="dxa"/>
          </w:tcPr>
          <w:p w14:paraId="7075855D" w14:textId="42CE5ED5" w:rsidR="00BE68BF" w:rsidRPr="00EC369F" w:rsidRDefault="00BE68BF" w:rsidP="009B496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Lookup from </w:t>
            </w:r>
            <w:proofErr w:type="spellStart"/>
            <w:r>
              <w:rPr>
                <w:rFonts w:ascii="TH SarabunPSK" w:hAnsi="TH SarabunPSK" w:cs="TH SarabunPSK"/>
                <w:lang w:bidi="th-TH"/>
              </w:rPr>
              <w:t>InitialName</w:t>
            </w:r>
            <w:proofErr w:type="spellEnd"/>
          </w:p>
        </w:tc>
      </w:tr>
      <w:tr w:rsidR="00124C2D" w14:paraId="2FA469C1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2C86901A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4152FB21" w14:textId="24329FD5" w:rsidR="00124C2D" w:rsidRPr="009677D9" w:rsidRDefault="00E105A9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ผู้เข้าอบรม</w:t>
            </w:r>
          </w:p>
        </w:tc>
        <w:tc>
          <w:tcPr>
            <w:tcW w:w="737" w:type="dxa"/>
          </w:tcPr>
          <w:p w14:paraId="2778F7FB" w14:textId="7278DD1A" w:rsidR="00124C2D" w:rsidRPr="009677D9" w:rsidRDefault="00E105A9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6CE2D9A" w14:textId="7DCAC5EC" w:rsidR="00124C2D" w:rsidRPr="009677D9" w:rsidRDefault="00E105A9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EB8497C" w14:textId="7864ACDD" w:rsidR="00124C2D" w:rsidRPr="009677D9" w:rsidRDefault="007D692A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FName</w:t>
            </w:r>
            <w:proofErr w:type="spellEnd"/>
          </w:p>
        </w:tc>
        <w:tc>
          <w:tcPr>
            <w:tcW w:w="2657" w:type="dxa"/>
          </w:tcPr>
          <w:p w14:paraId="4EE7DA09" w14:textId="77777777" w:rsidR="00124C2D" w:rsidRPr="00EC369F" w:rsidRDefault="00124C2D" w:rsidP="009B496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124C2D" w14:paraId="356BFDF0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5179ECD3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4D7F4114" w14:textId="1872FC83" w:rsidR="00124C2D" w:rsidRPr="009677D9" w:rsidRDefault="00E105A9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นามสกุล</w:t>
            </w:r>
          </w:p>
        </w:tc>
        <w:tc>
          <w:tcPr>
            <w:tcW w:w="737" w:type="dxa"/>
          </w:tcPr>
          <w:p w14:paraId="25F081B8" w14:textId="35682C57" w:rsidR="00124C2D" w:rsidRPr="009677D9" w:rsidRDefault="00E105A9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6AD4770" w14:textId="2B5AF979" w:rsidR="00124C2D" w:rsidRPr="009677D9" w:rsidRDefault="00E105A9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109A5421" w14:textId="008D5E33" w:rsidR="00124C2D" w:rsidRPr="009677D9" w:rsidRDefault="007D692A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LName</w:t>
            </w:r>
            <w:proofErr w:type="spellEnd"/>
          </w:p>
        </w:tc>
        <w:tc>
          <w:tcPr>
            <w:tcW w:w="2657" w:type="dxa"/>
          </w:tcPr>
          <w:p w14:paraId="0B9A318F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20EE" w14:paraId="01ADAB51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54766323" w14:textId="68F220F8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5CC62881" w14:textId="566D63D3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ตำแหน่งงาน</w:t>
            </w:r>
          </w:p>
        </w:tc>
        <w:tc>
          <w:tcPr>
            <w:tcW w:w="737" w:type="dxa"/>
          </w:tcPr>
          <w:p w14:paraId="390CC131" w14:textId="4E136C5F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395C56F5" w14:textId="6F9C0229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2680CCE6" w14:textId="4F883A31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osition</w:t>
            </w:r>
            <w:proofErr w:type="spellEnd"/>
          </w:p>
        </w:tc>
        <w:tc>
          <w:tcPr>
            <w:tcW w:w="2657" w:type="dxa"/>
          </w:tcPr>
          <w:p w14:paraId="36414981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2E5AA9BD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4DE79A37" w14:textId="17F0216C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491417FB" w14:textId="53200A46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อีเมล์ผู้เข้าอบรม</w:t>
            </w:r>
          </w:p>
        </w:tc>
        <w:tc>
          <w:tcPr>
            <w:tcW w:w="737" w:type="dxa"/>
          </w:tcPr>
          <w:p w14:paraId="22E8D685" w14:textId="47543E55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97A7A17" w14:textId="0F012EFF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4AAAB306" w14:textId="5B5AB66D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Email</w:t>
            </w:r>
            <w:proofErr w:type="spellEnd"/>
          </w:p>
        </w:tc>
        <w:tc>
          <w:tcPr>
            <w:tcW w:w="2657" w:type="dxa"/>
          </w:tcPr>
          <w:p w14:paraId="11A2D1E3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44180636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0AF9A281" w14:textId="753AEB32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25DBD8D3" w14:textId="1C590A62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หน่วยงาน</w:t>
            </w:r>
          </w:p>
        </w:tc>
        <w:tc>
          <w:tcPr>
            <w:tcW w:w="737" w:type="dxa"/>
          </w:tcPr>
          <w:p w14:paraId="7E19E5B3" w14:textId="6CB31561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28DF612" w14:textId="08403B27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B25D5B2" w14:textId="487F63D5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CompanyName</w:t>
            </w:r>
            <w:proofErr w:type="spellEnd"/>
          </w:p>
        </w:tc>
        <w:tc>
          <w:tcPr>
            <w:tcW w:w="2657" w:type="dxa"/>
          </w:tcPr>
          <w:p w14:paraId="5584009A" w14:textId="627FDF9F" w:rsidR="001220EE" w:rsidRPr="009677D9" w:rsidRDefault="001220EE" w:rsidP="001220E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220EE" w14:paraId="6C0454B7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68B31F87" w14:textId="58E8D497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3ACD7D0C" w14:textId="1438F2C9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rtl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หน่วยงาน</w:t>
            </w:r>
            <w:r w:rsidR="00122C1A"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/สาขา</w:t>
            </w:r>
          </w:p>
        </w:tc>
        <w:tc>
          <w:tcPr>
            <w:tcW w:w="737" w:type="dxa"/>
          </w:tcPr>
          <w:p w14:paraId="78430AA0" w14:textId="44880532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N</w:t>
            </w:r>
          </w:p>
        </w:tc>
        <w:tc>
          <w:tcPr>
            <w:tcW w:w="851" w:type="dxa"/>
          </w:tcPr>
          <w:p w14:paraId="3EFB9117" w14:textId="5EA74444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3F9E7A9" w14:textId="39AFCB4E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CompBranchNo</w:t>
            </w:r>
            <w:proofErr w:type="spellEnd"/>
          </w:p>
        </w:tc>
        <w:tc>
          <w:tcPr>
            <w:tcW w:w="2657" w:type="dxa"/>
          </w:tcPr>
          <w:p w14:paraId="35392319" w14:textId="4A281EC4" w:rsidR="001220EE" w:rsidRPr="009677D9" w:rsidRDefault="00B80D0E" w:rsidP="001220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efault </w:t>
            </w:r>
            <w:r w:rsidR="00463D81">
              <w:rPr>
                <w:rFonts w:ascii="TH SarabunPSK" w:hAnsi="TH SarabunPSK" w:cs="TH SarabunPSK"/>
              </w:rPr>
              <w:t>‘</w:t>
            </w:r>
            <w:r>
              <w:rPr>
                <w:rFonts w:ascii="TH SarabunPSK" w:hAnsi="TH SarabunPSK" w:cs="TH SarabunPSK"/>
              </w:rPr>
              <w:t>00000</w:t>
            </w:r>
            <w:r w:rsidR="00463D81">
              <w:rPr>
                <w:rFonts w:ascii="TH SarabunPSK" w:hAnsi="TH SarabunPSK" w:cs="TH SarabunPSK"/>
              </w:rPr>
              <w:t>’</w:t>
            </w:r>
          </w:p>
        </w:tc>
      </w:tr>
      <w:tr w:rsidR="001220EE" w14:paraId="53890CCC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0ACB17ED" w14:textId="1970D03D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693" w:type="dxa"/>
          </w:tcPr>
          <w:p w14:paraId="2C618610" w14:textId="5EE6709A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ขบัตรประชาชน</w:t>
            </w:r>
          </w:p>
        </w:tc>
        <w:tc>
          <w:tcPr>
            <w:tcW w:w="737" w:type="dxa"/>
          </w:tcPr>
          <w:p w14:paraId="3460D8AC" w14:textId="77E71BA2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265158E" w14:textId="781BFF1F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AF89E9B" w14:textId="4DD39898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IDCardNo</w:t>
            </w:r>
            <w:proofErr w:type="spellEnd"/>
          </w:p>
        </w:tc>
        <w:tc>
          <w:tcPr>
            <w:tcW w:w="2657" w:type="dxa"/>
          </w:tcPr>
          <w:p w14:paraId="2EE99F17" w14:textId="51479B11" w:rsidR="001220EE" w:rsidRDefault="001220EE" w:rsidP="001220E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20EE" w14:paraId="284D2807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7D32DA20" w14:textId="2269B22A" w:rsidR="001220EE" w:rsidRPr="007D692A" w:rsidRDefault="001220EE" w:rsidP="001220E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D692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22E70253" w14:textId="0386A35A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ขประจำตัวผู้เสียภาษี</w:t>
            </w: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737" w:type="dxa"/>
          </w:tcPr>
          <w:p w14:paraId="1350F802" w14:textId="2D6725D3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4470DA4" w14:textId="0C5E4E0C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4E306CC" w14:textId="1EC7EBF7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</w:t>
            </w:r>
            <w:r w:rsidR="00463D81">
              <w:rPr>
                <w:rFonts w:ascii="TH SarabunPSK" w:eastAsia="Times New Roman" w:hAnsi="TH SarabunPSK" w:cs="TH SarabunPSK"/>
                <w:color w:val="000000"/>
                <w:lang w:bidi="th-TH"/>
              </w:rPr>
              <w:t>TaxID</w:t>
            </w:r>
            <w:proofErr w:type="spellEnd"/>
          </w:p>
        </w:tc>
        <w:tc>
          <w:tcPr>
            <w:tcW w:w="2657" w:type="dxa"/>
          </w:tcPr>
          <w:p w14:paraId="24889F1F" w14:textId="7DCA25BB" w:rsidR="001220EE" w:rsidRPr="009677D9" w:rsidRDefault="00463D81" w:rsidP="001220EE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ฉพาะนิติบุคคล</w:t>
            </w:r>
            <w:r w:rsidR="00304A3F">
              <w:rPr>
                <w:rFonts w:ascii="TH SarabunPSK" w:hAnsi="TH SarabunPSK" w:cs="TH SarabunPSK" w:hint="cs"/>
                <w:cs/>
                <w:lang w:bidi="th-TH"/>
              </w:rPr>
              <w:t>กรอก</w:t>
            </w:r>
          </w:p>
        </w:tc>
      </w:tr>
      <w:tr w:rsidR="001220EE" w14:paraId="2D5D8E4D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33055E20" w14:textId="23208CCF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693" w:type="dxa"/>
          </w:tcPr>
          <w:p w14:paraId="6FF8B356" w14:textId="0878DC11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บ้านเลขที่</w:t>
            </w:r>
          </w:p>
        </w:tc>
        <w:tc>
          <w:tcPr>
            <w:tcW w:w="737" w:type="dxa"/>
          </w:tcPr>
          <w:p w14:paraId="3304CF8C" w14:textId="4552A316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A9AF783" w14:textId="520EA492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6164BA3" w14:textId="6E638438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HouseNo</w:t>
            </w:r>
            <w:proofErr w:type="spellEnd"/>
          </w:p>
        </w:tc>
        <w:tc>
          <w:tcPr>
            <w:tcW w:w="2657" w:type="dxa"/>
          </w:tcPr>
          <w:p w14:paraId="20606709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2FBEF1AB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7928E521" w14:textId="0A2DE0E6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30EB15EE" w14:textId="5A194C57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รอก/ซอย</w:t>
            </w:r>
          </w:p>
        </w:tc>
        <w:tc>
          <w:tcPr>
            <w:tcW w:w="737" w:type="dxa"/>
          </w:tcPr>
          <w:p w14:paraId="45B51783" w14:textId="1BC0B853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F53E471" w14:textId="32CD74BD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606F9372" w14:textId="0F3DBE70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Soi</w:t>
            </w:r>
            <w:proofErr w:type="spellEnd"/>
          </w:p>
        </w:tc>
        <w:tc>
          <w:tcPr>
            <w:tcW w:w="2657" w:type="dxa"/>
          </w:tcPr>
          <w:p w14:paraId="337878CC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121A7852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4B49F281" w14:textId="784DBFB2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693" w:type="dxa"/>
          </w:tcPr>
          <w:p w14:paraId="6EE92058" w14:textId="63FD04BA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ถนน</w:t>
            </w:r>
          </w:p>
        </w:tc>
        <w:tc>
          <w:tcPr>
            <w:tcW w:w="737" w:type="dxa"/>
          </w:tcPr>
          <w:p w14:paraId="008AB5E0" w14:textId="655CBD99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470070C" w14:textId="28AF266C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38CB4BCD" w14:textId="1E40D867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Road</w:t>
            </w:r>
            <w:proofErr w:type="spellEnd"/>
          </w:p>
        </w:tc>
        <w:tc>
          <w:tcPr>
            <w:tcW w:w="2657" w:type="dxa"/>
          </w:tcPr>
          <w:p w14:paraId="6A27C0C0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5829590C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507A9A0E" w14:textId="36D498EA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693" w:type="dxa"/>
          </w:tcPr>
          <w:p w14:paraId="0A74E7A0" w14:textId="46976D15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งหวัด</w:t>
            </w:r>
          </w:p>
        </w:tc>
        <w:tc>
          <w:tcPr>
            <w:tcW w:w="737" w:type="dxa"/>
          </w:tcPr>
          <w:p w14:paraId="41E6A51D" w14:textId="44F85A81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8592805" w14:textId="70E3FA7B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1F612388" w14:textId="281CE62F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rovince</w:t>
            </w:r>
            <w:r w:rsidR="009A4DB3">
              <w:rPr>
                <w:rFonts w:ascii="TH SarabunPSK" w:eastAsia="Times New Roman" w:hAnsi="TH SarabunPSK" w:cs="TH SarabunPSK"/>
                <w:color w:val="000000"/>
                <w:lang w:bidi="th-TH"/>
              </w:rPr>
              <w:t>Id</w:t>
            </w:r>
            <w:proofErr w:type="spellEnd"/>
          </w:p>
        </w:tc>
        <w:tc>
          <w:tcPr>
            <w:tcW w:w="2657" w:type="dxa"/>
          </w:tcPr>
          <w:p w14:paraId="6C9CD878" w14:textId="0AF25514" w:rsidR="001220EE" w:rsidRPr="009677D9" w:rsidRDefault="001220EE" w:rsidP="001220EE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Look up from Province</w:t>
            </w:r>
          </w:p>
        </w:tc>
      </w:tr>
      <w:tr w:rsidR="001220EE" w14:paraId="2B3348BE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0164584D" w14:textId="01CDCC80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693" w:type="dxa"/>
          </w:tcPr>
          <w:p w14:paraId="019C2DBC" w14:textId="032C4532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ำเภอ</w:t>
            </w:r>
          </w:p>
        </w:tc>
        <w:tc>
          <w:tcPr>
            <w:tcW w:w="737" w:type="dxa"/>
          </w:tcPr>
          <w:p w14:paraId="5F933BC5" w14:textId="4A7D508A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E68DBEE" w14:textId="4E478A04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07C9FF26" w14:textId="7F14F1F2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Register.</w:t>
            </w:r>
            <w:r w:rsidR="009A4DB3">
              <w:rPr>
                <w:rFonts w:ascii="TH SarabunPSK" w:hAnsi="TH SarabunPSK" w:cs="TH SarabunPSK"/>
              </w:rPr>
              <w:t>AmphurId</w:t>
            </w:r>
            <w:proofErr w:type="spellEnd"/>
          </w:p>
        </w:tc>
        <w:tc>
          <w:tcPr>
            <w:tcW w:w="2657" w:type="dxa"/>
          </w:tcPr>
          <w:p w14:paraId="6B4E056E" w14:textId="3CF816F3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ook up from </w:t>
            </w:r>
            <w:proofErr w:type="spellStart"/>
            <w:r>
              <w:rPr>
                <w:rFonts w:ascii="TH SarabunPSK" w:hAnsi="TH SarabunPSK" w:cs="TH SarabunPSK"/>
              </w:rPr>
              <w:t>Amphur</w:t>
            </w:r>
            <w:proofErr w:type="spellEnd"/>
          </w:p>
        </w:tc>
      </w:tr>
      <w:tr w:rsidR="001220EE" w14:paraId="42FEA2EE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13242DAE" w14:textId="3D672821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693" w:type="dxa"/>
          </w:tcPr>
          <w:p w14:paraId="6DF93A49" w14:textId="788148F5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บล</w:t>
            </w:r>
          </w:p>
        </w:tc>
        <w:tc>
          <w:tcPr>
            <w:tcW w:w="737" w:type="dxa"/>
          </w:tcPr>
          <w:p w14:paraId="0D3DE6B4" w14:textId="31D59E8C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AC83553" w14:textId="630CE5C0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0DB271E5" w14:textId="749524CF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</w:t>
            </w:r>
            <w:r w:rsidR="009A4DB3">
              <w:rPr>
                <w:rFonts w:ascii="TH SarabunPSK" w:eastAsia="Times New Roman" w:hAnsi="TH SarabunPSK" w:cs="TH SarabunPSK"/>
                <w:color w:val="000000"/>
                <w:lang w:bidi="th-TH"/>
              </w:rPr>
              <w:t>TambonId</w:t>
            </w:r>
            <w:proofErr w:type="spellEnd"/>
          </w:p>
        </w:tc>
        <w:tc>
          <w:tcPr>
            <w:tcW w:w="2657" w:type="dxa"/>
          </w:tcPr>
          <w:p w14:paraId="11C80F46" w14:textId="16543AC6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ook up from </w:t>
            </w:r>
            <w:proofErr w:type="spellStart"/>
            <w:r>
              <w:rPr>
                <w:rFonts w:ascii="TH SarabunPSK" w:hAnsi="TH SarabunPSK" w:cs="TH SarabunPSK"/>
              </w:rPr>
              <w:t>Tambon</w:t>
            </w:r>
            <w:proofErr w:type="spellEnd"/>
          </w:p>
        </w:tc>
      </w:tr>
      <w:tr w:rsidR="001220EE" w14:paraId="787D6D12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07D446C0" w14:textId="47C5264C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693" w:type="dxa"/>
          </w:tcPr>
          <w:p w14:paraId="75AADB3C" w14:textId="53CC3DAA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หัสไปรษณีย์</w:t>
            </w:r>
          </w:p>
        </w:tc>
        <w:tc>
          <w:tcPr>
            <w:tcW w:w="737" w:type="dxa"/>
          </w:tcPr>
          <w:p w14:paraId="36A9826F" w14:textId="0391213C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N</w:t>
            </w:r>
          </w:p>
        </w:tc>
        <w:tc>
          <w:tcPr>
            <w:tcW w:w="851" w:type="dxa"/>
          </w:tcPr>
          <w:p w14:paraId="1FFDBD0F" w14:textId="4838BC43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644AAF08" w14:textId="1A9C421E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</w:t>
            </w:r>
            <w:r w:rsidR="009A4DB3">
              <w:rPr>
                <w:rFonts w:ascii="TH SarabunPSK" w:eastAsia="Times New Roman" w:hAnsi="TH SarabunPSK" w:cs="TH SarabunPSK"/>
                <w:color w:val="000000"/>
                <w:lang w:bidi="th-TH"/>
              </w:rPr>
              <w:t>Postal</w:t>
            </w: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Code</w:t>
            </w:r>
            <w:proofErr w:type="spellEnd"/>
          </w:p>
        </w:tc>
        <w:tc>
          <w:tcPr>
            <w:tcW w:w="2657" w:type="dxa"/>
          </w:tcPr>
          <w:p w14:paraId="2029A3CB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3C61F383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112960AB" w14:textId="4B351F12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693" w:type="dxa"/>
          </w:tcPr>
          <w:p w14:paraId="7B6E4CB2" w14:textId="5D75C14D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ทรศัพท์</w:t>
            </w:r>
          </w:p>
        </w:tc>
        <w:tc>
          <w:tcPr>
            <w:tcW w:w="737" w:type="dxa"/>
          </w:tcPr>
          <w:p w14:paraId="51813AEE" w14:textId="6E06C14C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5BE9673" w14:textId="2A5D7F6E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B9E9962" w14:textId="5C6EAAEA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Tel</w:t>
            </w:r>
            <w:proofErr w:type="spellEnd"/>
          </w:p>
        </w:tc>
        <w:tc>
          <w:tcPr>
            <w:tcW w:w="2657" w:type="dxa"/>
          </w:tcPr>
          <w:p w14:paraId="6E6F3C1C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4A007E77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7F019488" w14:textId="26C7EF64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693" w:type="dxa"/>
          </w:tcPr>
          <w:p w14:paraId="7AAC186B" w14:textId="2E8DC7AE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ทรสาร</w:t>
            </w:r>
          </w:p>
        </w:tc>
        <w:tc>
          <w:tcPr>
            <w:tcW w:w="737" w:type="dxa"/>
          </w:tcPr>
          <w:p w14:paraId="3731BA2E" w14:textId="08E787C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9C0538D" w14:textId="55746A9E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3251FDB9" w14:textId="5DA15543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Fax</w:t>
            </w:r>
            <w:proofErr w:type="spellEnd"/>
          </w:p>
        </w:tc>
        <w:tc>
          <w:tcPr>
            <w:tcW w:w="2657" w:type="dxa"/>
          </w:tcPr>
          <w:p w14:paraId="0E7F7036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2285056D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6FB272A4" w14:textId="734B0058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693" w:type="dxa"/>
          </w:tcPr>
          <w:p w14:paraId="2BE4E222" w14:textId="203F9998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ทรศัพท์มือถือ</w:t>
            </w:r>
          </w:p>
        </w:tc>
        <w:tc>
          <w:tcPr>
            <w:tcW w:w="737" w:type="dxa"/>
          </w:tcPr>
          <w:p w14:paraId="06C40334" w14:textId="121E2194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8BB94FE" w14:textId="24930C13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3F4FA978" w14:textId="38FBE715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Mobile</w:t>
            </w:r>
            <w:proofErr w:type="spellEnd"/>
          </w:p>
        </w:tc>
        <w:tc>
          <w:tcPr>
            <w:tcW w:w="2657" w:type="dxa"/>
          </w:tcPr>
          <w:p w14:paraId="6E252839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1E760231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20AE578F" w14:textId="3B6BDBCD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693" w:type="dxa"/>
          </w:tcPr>
          <w:p w14:paraId="5B61DDD7" w14:textId="3562C2BC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ีเมล์</w:t>
            </w:r>
          </w:p>
        </w:tc>
        <w:tc>
          <w:tcPr>
            <w:tcW w:w="737" w:type="dxa"/>
          </w:tcPr>
          <w:p w14:paraId="54887997" w14:textId="314B5343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2AD72B2" w14:textId="6901F3FA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2315CC2A" w14:textId="7F4B1C04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OrgEmail</w:t>
            </w:r>
            <w:proofErr w:type="spellEnd"/>
          </w:p>
        </w:tc>
        <w:tc>
          <w:tcPr>
            <w:tcW w:w="2657" w:type="dxa"/>
          </w:tcPr>
          <w:p w14:paraId="16463543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382B95D0" w14:textId="77777777" w:rsidTr="007D692A">
        <w:tc>
          <w:tcPr>
            <w:tcW w:w="9760" w:type="dxa"/>
            <w:gridSpan w:val="7"/>
            <w:shd w:val="clear" w:color="auto" w:fill="D9D9D9" w:themeFill="background1" w:themeFillShade="D9"/>
          </w:tcPr>
          <w:p w14:paraId="7C2525E4" w14:textId="745E379C" w:rsidR="001220EE" w:rsidRPr="009677D9" w:rsidRDefault="001220EE" w:rsidP="001220EE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มูลเพื่อออกใบแจ้งราคา / ใบเสร็จรับเงิน</w:t>
            </w:r>
          </w:p>
        </w:tc>
      </w:tr>
      <w:tr w:rsidR="001220EE" w14:paraId="62ADDA30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54B1B1AD" w14:textId="4812855F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693" w:type="dxa"/>
          </w:tcPr>
          <w:p w14:paraId="3FFA1EB4" w14:textId="737C53D6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เภทบุคคล</w:t>
            </w:r>
          </w:p>
        </w:tc>
        <w:tc>
          <w:tcPr>
            <w:tcW w:w="737" w:type="dxa"/>
          </w:tcPr>
          <w:p w14:paraId="7978A598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475BFFE" w14:textId="5E1F790A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RD</w:t>
            </w:r>
          </w:p>
        </w:tc>
        <w:tc>
          <w:tcPr>
            <w:tcW w:w="2268" w:type="dxa"/>
          </w:tcPr>
          <w:p w14:paraId="54532BD8" w14:textId="22664947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PersonType</w:t>
            </w:r>
            <w:proofErr w:type="spellEnd"/>
          </w:p>
        </w:tc>
        <w:tc>
          <w:tcPr>
            <w:tcW w:w="2657" w:type="dxa"/>
          </w:tcPr>
          <w:p w14:paraId="15C5DCA1" w14:textId="08E77D59" w:rsidR="001220EE" w:rsidRPr="009677D9" w:rsidRDefault="001220EE" w:rsidP="001220E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1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บุคคลธรรมดา, </w:t>
            </w:r>
            <w:r>
              <w:rPr>
                <w:rFonts w:ascii="TH SarabunPSK" w:hAnsi="TH SarabunPSK" w:cs="TH SarabunPSK"/>
                <w:lang w:bidi="th-TH"/>
              </w:rPr>
              <w:t>2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ิติบุคคล</w:t>
            </w:r>
          </w:p>
        </w:tc>
      </w:tr>
      <w:tr w:rsidR="001220EE" w14:paraId="7658F6B9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779DD93A" w14:textId="76136353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693" w:type="dxa"/>
          </w:tcPr>
          <w:p w14:paraId="7DA379FB" w14:textId="6D2C095E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ผู้ชำระเงิน</w:t>
            </w:r>
          </w:p>
        </w:tc>
        <w:tc>
          <w:tcPr>
            <w:tcW w:w="737" w:type="dxa"/>
          </w:tcPr>
          <w:p w14:paraId="038B9264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C7BB1B7" w14:textId="7E588280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05D7379" w14:textId="207711BD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Name</w:t>
            </w:r>
            <w:proofErr w:type="spellEnd"/>
          </w:p>
        </w:tc>
        <w:tc>
          <w:tcPr>
            <w:tcW w:w="2657" w:type="dxa"/>
          </w:tcPr>
          <w:p w14:paraId="2C23D96D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5A13904D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4B6EACC6" w14:textId="180670BF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693" w:type="dxa"/>
          </w:tcPr>
          <w:p w14:paraId="6FE6F9D3" w14:textId="35CC8E18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ขประจำตัวผู้เสียภาษี</w:t>
            </w:r>
          </w:p>
        </w:tc>
        <w:tc>
          <w:tcPr>
            <w:tcW w:w="737" w:type="dxa"/>
          </w:tcPr>
          <w:p w14:paraId="0B0B01F3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0568924" w14:textId="46D09F81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2D7F6F4" w14:textId="53099795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TaxID</w:t>
            </w:r>
            <w:proofErr w:type="spellEnd"/>
          </w:p>
        </w:tc>
        <w:tc>
          <w:tcPr>
            <w:tcW w:w="2657" w:type="dxa"/>
          </w:tcPr>
          <w:p w14:paraId="4229D66B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3A98A947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0B8A2C4B" w14:textId="4D229B87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693" w:type="dxa"/>
          </w:tcPr>
          <w:p w14:paraId="4ED1F989" w14:textId="3575A535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้านเลขที่</w:t>
            </w:r>
          </w:p>
        </w:tc>
        <w:tc>
          <w:tcPr>
            <w:tcW w:w="737" w:type="dxa"/>
          </w:tcPr>
          <w:p w14:paraId="685ED0C3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87BBA6F" w14:textId="35BEDD0D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DABF5E3" w14:textId="073C4C59" w:rsidR="001220EE" w:rsidRPr="007D692A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HouseNo</w:t>
            </w:r>
            <w:proofErr w:type="spellEnd"/>
          </w:p>
        </w:tc>
        <w:tc>
          <w:tcPr>
            <w:tcW w:w="2657" w:type="dxa"/>
          </w:tcPr>
          <w:p w14:paraId="2904DCD5" w14:textId="4A110AE2" w:rsidR="001220EE" w:rsidRPr="009677D9" w:rsidRDefault="004C3E62" w:rsidP="001220E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</w:tr>
      <w:tr w:rsidR="001220EE" w14:paraId="16AF7FBA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561CF15C" w14:textId="23356AB6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693" w:type="dxa"/>
          </w:tcPr>
          <w:p w14:paraId="2F643150" w14:textId="21DA0015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รอก/ซอย</w:t>
            </w:r>
          </w:p>
        </w:tc>
        <w:tc>
          <w:tcPr>
            <w:tcW w:w="737" w:type="dxa"/>
          </w:tcPr>
          <w:p w14:paraId="31C48A34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BF6B2F2" w14:textId="60891ED1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223BE7C0" w14:textId="58948745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Soi</w:t>
            </w:r>
            <w:proofErr w:type="spellEnd"/>
          </w:p>
        </w:tc>
        <w:tc>
          <w:tcPr>
            <w:tcW w:w="2657" w:type="dxa"/>
          </w:tcPr>
          <w:p w14:paraId="6F36718F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1C0CAF31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7786A1A0" w14:textId="15B6BB04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693" w:type="dxa"/>
          </w:tcPr>
          <w:p w14:paraId="02F365B9" w14:textId="5E381399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ถนน</w:t>
            </w:r>
          </w:p>
        </w:tc>
        <w:tc>
          <w:tcPr>
            <w:tcW w:w="737" w:type="dxa"/>
          </w:tcPr>
          <w:p w14:paraId="4E922194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71F0D86" w14:textId="07FF5252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D56A798" w14:textId="5979A069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Road</w:t>
            </w:r>
            <w:proofErr w:type="spellEnd"/>
          </w:p>
        </w:tc>
        <w:tc>
          <w:tcPr>
            <w:tcW w:w="2657" w:type="dxa"/>
          </w:tcPr>
          <w:p w14:paraId="60684ADB" w14:textId="77777777" w:rsidR="001220EE" w:rsidRPr="007D692A" w:rsidRDefault="001220EE" w:rsidP="001220E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220EE" w14:paraId="4F8187F9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678159C2" w14:textId="65EE1BED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693" w:type="dxa"/>
          </w:tcPr>
          <w:p w14:paraId="685D5E29" w14:textId="4DA53965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งหวัด</w:t>
            </w:r>
          </w:p>
        </w:tc>
        <w:tc>
          <w:tcPr>
            <w:tcW w:w="737" w:type="dxa"/>
          </w:tcPr>
          <w:p w14:paraId="60F2404E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899E260" w14:textId="27B3E95D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528E683F" w14:textId="17E47B07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Province</w:t>
            </w:r>
            <w:proofErr w:type="spellEnd"/>
          </w:p>
        </w:tc>
        <w:tc>
          <w:tcPr>
            <w:tcW w:w="2657" w:type="dxa"/>
          </w:tcPr>
          <w:p w14:paraId="3C421DE4" w14:textId="6B85258D" w:rsidR="001220EE" w:rsidRPr="007D692A" w:rsidRDefault="001220EE" w:rsidP="001220E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Look up from Province</w:t>
            </w:r>
          </w:p>
        </w:tc>
      </w:tr>
      <w:tr w:rsidR="001220EE" w14:paraId="64A0FAC3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2217DCBB" w14:textId="24EDB143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693" w:type="dxa"/>
          </w:tcPr>
          <w:p w14:paraId="087BC69B" w14:textId="5980C72D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ำเภอ</w:t>
            </w:r>
          </w:p>
        </w:tc>
        <w:tc>
          <w:tcPr>
            <w:tcW w:w="737" w:type="dxa"/>
          </w:tcPr>
          <w:p w14:paraId="0F7EE587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2382EE2" w14:textId="42D5B721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106B487B" w14:textId="5ED15D55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Amphur</w:t>
            </w:r>
            <w:proofErr w:type="spellEnd"/>
          </w:p>
        </w:tc>
        <w:tc>
          <w:tcPr>
            <w:tcW w:w="2657" w:type="dxa"/>
          </w:tcPr>
          <w:p w14:paraId="7EC848E2" w14:textId="6DFE902D" w:rsidR="001220EE" w:rsidRPr="007D692A" w:rsidRDefault="001220EE" w:rsidP="001220E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Look up from </w:t>
            </w:r>
            <w:proofErr w:type="spellStart"/>
            <w:r>
              <w:rPr>
                <w:rFonts w:ascii="TH SarabunPSK" w:hAnsi="TH SarabunPSK" w:cs="TH SarabunPSK"/>
              </w:rPr>
              <w:t>Amphur</w:t>
            </w:r>
            <w:proofErr w:type="spellEnd"/>
          </w:p>
        </w:tc>
      </w:tr>
      <w:tr w:rsidR="001220EE" w14:paraId="581AE389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491C0ED8" w14:textId="6B0DDBDD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693" w:type="dxa"/>
          </w:tcPr>
          <w:p w14:paraId="54725952" w14:textId="7A8C791C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บล</w:t>
            </w:r>
          </w:p>
        </w:tc>
        <w:tc>
          <w:tcPr>
            <w:tcW w:w="737" w:type="dxa"/>
          </w:tcPr>
          <w:p w14:paraId="41D98B5C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1C429D4" w14:textId="3EDC1CFA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6D8588F3" w14:textId="5BDE99B4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Tambon</w:t>
            </w:r>
            <w:proofErr w:type="spellEnd"/>
          </w:p>
        </w:tc>
        <w:tc>
          <w:tcPr>
            <w:tcW w:w="2657" w:type="dxa"/>
          </w:tcPr>
          <w:p w14:paraId="36E3B170" w14:textId="59EDF539" w:rsidR="001220EE" w:rsidRPr="007D692A" w:rsidRDefault="001220EE" w:rsidP="001220E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Look up from </w:t>
            </w:r>
            <w:proofErr w:type="spellStart"/>
            <w:r>
              <w:rPr>
                <w:rFonts w:ascii="TH SarabunPSK" w:hAnsi="TH SarabunPSK" w:cs="TH SarabunPSK"/>
              </w:rPr>
              <w:t>Tambon</w:t>
            </w:r>
            <w:proofErr w:type="spellEnd"/>
          </w:p>
        </w:tc>
      </w:tr>
      <w:tr w:rsidR="001220EE" w14:paraId="6EA5DFAB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4B443C19" w14:textId="11669DFC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1</w:t>
            </w:r>
          </w:p>
        </w:tc>
        <w:tc>
          <w:tcPr>
            <w:tcW w:w="2693" w:type="dxa"/>
          </w:tcPr>
          <w:p w14:paraId="13C25ABC" w14:textId="57E6D734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หัสไปรษณีย์</w:t>
            </w:r>
          </w:p>
        </w:tc>
        <w:tc>
          <w:tcPr>
            <w:tcW w:w="737" w:type="dxa"/>
          </w:tcPr>
          <w:p w14:paraId="221FA076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25B9141" w14:textId="16BCCC31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DE041E7" w14:textId="7C36C478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PostalCode</w:t>
            </w:r>
            <w:proofErr w:type="spellEnd"/>
          </w:p>
        </w:tc>
        <w:tc>
          <w:tcPr>
            <w:tcW w:w="2657" w:type="dxa"/>
          </w:tcPr>
          <w:p w14:paraId="1F4D2C36" w14:textId="6FA60246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77138B09" w14:textId="77777777" w:rsidTr="00BE68BF">
        <w:trPr>
          <w:gridAfter w:val="1"/>
          <w:wAfter w:w="20" w:type="dxa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14:paraId="7BC60750" w14:textId="49776C22" w:rsidR="001220EE" w:rsidRPr="009677D9" w:rsidRDefault="001220EE" w:rsidP="001220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พิ่มรายชื่อผู้เข้าอบรม กรณีนิติบุคคลส่งพนักงานเข้าอบรม</w:t>
            </w:r>
          </w:p>
        </w:tc>
      </w:tr>
      <w:tr w:rsidR="001220EE" w14:paraId="3BE9E9DA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3B657E31" w14:textId="008FCFEC" w:rsidR="001220EE" w:rsidRDefault="001220EE" w:rsidP="001220E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693" w:type="dxa"/>
          </w:tcPr>
          <w:p w14:paraId="3FA6DF83" w14:textId="468D1127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ำนำหน้า</w:t>
            </w:r>
          </w:p>
        </w:tc>
        <w:tc>
          <w:tcPr>
            <w:tcW w:w="737" w:type="dxa"/>
          </w:tcPr>
          <w:p w14:paraId="7FD989E4" w14:textId="0B27215E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1" w:type="dxa"/>
          </w:tcPr>
          <w:p w14:paraId="578BDFD8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C175097" w14:textId="77777777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57B72A5" w14:textId="6879ED6F" w:rsidR="001220EE" w:rsidRPr="009677D9" w:rsidRDefault="00122C1A" w:rsidP="001220EE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เก็บไว้ใน </w:t>
            </w:r>
            <w:r>
              <w:rPr>
                <w:rFonts w:ascii="TH SarabunPSK" w:hAnsi="TH SarabunPSK" w:cs="TH SarabunPSK"/>
                <w:lang w:bidi="th-TH"/>
              </w:rPr>
              <w:t xml:space="preserve">memory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อบันทึก</w:t>
            </w:r>
          </w:p>
        </w:tc>
      </w:tr>
      <w:tr w:rsidR="001220EE" w14:paraId="64264CDE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3923A327" w14:textId="2D96A8BB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693" w:type="dxa"/>
          </w:tcPr>
          <w:p w14:paraId="2736DF58" w14:textId="6EA7CC43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</w:t>
            </w:r>
          </w:p>
        </w:tc>
        <w:tc>
          <w:tcPr>
            <w:tcW w:w="737" w:type="dxa"/>
          </w:tcPr>
          <w:p w14:paraId="7F22F414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AFA9D8C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B7AEE7B" w14:textId="77777777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61BD0CE" w14:textId="485C179F" w:rsidR="001220EE" w:rsidRPr="009677D9" w:rsidRDefault="00122C1A" w:rsidP="001220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เก็บไว้ใน </w:t>
            </w:r>
            <w:r>
              <w:rPr>
                <w:rFonts w:ascii="TH SarabunPSK" w:hAnsi="TH SarabunPSK" w:cs="TH SarabunPSK"/>
                <w:lang w:bidi="th-TH"/>
              </w:rPr>
              <w:t xml:space="preserve">memory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อบันทึก</w:t>
            </w:r>
          </w:p>
        </w:tc>
      </w:tr>
      <w:tr w:rsidR="001220EE" w14:paraId="07C12165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6B1BAF49" w14:textId="62E1CD0B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693" w:type="dxa"/>
          </w:tcPr>
          <w:p w14:paraId="20206980" w14:textId="6129174B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นามสกุล</w:t>
            </w:r>
          </w:p>
        </w:tc>
        <w:tc>
          <w:tcPr>
            <w:tcW w:w="737" w:type="dxa"/>
          </w:tcPr>
          <w:p w14:paraId="167C0F39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060A845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7241924" w14:textId="77777777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EE524CA" w14:textId="50B273B8" w:rsidR="001220EE" w:rsidRPr="009677D9" w:rsidRDefault="00122C1A" w:rsidP="001220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เก็บไว้ใน </w:t>
            </w:r>
            <w:r>
              <w:rPr>
                <w:rFonts w:ascii="TH SarabunPSK" w:hAnsi="TH SarabunPSK" w:cs="TH SarabunPSK"/>
                <w:lang w:bidi="th-TH"/>
              </w:rPr>
              <w:t xml:space="preserve">memory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อบันทึก</w:t>
            </w:r>
          </w:p>
        </w:tc>
      </w:tr>
      <w:tr w:rsidR="001220EE" w14:paraId="5797D7AE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48C14116" w14:textId="61346835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693" w:type="dxa"/>
          </w:tcPr>
          <w:p w14:paraId="38EABCD6" w14:textId="2471E3D1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737" w:type="dxa"/>
          </w:tcPr>
          <w:p w14:paraId="205B4166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7E8AFDB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4AF6189" w14:textId="77777777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73DC413" w14:textId="3AD0D441" w:rsidR="001220EE" w:rsidRPr="009677D9" w:rsidRDefault="00122C1A" w:rsidP="001220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เก็บไว้ใน </w:t>
            </w:r>
            <w:r>
              <w:rPr>
                <w:rFonts w:ascii="TH SarabunPSK" w:hAnsi="TH SarabunPSK" w:cs="TH SarabunPSK"/>
                <w:lang w:bidi="th-TH"/>
              </w:rPr>
              <w:t xml:space="preserve">memory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อบันทึก</w:t>
            </w:r>
          </w:p>
        </w:tc>
      </w:tr>
      <w:tr w:rsidR="001220EE" w14:paraId="2AC5851E" w14:textId="77777777" w:rsidTr="007D692A">
        <w:trPr>
          <w:gridAfter w:val="1"/>
          <w:wAfter w:w="20" w:type="dxa"/>
        </w:trPr>
        <w:tc>
          <w:tcPr>
            <w:tcW w:w="534" w:type="dxa"/>
          </w:tcPr>
          <w:p w14:paraId="28A937B4" w14:textId="638433EB" w:rsidR="001220EE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693" w:type="dxa"/>
          </w:tcPr>
          <w:p w14:paraId="7ECABEF1" w14:textId="20FADEEF" w:rsidR="001220EE" w:rsidRDefault="001220EE" w:rsidP="001220EE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งาน</w:t>
            </w:r>
          </w:p>
        </w:tc>
        <w:tc>
          <w:tcPr>
            <w:tcW w:w="737" w:type="dxa"/>
          </w:tcPr>
          <w:p w14:paraId="430C197D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23AA6A7" w14:textId="777777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F183121" w14:textId="77777777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E219E5F" w14:textId="4D49BD48" w:rsidR="001220EE" w:rsidRPr="009677D9" w:rsidRDefault="00122C1A" w:rsidP="001220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เก็บไว้ใน </w:t>
            </w:r>
            <w:r>
              <w:rPr>
                <w:rFonts w:ascii="TH SarabunPSK" w:hAnsi="TH SarabunPSK" w:cs="TH SarabunPSK"/>
                <w:lang w:bidi="th-TH"/>
              </w:rPr>
              <w:t xml:space="preserve">memory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อบันทึก</w:t>
            </w:r>
          </w:p>
        </w:tc>
      </w:tr>
    </w:tbl>
    <w:p w14:paraId="1C868ADA" w14:textId="721D9CF5" w:rsidR="00124C2D" w:rsidRDefault="00124C2D" w:rsidP="00124C2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0899559" w14:textId="77777777" w:rsidR="00B62F92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Toc405367184"/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  <w:bookmarkEnd w:id="11"/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B62F92" w:rsidRPr="00B62F92" w14:paraId="217356AB" w14:textId="77777777" w:rsidTr="00B62F92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337476" w14:textId="77777777" w:rsidR="00B62F9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607B9E4" w14:textId="77777777" w:rsidR="00B62F9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B62F92" w14:paraId="67560631" w14:textId="77777777" w:rsidTr="00B62F92">
        <w:tc>
          <w:tcPr>
            <w:tcW w:w="1559" w:type="dxa"/>
          </w:tcPr>
          <w:p w14:paraId="60D094E4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4AFF1132" w14:textId="77777777" w:rsidR="00122C1A" w:rsidRDefault="00DA10E2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 นิติบุคคล </w:t>
            </w:r>
          </w:p>
          <w:p w14:paraId="6435B87B" w14:textId="77777777" w:rsid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En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เลขประจำตัวผู้เสียภาษี เป็น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required field </w:t>
            </w:r>
          </w:p>
          <w:p w14:paraId="42494FF8" w14:textId="77777777" w:rsid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En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หัสสาขา/สาขา</w:t>
            </w:r>
          </w:p>
          <w:p w14:paraId="5972BE27" w14:textId="77777777" w:rsid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บังคับให้ระบุ หมายเลขบัตรประชาชนของผู้เข้าอบรม</w:t>
            </w:r>
          </w:p>
          <w:p w14:paraId="5ECA0262" w14:textId="77777777" w:rsidR="00B80D0E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En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ปุ่มเพิ่มผู้เข้าอบรม </w:t>
            </w:r>
            <w:r w:rsidR="00B80D0E" w:rsidRPr="00122C1A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CECE690" w14:textId="777B68BD" w:rsidR="00122C1A" w:rsidRP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ชื่อหน่วยงาน เป็น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>required field</w:t>
            </w:r>
          </w:p>
        </w:tc>
      </w:tr>
      <w:tr w:rsidR="00122C1A" w14:paraId="340A7719" w14:textId="77777777" w:rsidTr="00B62F92">
        <w:tc>
          <w:tcPr>
            <w:tcW w:w="1559" w:type="dxa"/>
          </w:tcPr>
          <w:p w14:paraId="23EAF61E" w14:textId="27567E48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6903405D" w14:textId="77777777" w:rsidR="00122C1A" w:rsidRDefault="00122C1A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บุคคลธรรมดา  </w:t>
            </w:r>
          </w:p>
          <w:p w14:paraId="5E4AFCFF" w14:textId="77777777" w:rsid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Dis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เลขประจำตัวผู้เสียภาษี</w:t>
            </w:r>
          </w:p>
          <w:p w14:paraId="75276969" w14:textId="77777777" w:rsid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Disable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หัสสาขา/สาขา</w:t>
            </w:r>
          </w:p>
          <w:p w14:paraId="7151A37A" w14:textId="77777777" w:rsid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ไม่บังคับกรอกเลขบัตรประชาชน</w:t>
            </w:r>
          </w:p>
          <w:p w14:paraId="07F0982C" w14:textId="1203CCC6" w:rsidR="00122C1A" w:rsidRP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ไม่จำเป็นต้องระบุ ชื่อหน่วยงาน</w:t>
            </w:r>
          </w:p>
        </w:tc>
      </w:tr>
      <w:tr w:rsidR="00122C1A" w14:paraId="69F09B88" w14:textId="77777777" w:rsidTr="00B62F92">
        <w:tc>
          <w:tcPr>
            <w:tcW w:w="1559" w:type="dxa"/>
          </w:tcPr>
          <w:p w14:paraId="6A386482" w14:textId="3382DD7A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074BFD9" w14:textId="3E383758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ตรวจสอบข้อมูล” ทำการตัวสอบเลขบัตรประชาชน หรือรหัสประจำตัวผู้เสียภาษี กับข้อมูลในตาร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gis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พบข้อมูลที่ตรงกัน ให้นำข้อที่อยู่ที่พบล่าสุดมาแสดงในแบบฟอร์ม</w:t>
            </w:r>
          </w:p>
        </w:tc>
      </w:tr>
      <w:tr w:rsidR="00122C1A" w14:paraId="2137ECC1" w14:textId="77777777" w:rsidTr="00B62F92">
        <w:tc>
          <w:tcPr>
            <w:tcW w:w="1559" w:type="dxa"/>
          </w:tcPr>
          <w:p w14:paraId="4E8B96FC" w14:textId="02FB5C3D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5C2C0E92" w14:textId="4947181E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จังหวัด  ให้กรองข้อมูลอำเภอภายในจังหวัดที่เลือกมาแสดงใ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ropdownlis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</w:p>
        </w:tc>
      </w:tr>
      <w:tr w:rsidR="00122C1A" w14:paraId="17CBA380" w14:textId="77777777" w:rsidTr="00B62F92">
        <w:tc>
          <w:tcPr>
            <w:tcW w:w="1559" w:type="dxa"/>
          </w:tcPr>
          <w:p w14:paraId="7982694C" w14:textId="3EE3AEC7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1B0E89DD" w14:textId="35D966C7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เลือกอำเภอ ให้กรองข้อม</w:t>
            </w:r>
            <w:r>
              <w:rPr>
                <w:rFonts w:ascii="TH SarabunPSK" w:hAnsi="TH SarabunPSK" w:cs="TH SarabunPSK"/>
              </w:rPr>
              <w:t>ู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ตำ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บล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ภายในจังหวัดที่เลือกมาแสดงใน </w:t>
            </w:r>
            <w:proofErr w:type="spellStart"/>
            <w:r>
              <w:rPr>
                <w:rFonts w:ascii="TH SarabunPSK" w:hAnsi="TH SarabunPSK" w:cs="TH SarabunPSK"/>
                <w:lang w:bidi="th-TH"/>
              </w:rPr>
              <w:t>dropdownlist</w:t>
            </w:r>
            <w:proofErr w:type="spellEnd"/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ตำบล</w:t>
            </w:r>
          </w:p>
        </w:tc>
      </w:tr>
      <w:tr w:rsidR="00122C1A" w14:paraId="7255C7F4" w14:textId="77777777" w:rsidTr="00B62F92">
        <w:tc>
          <w:tcPr>
            <w:tcW w:w="1559" w:type="dxa"/>
          </w:tcPr>
          <w:p w14:paraId="7A4C3286" w14:textId="177C61F0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-6</w:t>
            </w:r>
          </w:p>
        </w:tc>
        <w:tc>
          <w:tcPr>
            <w:tcW w:w="8044" w:type="dxa"/>
          </w:tcPr>
          <w:p w14:paraId="583B3464" w14:textId="1DECFB58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ื่อเลือ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heckbo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เหมือนด้านบน ให้นำข้อมูลที่อยู่ด้านบน มากรอกในแบบฟอร์มในกรอบสี่เหลี่ยมด้านนล่าง</w:t>
            </w:r>
          </w:p>
        </w:tc>
      </w:tr>
      <w:tr w:rsidR="00122C1A" w14:paraId="11FF4B5E" w14:textId="77777777" w:rsidTr="00B62F92">
        <w:tc>
          <w:tcPr>
            <w:tcW w:w="1559" w:type="dxa"/>
          </w:tcPr>
          <w:p w14:paraId="7AF2AF6D" w14:textId="5B8591B3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Act-7</w:t>
            </w:r>
          </w:p>
        </w:tc>
        <w:tc>
          <w:tcPr>
            <w:tcW w:w="8044" w:type="dxa"/>
          </w:tcPr>
          <w:p w14:paraId="4B40DA30" w14:textId="68ABA745" w:rsidR="00122C1A" w:rsidRDefault="00122C1A" w:rsidP="00122C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เพิ่มผู้เข้าอบรม” กรณีนิติบุคคลส่งพนักงานเข้าอบรมมากกว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น  ให้เพิ่มคน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็นต้นไป แสดงหน้าต่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op u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พิ่มรายชื่อผู้เข้าอบรมในตาราง</w:t>
            </w:r>
          </w:p>
        </w:tc>
      </w:tr>
      <w:tr w:rsidR="00122C1A" w14:paraId="1AFB314F" w14:textId="77777777" w:rsidTr="00B62F92">
        <w:tc>
          <w:tcPr>
            <w:tcW w:w="1559" w:type="dxa"/>
          </w:tcPr>
          <w:p w14:paraId="01205E96" w14:textId="02036024" w:rsidR="00122C1A" w:rsidRDefault="00122C1A" w:rsidP="00122C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8</w:t>
            </w:r>
          </w:p>
        </w:tc>
        <w:tc>
          <w:tcPr>
            <w:tcW w:w="8044" w:type="dxa"/>
          </w:tcPr>
          <w:p w14:paraId="653CE5EA" w14:textId="0CE484B8" w:rsidR="00122C1A" w:rsidRDefault="00122C1A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สมัคร” ทำการตรวจสอบที่นั่งว่างในระบบ  ว่าเกินจำนวนที่หลักสูตรรองรับได้หรือไม่  ถ้าไม่เกินให้ทำการบันทึกข้อมูลลงตาร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egis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ถ้าเกินให้แสดงข้อความแจ้งเตือนผู้ใช้งาน</w:t>
            </w:r>
          </w:p>
          <w:p w14:paraId="51D95E15" w14:textId="68384E59" w:rsidR="00122C1A" w:rsidRPr="00976D2C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76D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ณีนิติบุคคลที่ส่งพนักงานเข้าอบรมมากกว่า </w:t>
            </w:r>
            <w:r w:rsidRPr="00976D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976D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นให้ทำการเพิ่มรายชื่อในตาราง </w:t>
            </w:r>
            <w:r w:rsidRPr="00976D2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gister </w:t>
            </w:r>
            <w:r w:rsidRPr="00976D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ใช้ข้อมูลหน่วยงานเดียวกัน</w:t>
            </w:r>
          </w:p>
        </w:tc>
      </w:tr>
    </w:tbl>
    <w:p w14:paraId="5FE4BD7F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4693AA" w14:textId="77777777" w:rsidR="00B62F92" w:rsidRPr="000C2B6E" w:rsidRDefault="00B62F9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Toc405367185"/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1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B62F92" w:rsidRPr="00B62F92" w14:paraId="2FC39A01" w14:textId="77777777" w:rsidTr="009B496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9BDB7D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940387A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B62F92" w14:paraId="11EACCBB" w14:textId="77777777" w:rsidTr="009B4967">
        <w:tc>
          <w:tcPr>
            <w:tcW w:w="1559" w:type="dxa"/>
          </w:tcPr>
          <w:p w14:paraId="7DF7F199" w14:textId="2C8ADD73" w:rsidR="00B62F92" w:rsidRPr="00B62F92" w:rsidRDefault="007D692A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8044" w:type="dxa"/>
          </w:tcPr>
          <w:p w14:paraId="2BFC8799" w14:textId="6F0020E2" w:rsidR="00B62F92" w:rsidRPr="00B62F92" w:rsidRDefault="00F83282" w:rsidP="009B49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รายละเอียดหลักส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ูตรด้านบน</w:t>
            </w:r>
          </w:p>
        </w:tc>
      </w:tr>
      <w:tr w:rsidR="00B62F92" w14:paraId="2883E860" w14:textId="77777777" w:rsidTr="009B4967">
        <w:tc>
          <w:tcPr>
            <w:tcW w:w="1559" w:type="dxa"/>
          </w:tcPr>
          <w:p w14:paraId="77BCD4BB" w14:textId="33C5E1B9" w:rsidR="00B62F92" w:rsidRPr="00B62F92" w:rsidRDefault="00556648" w:rsidP="009B4967">
            <w:pPr>
              <w:rPr>
                <w:rFonts w:ascii="TH SarabunPSK" w:hAnsi="TH SarabunPSK" w:cs="TH SarabunPSK"/>
                <w:sz w:val="32"/>
                <w:szCs w:val="32"/>
                <w:rtl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ave</w:t>
            </w:r>
          </w:p>
        </w:tc>
        <w:tc>
          <w:tcPr>
            <w:tcW w:w="8044" w:type="dxa"/>
          </w:tcPr>
          <w:p w14:paraId="71BDCF1B" w14:textId="56670B0C" w:rsidR="00556648" w:rsidRDefault="00556648" w:rsidP="009B49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equired field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่อนบันทึกข้อมูล</w:t>
            </w:r>
          </w:p>
          <w:p w14:paraId="4A1FA9D8" w14:textId="0871F6B3" w:rsidR="00556648" w:rsidRDefault="00556648" w:rsidP="009B496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 จำนวนคนที่รับ และคนที่สมัครเกินจำนวนหรือไม่  ถ้าไม่เกินบันทึกข้อมูลได้  ถ้าเกินให้แจ้งข้อความ  “ปิดรับสมัคร เนื่องจากมีผู้สมัครเกินจำนวนที่กำหนดแล้ว”</w:t>
            </w:r>
          </w:p>
          <w:p w14:paraId="223A0FFC" w14:textId="49CF6C07" w:rsidR="00B62F92" w:rsidRPr="00B62F92" w:rsidRDefault="009A572B" w:rsidP="009B49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บันทึกข้อมูลสำเร็จ ไปที่</w:t>
            </w:r>
            <w:r w:rsidR="005566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ปรแกรม </w:t>
            </w:r>
            <w:r w:rsidR="00556648">
              <w:rPr>
                <w:rFonts w:ascii="TH SarabunPSK" w:hAnsi="TH SarabunPSK" w:cs="TH SarabunPSK"/>
                <w:sz w:val="32"/>
                <w:szCs w:val="32"/>
                <w:lang w:bidi="th-TH"/>
              </w:rPr>
              <w:t>P0100</w:t>
            </w:r>
            <w:r w:rsidR="000528D6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5566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แสด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lin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ื่อดาวน์โหลดแบบฟอร์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ay-in Sli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นำไปชำระเงินค่าลงทะเบียน</w:t>
            </w:r>
          </w:p>
        </w:tc>
      </w:tr>
      <w:tr w:rsidR="00B62F92" w14:paraId="11F89942" w14:textId="77777777" w:rsidTr="009B4967">
        <w:tc>
          <w:tcPr>
            <w:tcW w:w="1559" w:type="dxa"/>
          </w:tcPr>
          <w:p w14:paraId="67767CB2" w14:textId="11851107" w:rsidR="00B62F92" w:rsidRPr="00B62F92" w:rsidRDefault="009A572B" w:rsidP="009B49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เลิก</w:t>
            </w:r>
          </w:p>
        </w:tc>
        <w:tc>
          <w:tcPr>
            <w:tcW w:w="8044" w:type="dxa"/>
          </w:tcPr>
          <w:p w14:paraId="479A9FFD" w14:textId="086FEB3C" w:rsidR="00B62F92" w:rsidRPr="00B62F92" w:rsidRDefault="009A572B" w:rsidP="009B49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ับไปที่หน้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01001</w:t>
            </w:r>
          </w:p>
        </w:tc>
      </w:tr>
    </w:tbl>
    <w:p w14:paraId="091C457B" w14:textId="77777777" w:rsidR="00B62F92" w:rsidRPr="00B62F92" w:rsidRDefault="00B62F92" w:rsidP="00B62F9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CA2449F" w14:textId="77777777" w:rsidR="00124C2D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Toc405367186"/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13"/>
    </w:p>
    <w:p w14:paraId="182F3F70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15D96" w14:textId="4BA031B1" w:rsidR="00470C2B" w:rsidRDefault="00470C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83B6F47" w14:textId="4BB3F49E" w:rsidR="00470C2B" w:rsidRPr="000C2B6E" w:rsidRDefault="00470C2B" w:rsidP="00BE68BF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lastRenderedPageBreak/>
        <w:t xml:space="preserve">หน้าจอ </w:t>
      </w:r>
      <w:r w:rsidR="006F08B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แบบฟอร์มสมัครเข้าอบรมสำหรับเจ้าหน้าจัดหลักสูตร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470C2B" w14:paraId="509EE6B8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02849958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3FB7406" w14:textId="2C3FCB73" w:rsidR="00470C2B" w:rsidRPr="000C2B6E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100</w:t>
            </w:r>
            <w:r w:rsidR="000C2B6E"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</w:p>
        </w:tc>
      </w:tr>
      <w:tr w:rsidR="00470C2B" w14:paraId="119268B3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7B05F7D5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2F01A229" w14:textId="6336678E" w:rsidR="00470C2B" w:rsidRPr="000C2B6E" w:rsidRDefault="00723C20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6CB6DB6E" w14:textId="77777777" w:rsidR="00470C2B" w:rsidRPr="00E96792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3E0CF150" w14:textId="77777777" w:rsidR="00470C2B" w:rsidRPr="000C2B6E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W101</w:t>
            </w:r>
          </w:p>
        </w:tc>
      </w:tr>
      <w:tr w:rsidR="00470C2B" w14:paraId="0A8EB418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38C75E50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537A013F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470C2B" w14:paraId="147D83B1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1F9FA6E8" w14:textId="77777777" w:rsidR="00470C2B" w:rsidRDefault="00470C2B" w:rsidP="00470C2B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4AD2CFDF" w14:textId="4EF6094A" w:rsidR="00470C2B" w:rsidRPr="00E96792" w:rsidRDefault="00723C20" w:rsidP="00470C2B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2B6E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แบบฟอร์มสมัครเข้า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สำหรับเจ้าหน้าที่จัดหลักสูตร</w:t>
            </w:r>
          </w:p>
        </w:tc>
      </w:tr>
      <w:tr w:rsidR="00470C2B" w14:paraId="78D14D0A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2E31E36F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4AEEF3C3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C0A62E5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4580C9FA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108574F1" w14:textId="77777777" w:rsidR="00470C2B" w:rsidRDefault="00470C2B" w:rsidP="00470C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AE40236" w14:textId="77777777" w:rsidR="00470C2B" w:rsidRPr="000C2B6E" w:rsidRDefault="00470C2B" w:rsidP="000C2B6E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4835C874" w14:textId="135B18C5" w:rsidR="00470C2B" w:rsidRDefault="005773A4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90A6874" wp14:editId="60F11755">
            <wp:extent cx="4991728" cy="7983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92" cy="80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E747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0602B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60F23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F906C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lastRenderedPageBreak/>
        <w:t>Screen Description</w:t>
      </w:r>
    </w:p>
    <w:tbl>
      <w:tblPr>
        <w:tblStyle w:val="TableGrid"/>
        <w:tblW w:w="976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37"/>
        <w:gridCol w:w="851"/>
        <w:gridCol w:w="2268"/>
        <w:gridCol w:w="2657"/>
        <w:gridCol w:w="20"/>
      </w:tblGrid>
      <w:tr w:rsidR="00470C2B" w14:paraId="16F25A0F" w14:textId="77777777" w:rsidTr="00470C2B">
        <w:trPr>
          <w:gridAfter w:val="1"/>
          <w:wAfter w:w="20" w:type="dxa"/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F546FDA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553D842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C9C428E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B20E9D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E76C63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6735D327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0C2B6E" w14:paraId="4022F4B4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3B9F9C58" w14:textId="39FF3355" w:rsidR="000C2B6E" w:rsidRPr="007D692A" w:rsidRDefault="000C2B6E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753DA2B3" w14:textId="1B78D167" w:rsidR="000C2B6E" w:rsidRDefault="000C2B6E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ือกหลักสูตร</w:t>
            </w:r>
          </w:p>
        </w:tc>
        <w:tc>
          <w:tcPr>
            <w:tcW w:w="737" w:type="dxa"/>
          </w:tcPr>
          <w:p w14:paraId="589798D9" w14:textId="14E4FBB3" w:rsidR="000C2B6E" w:rsidRDefault="000C2B6E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ACFA55B" w14:textId="10108715" w:rsidR="000C2B6E" w:rsidRDefault="000C2B6E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1B077CD0" w14:textId="4E2AD2C7" w:rsidR="000C2B6E" w:rsidRDefault="000C2B6E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TrainingID</w:t>
            </w:r>
            <w:proofErr w:type="spellEnd"/>
          </w:p>
        </w:tc>
        <w:tc>
          <w:tcPr>
            <w:tcW w:w="2657" w:type="dxa"/>
          </w:tcPr>
          <w:p w14:paraId="094BE87F" w14:textId="1BEB8F91" w:rsidR="000C2B6E" w:rsidRDefault="000C2B6E" w:rsidP="00470C2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Look up Training</w:t>
            </w:r>
          </w:p>
        </w:tc>
      </w:tr>
      <w:tr w:rsidR="00470C2B" w14:paraId="5C54FFDA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6A75B196" w14:textId="64A2007B" w:rsidR="00470C2B" w:rsidRPr="007D692A" w:rsidRDefault="000C2B6E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402AB3EA" w14:textId="77777777" w:rsidR="00470C2B" w:rsidRPr="009677D9" w:rsidRDefault="00470C2B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ประเภทบุคคล</w:t>
            </w:r>
          </w:p>
        </w:tc>
        <w:tc>
          <w:tcPr>
            <w:tcW w:w="737" w:type="dxa"/>
          </w:tcPr>
          <w:p w14:paraId="4144EB7A" w14:textId="77777777" w:rsidR="00470C2B" w:rsidRPr="009677D9" w:rsidRDefault="00470C2B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C0A8E80" w14:textId="77777777" w:rsidR="00470C2B" w:rsidRPr="009677D9" w:rsidRDefault="00470C2B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RD</w:t>
            </w:r>
          </w:p>
        </w:tc>
        <w:tc>
          <w:tcPr>
            <w:tcW w:w="2268" w:type="dxa"/>
          </w:tcPr>
          <w:p w14:paraId="0C097C8D" w14:textId="77777777" w:rsidR="00470C2B" w:rsidRPr="009677D9" w:rsidRDefault="00470C2B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PersonType</w:t>
            </w:r>
            <w:proofErr w:type="spellEnd"/>
          </w:p>
        </w:tc>
        <w:tc>
          <w:tcPr>
            <w:tcW w:w="2657" w:type="dxa"/>
          </w:tcPr>
          <w:p w14:paraId="62FBDB9A" w14:textId="0CC8B511" w:rsidR="00470C2B" w:rsidRDefault="00470C2B" w:rsidP="00470C2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1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บุคคลธรรมดา, </w:t>
            </w:r>
            <w:r>
              <w:rPr>
                <w:rFonts w:ascii="TH SarabunPSK" w:hAnsi="TH SarabunPSK" w:cs="TH SarabunPSK"/>
                <w:lang w:bidi="th-TH"/>
              </w:rPr>
              <w:t>2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ิติบุคคล</w:t>
            </w:r>
            <w:r w:rsidR="00D24363">
              <w:rPr>
                <w:rFonts w:ascii="TH SarabunPSK" w:hAnsi="TH SarabunPSK" w:cs="TH SarabunPSK"/>
                <w:lang w:bidi="th-TH"/>
              </w:rPr>
              <w:t>, 3=</w:t>
            </w:r>
            <w:r w:rsidR="00D24363">
              <w:rPr>
                <w:rFonts w:ascii="TH SarabunPSK" w:hAnsi="TH SarabunPSK" w:cs="TH SarabunPSK" w:hint="cs"/>
                <w:cs/>
                <w:lang w:bidi="th-TH"/>
              </w:rPr>
              <w:t>พนักงานกปน.</w:t>
            </w:r>
          </w:p>
          <w:p w14:paraId="73248D7E" w14:textId="77777777" w:rsidR="00470C2B" w:rsidRPr="009677D9" w:rsidRDefault="00470C2B" w:rsidP="00470C2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Default = 1</w:t>
            </w:r>
          </w:p>
        </w:tc>
      </w:tr>
      <w:tr w:rsidR="00D24363" w14:paraId="4664B701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4D4A4D76" w14:textId="560A3749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368A7A10" w14:textId="5FCFA0B4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พนักงาน</w:t>
            </w:r>
          </w:p>
        </w:tc>
        <w:tc>
          <w:tcPr>
            <w:tcW w:w="737" w:type="dxa"/>
          </w:tcPr>
          <w:p w14:paraId="79799B9D" w14:textId="2C0AF686" w:rsidR="00D24363" w:rsidRDefault="00481409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A</w:t>
            </w:r>
          </w:p>
        </w:tc>
        <w:tc>
          <w:tcPr>
            <w:tcW w:w="851" w:type="dxa"/>
          </w:tcPr>
          <w:p w14:paraId="4953D424" w14:textId="11A22D8C" w:rsidR="00D24363" w:rsidRDefault="00481409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2FFE3788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6A516B3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B56ED4" w14:paraId="45FF046C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6808F1D4" w14:textId="77777777" w:rsidR="00B56ED4" w:rsidRDefault="00B56ED4" w:rsidP="00470C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3A325105" w14:textId="7DB61D88" w:rsidR="00B56ED4" w:rsidRDefault="00B56ED4" w:rsidP="00470C2B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คำนำหน้า</w:t>
            </w:r>
          </w:p>
        </w:tc>
        <w:tc>
          <w:tcPr>
            <w:tcW w:w="737" w:type="dxa"/>
          </w:tcPr>
          <w:p w14:paraId="375B0216" w14:textId="1C9EDC38" w:rsidR="00B56ED4" w:rsidRDefault="00B56ED4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396BD498" w14:textId="37083426" w:rsidR="00B56ED4" w:rsidRDefault="00B56ED4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8C79372" w14:textId="08BCC4D7" w:rsidR="00B56ED4" w:rsidRDefault="00B56ED4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InitialName</w:t>
            </w:r>
            <w:proofErr w:type="spellEnd"/>
          </w:p>
        </w:tc>
        <w:tc>
          <w:tcPr>
            <w:tcW w:w="2657" w:type="dxa"/>
          </w:tcPr>
          <w:p w14:paraId="1B708084" w14:textId="77777777" w:rsidR="00B56ED4" w:rsidRPr="00EC369F" w:rsidRDefault="00B56ED4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2DD82129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20CD835F" w14:textId="172B183F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07359D78" w14:textId="0708C322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พนักงาน</w:t>
            </w:r>
          </w:p>
        </w:tc>
        <w:tc>
          <w:tcPr>
            <w:tcW w:w="737" w:type="dxa"/>
          </w:tcPr>
          <w:p w14:paraId="2EE6C2C9" w14:textId="7F64942B" w:rsidR="00D24363" w:rsidRDefault="00B56ED4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5CB69B7" w14:textId="45065F4A" w:rsidR="00D24363" w:rsidRDefault="00B56ED4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47A3835F" w14:textId="40EA20BD" w:rsidR="00D24363" w:rsidRDefault="00B56ED4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FName</w:t>
            </w:r>
            <w:proofErr w:type="spellEnd"/>
          </w:p>
        </w:tc>
        <w:tc>
          <w:tcPr>
            <w:tcW w:w="2657" w:type="dxa"/>
          </w:tcPr>
          <w:p w14:paraId="66F3B0F2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06902087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77CF54A" w14:textId="5C0A7F6E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6FDAF817" w14:textId="58C773E9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นามสกุล</w:t>
            </w:r>
          </w:p>
        </w:tc>
        <w:tc>
          <w:tcPr>
            <w:tcW w:w="737" w:type="dxa"/>
          </w:tcPr>
          <w:p w14:paraId="3E6C6CE3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09A14E8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220FD53" w14:textId="651BB584" w:rsidR="00D24363" w:rsidRDefault="00B56ED4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LName</w:t>
            </w:r>
            <w:proofErr w:type="spellEnd"/>
          </w:p>
        </w:tc>
        <w:tc>
          <w:tcPr>
            <w:tcW w:w="2657" w:type="dxa"/>
          </w:tcPr>
          <w:p w14:paraId="16A301FE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7E673786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17816D6B" w14:textId="74B8A38B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5B4F514D" w14:textId="251C9899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หน่วยงาน</w:t>
            </w:r>
          </w:p>
        </w:tc>
        <w:tc>
          <w:tcPr>
            <w:tcW w:w="737" w:type="dxa"/>
          </w:tcPr>
          <w:p w14:paraId="0CEECFFE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0ADEEA8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BA98363" w14:textId="19912DEA" w:rsidR="00D24363" w:rsidRDefault="00B56ED4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OrgUnitId</w:t>
            </w:r>
            <w:proofErr w:type="spellEnd"/>
          </w:p>
        </w:tc>
        <w:tc>
          <w:tcPr>
            <w:tcW w:w="2657" w:type="dxa"/>
          </w:tcPr>
          <w:p w14:paraId="61225D6E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089BDFED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8CA0577" w14:textId="1E84A2A5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594094C0" w14:textId="1AC9012C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หน่วยงาน</w:t>
            </w:r>
          </w:p>
        </w:tc>
        <w:tc>
          <w:tcPr>
            <w:tcW w:w="737" w:type="dxa"/>
          </w:tcPr>
          <w:p w14:paraId="1D976085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35E8ED4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D9A43EA" w14:textId="673E25E4" w:rsidR="00D24363" w:rsidRDefault="00B56ED4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OrgName</w:t>
            </w:r>
            <w:proofErr w:type="spellEnd"/>
          </w:p>
        </w:tc>
        <w:tc>
          <w:tcPr>
            <w:tcW w:w="2657" w:type="dxa"/>
          </w:tcPr>
          <w:p w14:paraId="522C4D3C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4F5ECDFB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EEA3481" w14:textId="546F2687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59ED158C" w14:textId="5A3EE6B3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ตำแหน่งงาน</w:t>
            </w:r>
          </w:p>
        </w:tc>
        <w:tc>
          <w:tcPr>
            <w:tcW w:w="737" w:type="dxa"/>
          </w:tcPr>
          <w:p w14:paraId="77609025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E86D80C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61B20E6" w14:textId="46BED920" w:rsidR="00D24363" w:rsidRDefault="00B56ED4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PosID</w:t>
            </w:r>
            <w:proofErr w:type="spellEnd"/>
          </w:p>
        </w:tc>
        <w:tc>
          <w:tcPr>
            <w:tcW w:w="2657" w:type="dxa"/>
          </w:tcPr>
          <w:p w14:paraId="79C9D78A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2B3D0B19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0310F1FA" w14:textId="150FED45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3C1FA47D" w14:textId="7AA037FA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ตำแหน่งงาน</w:t>
            </w:r>
          </w:p>
        </w:tc>
        <w:tc>
          <w:tcPr>
            <w:tcW w:w="737" w:type="dxa"/>
          </w:tcPr>
          <w:p w14:paraId="24F630BF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3B8D7FF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543057D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7365A8F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312DEA16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FDF8E2E" w14:textId="5BD9DF04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1E5E5B39" w14:textId="4434C5E5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ศูนย์ต้นทุน</w:t>
            </w:r>
          </w:p>
        </w:tc>
        <w:tc>
          <w:tcPr>
            <w:tcW w:w="737" w:type="dxa"/>
          </w:tcPr>
          <w:p w14:paraId="24DE4B63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EFED8D9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1D1EC67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D66F0BA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5404A5B7" w14:textId="77777777" w:rsidTr="00710C05">
        <w:trPr>
          <w:gridAfter w:val="1"/>
          <w:wAfter w:w="20" w:type="dxa"/>
        </w:trPr>
        <w:tc>
          <w:tcPr>
            <w:tcW w:w="9740" w:type="dxa"/>
            <w:gridSpan w:val="6"/>
            <w:shd w:val="clear" w:color="auto" w:fill="D9D9D9" w:themeFill="background1" w:themeFillShade="D9"/>
          </w:tcPr>
          <w:p w14:paraId="689C6CBE" w14:textId="20D8B67F" w:rsidR="00D24363" w:rsidRPr="00EC369F" w:rsidRDefault="00D24363" w:rsidP="00470C2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ณีบุคคลภายนอก</w:t>
            </w:r>
          </w:p>
        </w:tc>
      </w:tr>
      <w:tr w:rsidR="00D24363" w14:paraId="6ADF6E5B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1563E83" w14:textId="7484FFD2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693" w:type="dxa"/>
          </w:tcPr>
          <w:p w14:paraId="74A90A0B" w14:textId="0BD480E4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ทะเบียนลูกค้า</w:t>
            </w:r>
          </w:p>
        </w:tc>
        <w:tc>
          <w:tcPr>
            <w:tcW w:w="737" w:type="dxa"/>
          </w:tcPr>
          <w:p w14:paraId="13F33BC3" w14:textId="203D53CE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754873BD" w14:textId="11955C32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78D19EF" w14:textId="454F8911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CIS_CustomerNo</w:t>
            </w:r>
            <w:proofErr w:type="spellEnd"/>
          </w:p>
        </w:tc>
        <w:tc>
          <w:tcPr>
            <w:tcW w:w="2657" w:type="dxa"/>
          </w:tcPr>
          <w:p w14:paraId="7B28E4D3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710C05" w14:paraId="18BAA484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73A7FDA3" w14:textId="0FC06E9D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0EBA543F" w14:textId="1DD50B61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คำนำหน้าชื่อ</w:t>
            </w:r>
          </w:p>
        </w:tc>
        <w:tc>
          <w:tcPr>
            <w:tcW w:w="737" w:type="dxa"/>
          </w:tcPr>
          <w:p w14:paraId="1D3EBC72" w14:textId="3BE24151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A</w:t>
            </w:r>
          </w:p>
        </w:tc>
        <w:tc>
          <w:tcPr>
            <w:tcW w:w="851" w:type="dxa"/>
          </w:tcPr>
          <w:p w14:paraId="0AD026CD" w14:textId="2773F504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6E6D4197" w14:textId="667B867F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InitialName</w:t>
            </w:r>
            <w:proofErr w:type="spellEnd"/>
          </w:p>
        </w:tc>
        <w:tc>
          <w:tcPr>
            <w:tcW w:w="2657" w:type="dxa"/>
          </w:tcPr>
          <w:p w14:paraId="707A23C1" w14:textId="5BE424BD" w:rsidR="00710C05" w:rsidRPr="00EC369F" w:rsidRDefault="00710C05" w:rsidP="00710C05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ุณ, นาย, นาง,นางสาว</w:t>
            </w:r>
          </w:p>
        </w:tc>
      </w:tr>
      <w:tr w:rsidR="00710C05" w14:paraId="0E28C3E8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43E82962" w14:textId="5B6DE986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693" w:type="dxa"/>
          </w:tcPr>
          <w:p w14:paraId="3C88709D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ผู้เข้าอบรม</w:t>
            </w:r>
          </w:p>
        </w:tc>
        <w:tc>
          <w:tcPr>
            <w:tcW w:w="737" w:type="dxa"/>
          </w:tcPr>
          <w:p w14:paraId="595512F9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FC5AF6D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4DE7C1B0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FName</w:t>
            </w:r>
            <w:proofErr w:type="spellEnd"/>
          </w:p>
        </w:tc>
        <w:tc>
          <w:tcPr>
            <w:tcW w:w="2657" w:type="dxa"/>
          </w:tcPr>
          <w:p w14:paraId="4EFE55A7" w14:textId="77777777" w:rsidR="00710C05" w:rsidRPr="00EC369F" w:rsidRDefault="00710C05" w:rsidP="00710C05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10C05" w14:paraId="7A3B32A6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4CF065C2" w14:textId="223FDE83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693" w:type="dxa"/>
          </w:tcPr>
          <w:p w14:paraId="3D7CB272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นามสกุล</w:t>
            </w:r>
          </w:p>
        </w:tc>
        <w:tc>
          <w:tcPr>
            <w:tcW w:w="737" w:type="dxa"/>
          </w:tcPr>
          <w:p w14:paraId="73D699A0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AD083A4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C56EF6F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LName</w:t>
            </w:r>
            <w:proofErr w:type="spellEnd"/>
          </w:p>
        </w:tc>
        <w:tc>
          <w:tcPr>
            <w:tcW w:w="2657" w:type="dxa"/>
          </w:tcPr>
          <w:p w14:paraId="2E2C72C1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1983F77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4C12F0A8" w14:textId="719114A9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693" w:type="dxa"/>
          </w:tcPr>
          <w:p w14:paraId="0DA73BAB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หน่วยงาน</w:t>
            </w:r>
          </w:p>
        </w:tc>
        <w:tc>
          <w:tcPr>
            <w:tcW w:w="737" w:type="dxa"/>
          </w:tcPr>
          <w:p w14:paraId="63A8D268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E9CBDF7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3E3092EF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CompanyName</w:t>
            </w:r>
            <w:proofErr w:type="spellEnd"/>
          </w:p>
        </w:tc>
        <w:tc>
          <w:tcPr>
            <w:tcW w:w="2657" w:type="dxa"/>
          </w:tcPr>
          <w:p w14:paraId="6881AB5F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3373D4B0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8C79DE8" w14:textId="5A7C00D9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693" w:type="dxa"/>
          </w:tcPr>
          <w:p w14:paraId="7D01B9C6" w14:textId="0F3902B8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rtl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หน่วยงาน/สาขา</w:t>
            </w:r>
          </w:p>
        </w:tc>
        <w:tc>
          <w:tcPr>
            <w:tcW w:w="737" w:type="dxa"/>
          </w:tcPr>
          <w:p w14:paraId="4640E1BB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N</w:t>
            </w:r>
          </w:p>
        </w:tc>
        <w:tc>
          <w:tcPr>
            <w:tcW w:w="851" w:type="dxa"/>
          </w:tcPr>
          <w:p w14:paraId="4220A610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98F9990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CompBranchNo</w:t>
            </w:r>
            <w:proofErr w:type="spellEnd"/>
          </w:p>
        </w:tc>
        <w:tc>
          <w:tcPr>
            <w:tcW w:w="2657" w:type="dxa"/>
          </w:tcPr>
          <w:p w14:paraId="15031CC8" w14:textId="4B3A6F8F" w:rsidR="00710C05" w:rsidRPr="009677D9" w:rsidRDefault="00710C05" w:rsidP="00710C05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Default 00000 </w:t>
            </w:r>
            <w:r>
              <w:rPr>
                <w:rFonts w:ascii="TH SarabunPSK" w:hAnsi="TH SarabunPSK" w:cs="TH SarabunPSK"/>
                <w:lang w:bidi="th-TH"/>
              </w:rPr>
              <w:t>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ำนักงานใหญ่</w:t>
            </w:r>
          </w:p>
        </w:tc>
      </w:tr>
      <w:tr w:rsidR="00710C05" w14:paraId="3861FA6B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7DB327F8" w14:textId="50A0BF3F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693" w:type="dxa"/>
          </w:tcPr>
          <w:p w14:paraId="5D115299" w14:textId="7D8118D3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ขประจำตัวผู้เสียภาษี</w:t>
            </w:r>
          </w:p>
        </w:tc>
        <w:tc>
          <w:tcPr>
            <w:tcW w:w="737" w:type="dxa"/>
          </w:tcPr>
          <w:p w14:paraId="7C9A9B02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2399D5A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75668D4" w14:textId="1CC46A3F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TaxID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 xml:space="preserve"> </w:t>
            </w:r>
          </w:p>
        </w:tc>
        <w:tc>
          <w:tcPr>
            <w:tcW w:w="2657" w:type="dxa"/>
          </w:tcPr>
          <w:p w14:paraId="3B7FFEE2" w14:textId="3C193194" w:rsidR="00710C05" w:rsidRPr="009677D9" w:rsidRDefault="00710C05" w:rsidP="00710C05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10C05" w14:paraId="2DBEE008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08C8F816" w14:textId="017E7719" w:rsidR="00710C05" w:rsidRDefault="00710C05" w:rsidP="00710C0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8</w:t>
            </w:r>
          </w:p>
        </w:tc>
        <w:tc>
          <w:tcPr>
            <w:tcW w:w="2693" w:type="dxa"/>
          </w:tcPr>
          <w:p w14:paraId="20E22867" w14:textId="46A320D8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ขบัตรประชาชน</w:t>
            </w:r>
          </w:p>
        </w:tc>
        <w:tc>
          <w:tcPr>
            <w:tcW w:w="737" w:type="dxa"/>
          </w:tcPr>
          <w:p w14:paraId="1F34CB0A" w14:textId="198634D3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75E0D62" w14:textId="48C40DC0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E343EC4" w14:textId="549351A8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IDCardNo</w:t>
            </w:r>
            <w:proofErr w:type="spellEnd"/>
          </w:p>
        </w:tc>
        <w:tc>
          <w:tcPr>
            <w:tcW w:w="2657" w:type="dxa"/>
          </w:tcPr>
          <w:p w14:paraId="3558E110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00F6A1CB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21D0BE4E" w14:textId="3F831418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60216B3C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บ้านเลขที่</w:t>
            </w:r>
          </w:p>
        </w:tc>
        <w:tc>
          <w:tcPr>
            <w:tcW w:w="737" w:type="dxa"/>
          </w:tcPr>
          <w:p w14:paraId="7D1BBFC6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C990D1C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698C085" w14:textId="7777777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HouseNo</w:t>
            </w:r>
            <w:proofErr w:type="spellEnd"/>
          </w:p>
        </w:tc>
        <w:tc>
          <w:tcPr>
            <w:tcW w:w="2657" w:type="dxa"/>
          </w:tcPr>
          <w:p w14:paraId="2D1E5D86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0585DA8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10A9A07F" w14:textId="715FF5FD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693" w:type="dxa"/>
          </w:tcPr>
          <w:p w14:paraId="567EE102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รอก/ซอย</w:t>
            </w:r>
          </w:p>
        </w:tc>
        <w:tc>
          <w:tcPr>
            <w:tcW w:w="737" w:type="dxa"/>
          </w:tcPr>
          <w:p w14:paraId="5C8AE9E5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83BE862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D4ECA8D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Soi</w:t>
            </w:r>
            <w:proofErr w:type="spellEnd"/>
          </w:p>
        </w:tc>
        <w:tc>
          <w:tcPr>
            <w:tcW w:w="2657" w:type="dxa"/>
          </w:tcPr>
          <w:p w14:paraId="22BD399F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493351D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690DC827" w14:textId="3082005C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693" w:type="dxa"/>
          </w:tcPr>
          <w:p w14:paraId="50C45D01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ถนน</w:t>
            </w:r>
          </w:p>
        </w:tc>
        <w:tc>
          <w:tcPr>
            <w:tcW w:w="737" w:type="dxa"/>
          </w:tcPr>
          <w:p w14:paraId="1830CB3A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2F13E13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1BE715C1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Road</w:t>
            </w:r>
            <w:proofErr w:type="spellEnd"/>
          </w:p>
        </w:tc>
        <w:tc>
          <w:tcPr>
            <w:tcW w:w="2657" w:type="dxa"/>
          </w:tcPr>
          <w:p w14:paraId="0B3A3F18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7A69D76E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2E69789F" w14:textId="738766DE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693" w:type="dxa"/>
          </w:tcPr>
          <w:p w14:paraId="1F45327F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งหวัด</w:t>
            </w:r>
          </w:p>
        </w:tc>
        <w:tc>
          <w:tcPr>
            <w:tcW w:w="737" w:type="dxa"/>
          </w:tcPr>
          <w:p w14:paraId="3CAEF799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F5D6AAC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5DD203E7" w14:textId="317A953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rovinceId</w:t>
            </w:r>
            <w:proofErr w:type="spellEnd"/>
          </w:p>
        </w:tc>
        <w:tc>
          <w:tcPr>
            <w:tcW w:w="2657" w:type="dxa"/>
          </w:tcPr>
          <w:p w14:paraId="5CEC9054" w14:textId="77777777" w:rsidR="00710C05" w:rsidRPr="009677D9" w:rsidRDefault="00710C05" w:rsidP="00710C05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Look up from Province</w:t>
            </w:r>
          </w:p>
        </w:tc>
      </w:tr>
      <w:tr w:rsidR="00710C05" w14:paraId="2DBA3C68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497A8CE6" w14:textId="1F10229A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693" w:type="dxa"/>
          </w:tcPr>
          <w:p w14:paraId="7D7C29CB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ำเภอ</w:t>
            </w:r>
          </w:p>
        </w:tc>
        <w:tc>
          <w:tcPr>
            <w:tcW w:w="737" w:type="dxa"/>
          </w:tcPr>
          <w:p w14:paraId="1F5C5393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33FEE793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5506BC95" w14:textId="65213773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Register.AmphurId</w:t>
            </w:r>
            <w:proofErr w:type="spellEnd"/>
          </w:p>
        </w:tc>
        <w:tc>
          <w:tcPr>
            <w:tcW w:w="2657" w:type="dxa"/>
          </w:tcPr>
          <w:p w14:paraId="7E7D7339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ook up from </w:t>
            </w:r>
            <w:proofErr w:type="spellStart"/>
            <w:r>
              <w:rPr>
                <w:rFonts w:ascii="TH SarabunPSK" w:hAnsi="TH SarabunPSK" w:cs="TH SarabunPSK"/>
              </w:rPr>
              <w:t>Amphur</w:t>
            </w:r>
            <w:proofErr w:type="spellEnd"/>
          </w:p>
        </w:tc>
      </w:tr>
      <w:tr w:rsidR="00710C05" w14:paraId="386CEF97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CAC2E6E" w14:textId="73F7808C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693" w:type="dxa"/>
          </w:tcPr>
          <w:p w14:paraId="547E2B32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บล</w:t>
            </w:r>
          </w:p>
        </w:tc>
        <w:tc>
          <w:tcPr>
            <w:tcW w:w="737" w:type="dxa"/>
          </w:tcPr>
          <w:p w14:paraId="074BF2F6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7B47A06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31B9E390" w14:textId="3A0DED23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TambonId</w:t>
            </w:r>
            <w:proofErr w:type="spellEnd"/>
          </w:p>
        </w:tc>
        <w:tc>
          <w:tcPr>
            <w:tcW w:w="2657" w:type="dxa"/>
          </w:tcPr>
          <w:p w14:paraId="435BEBAC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ook up from </w:t>
            </w:r>
            <w:proofErr w:type="spellStart"/>
            <w:r>
              <w:rPr>
                <w:rFonts w:ascii="TH SarabunPSK" w:hAnsi="TH SarabunPSK" w:cs="TH SarabunPSK"/>
              </w:rPr>
              <w:t>Tambon</w:t>
            </w:r>
            <w:proofErr w:type="spellEnd"/>
          </w:p>
        </w:tc>
      </w:tr>
      <w:tr w:rsidR="00710C05" w14:paraId="7F4FE25C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46303FFC" w14:textId="463560BD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693" w:type="dxa"/>
          </w:tcPr>
          <w:p w14:paraId="44136F01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หัสไปรษณีย์</w:t>
            </w:r>
          </w:p>
        </w:tc>
        <w:tc>
          <w:tcPr>
            <w:tcW w:w="737" w:type="dxa"/>
          </w:tcPr>
          <w:p w14:paraId="389645A4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N</w:t>
            </w:r>
          </w:p>
        </w:tc>
        <w:tc>
          <w:tcPr>
            <w:tcW w:w="851" w:type="dxa"/>
          </w:tcPr>
          <w:p w14:paraId="77FA7AF8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F4C667E" w14:textId="365C4B85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ostalCode</w:t>
            </w:r>
            <w:proofErr w:type="spellEnd"/>
          </w:p>
        </w:tc>
        <w:tc>
          <w:tcPr>
            <w:tcW w:w="2657" w:type="dxa"/>
          </w:tcPr>
          <w:p w14:paraId="1104C6EB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2214FA59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36ABDE15" w14:textId="3C3A699F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693" w:type="dxa"/>
          </w:tcPr>
          <w:p w14:paraId="7A738C70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ทรศัพท์</w:t>
            </w:r>
          </w:p>
        </w:tc>
        <w:tc>
          <w:tcPr>
            <w:tcW w:w="737" w:type="dxa"/>
          </w:tcPr>
          <w:p w14:paraId="3DDFA976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874E89C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480C9338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Tel</w:t>
            </w:r>
            <w:proofErr w:type="spellEnd"/>
          </w:p>
        </w:tc>
        <w:tc>
          <w:tcPr>
            <w:tcW w:w="2657" w:type="dxa"/>
          </w:tcPr>
          <w:p w14:paraId="2578B06D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2F0FF4A9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19D4FD61" w14:textId="2A71E504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693" w:type="dxa"/>
          </w:tcPr>
          <w:p w14:paraId="1B092BF0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ทรสาร</w:t>
            </w:r>
          </w:p>
        </w:tc>
        <w:tc>
          <w:tcPr>
            <w:tcW w:w="737" w:type="dxa"/>
          </w:tcPr>
          <w:p w14:paraId="49E7446B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838997B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3E64F101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Fax</w:t>
            </w:r>
            <w:proofErr w:type="spellEnd"/>
          </w:p>
        </w:tc>
        <w:tc>
          <w:tcPr>
            <w:tcW w:w="2657" w:type="dxa"/>
          </w:tcPr>
          <w:p w14:paraId="417E8DBA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7363BAB6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1229B3F1" w14:textId="271B4B09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693" w:type="dxa"/>
          </w:tcPr>
          <w:p w14:paraId="64E8CF08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โทรศัพท์มือถือ</w:t>
            </w:r>
          </w:p>
        </w:tc>
        <w:tc>
          <w:tcPr>
            <w:tcW w:w="737" w:type="dxa"/>
          </w:tcPr>
          <w:p w14:paraId="525B65BC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75AB27E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D7E5369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Mobile</w:t>
            </w:r>
            <w:proofErr w:type="spellEnd"/>
          </w:p>
        </w:tc>
        <w:tc>
          <w:tcPr>
            <w:tcW w:w="2657" w:type="dxa"/>
          </w:tcPr>
          <w:p w14:paraId="42528922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186D55B8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3FEBE65" w14:textId="0AD8FFAC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693" w:type="dxa"/>
          </w:tcPr>
          <w:p w14:paraId="6EDB0048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ีเมล์</w:t>
            </w:r>
          </w:p>
        </w:tc>
        <w:tc>
          <w:tcPr>
            <w:tcW w:w="737" w:type="dxa"/>
          </w:tcPr>
          <w:p w14:paraId="62A6B0F5" w14:textId="7777777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FDF88F0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2D95222D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Email</w:t>
            </w:r>
            <w:proofErr w:type="spellEnd"/>
          </w:p>
        </w:tc>
        <w:tc>
          <w:tcPr>
            <w:tcW w:w="2657" w:type="dxa"/>
          </w:tcPr>
          <w:p w14:paraId="4D4CDAA9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47D916DE" w14:textId="77777777" w:rsidTr="00470C2B">
        <w:tc>
          <w:tcPr>
            <w:tcW w:w="9760" w:type="dxa"/>
            <w:gridSpan w:val="7"/>
            <w:shd w:val="clear" w:color="auto" w:fill="D9D9D9" w:themeFill="background1" w:themeFillShade="D9"/>
          </w:tcPr>
          <w:p w14:paraId="357E42E5" w14:textId="77777777" w:rsidR="00710C05" w:rsidRPr="009677D9" w:rsidRDefault="00710C05" w:rsidP="00710C05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ข้อมูลเพื่อออกใบแจ้งราคา / ใบเสร็จรับเงิน</w:t>
            </w:r>
          </w:p>
        </w:tc>
      </w:tr>
      <w:tr w:rsidR="00710C05" w14:paraId="25E754CD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6E4F2E05" w14:textId="6329D48D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693" w:type="dxa"/>
          </w:tcPr>
          <w:p w14:paraId="6EA55AD1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ประเภทบุคคล</w:t>
            </w:r>
          </w:p>
        </w:tc>
        <w:tc>
          <w:tcPr>
            <w:tcW w:w="737" w:type="dxa"/>
          </w:tcPr>
          <w:p w14:paraId="5899FE6F" w14:textId="67E64AB5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6C2C191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RD</w:t>
            </w:r>
          </w:p>
        </w:tc>
        <w:tc>
          <w:tcPr>
            <w:tcW w:w="2268" w:type="dxa"/>
          </w:tcPr>
          <w:p w14:paraId="188897F8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PersonType</w:t>
            </w:r>
            <w:proofErr w:type="spellEnd"/>
          </w:p>
        </w:tc>
        <w:tc>
          <w:tcPr>
            <w:tcW w:w="2657" w:type="dxa"/>
          </w:tcPr>
          <w:p w14:paraId="4B3AB2BA" w14:textId="77777777" w:rsidR="00710C05" w:rsidRPr="009677D9" w:rsidRDefault="00710C05" w:rsidP="00710C05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1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บุคคลธรรมดา, </w:t>
            </w:r>
            <w:r>
              <w:rPr>
                <w:rFonts w:ascii="TH SarabunPSK" w:hAnsi="TH SarabunPSK" w:cs="TH SarabunPSK"/>
                <w:lang w:bidi="th-TH"/>
              </w:rPr>
              <w:t>2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ิติบุคคล</w:t>
            </w:r>
          </w:p>
        </w:tc>
      </w:tr>
      <w:tr w:rsidR="00710C05" w14:paraId="3628042A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36ACFE09" w14:textId="41003126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693" w:type="dxa"/>
          </w:tcPr>
          <w:p w14:paraId="259A76A3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ชื่อผู้ชำระเงิน</w:t>
            </w:r>
          </w:p>
        </w:tc>
        <w:tc>
          <w:tcPr>
            <w:tcW w:w="737" w:type="dxa"/>
          </w:tcPr>
          <w:p w14:paraId="31C61D1D" w14:textId="38D4C59B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857A978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60D2274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Name</w:t>
            </w:r>
            <w:proofErr w:type="spellEnd"/>
          </w:p>
        </w:tc>
        <w:tc>
          <w:tcPr>
            <w:tcW w:w="2657" w:type="dxa"/>
          </w:tcPr>
          <w:p w14:paraId="70EFAF61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78C2269D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383496B3" w14:textId="77777777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693" w:type="dxa"/>
          </w:tcPr>
          <w:p w14:paraId="548629E4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ขประจำตัวผู้เสียภาษี</w:t>
            </w:r>
          </w:p>
        </w:tc>
        <w:tc>
          <w:tcPr>
            <w:tcW w:w="737" w:type="dxa"/>
          </w:tcPr>
          <w:p w14:paraId="3A01FA01" w14:textId="1FE41815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78E0BA99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60636F4C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TaxID</w:t>
            </w:r>
            <w:proofErr w:type="spellEnd"/>
          </w:p>
        </w:tc>
        <w:tc>
          <w:tcPr>
            <w:tcW w:w="2657" w:type="dxa"/>
          </w:tcPr>
          <w:p w14:paraId="61B1B037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77DB41AC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4B503FCF" w14:textId="3494AC40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693" w:type="dxa"/>
          </w:tcPr>
          <w:p w14:paraId="60ACBBE4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บ้านเลขที่</w:t>
            </w:r>
          </w:p>
        </w:tc>
        <w:tc>
          <w:tcPr>
            <w:tcW w:w="737" w:type="dxa"/>
          </w:tcPr>
          <w:p w14:paraId="5DB115E8" w14:textId="0C087822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DA25DB0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8F1252C" w14:textId="77777777" w:rsidR="00710C05" w:rsidRPr="007D692A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HouseNo</w:t>
            </w:r>
            <w:proofErr w:type="spellEnd"/>
          </w:p>
        </w:tc>
        <w:tc>
          <w:tcPr>
            <w:tcW w:w="2657" w:type="dxa"/>
          </w:tcPr>
          <w:p w14:paraId="262BC2C2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6C77848F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31736257" w14:textId="6BFFE2F9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693" w:type="dxa"/>
          </w:tcPr>
          <w:p w14:paraId="32906B03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รอก/ซอย</w:t>
            </w:r>
          </w:p>
        </w:tc>
        <w:tc>
          <w:tcPr>
            <w:tcW w:w="737" w:type="dxa"/>
          </w:tcPr>
          <w:p w14:paraId="69662FE6" w14:textId="19224A10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0487448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46A1ACF2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Soi</w:t>
            </w:r>
            <w:proofErr w:type="spellEnd"/>
          </w:p>
        </w:tc>
        <w:tc>
          <w:tcPr>
            <w:tcW w:w="2657" w:type="dxa"/>
          </w:tcPr>
          <w:p w14:paraId="4374A1FF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622AF9E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40254262" w14:textId="2C5CB8B8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693" w:type="dxa"/>
          </w:tcPr>
          <w:p w14:paraId="70707ABF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ถนน</w:t>
            </w:r>
          </w:p>
        </w:tc>
        <w:tc>
          <w:tcPr>
            <w:tcW w:w="737" w:type="dxa"/>
          </w:tcPr>
          <w:p w14:paraId="2621E6BA" w14:textId="77C176F1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7D9D326D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12A47D08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Road</w:t>
            </w:r>
            <w:proofErr w:type="spellEnd"/>
          </w:p>
        </w:tc>
        <w:tc>
          <w:tcPr>
            <w:tcW w:w="2657" w:type="dxa"/>
          </w:tcPr>
          <w:p w14:paraId="4B5D5214" w14:textId="77777777" w:rsidR="00710C05" w:rsidRPr="007D692A" w:rsidRDefault="00710C05" w:rsidP="00710C0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0C05" w14:paraId="4F6385B6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0BB81EE3" w14:textId="2BD489F1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693" w:type="dxa"/>
          </w:tcPr>
          <w:p w14:paraId="31859FD1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จังหวัด</w:t>
            </w:r>
          </w:p>
        </w:tc>
        <w:tc>
          <w:tcPr>
            <w:tcW w:w="737" w:type="dxa"/>
          </w:tcPr>
          <w:p w14:paraId="6E50D4FD" w14:textId="10681341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E07D35D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7D446E86" w14:textId="03733F54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ProvinceId</w:t>
            </w:r>
            <w:proofErr w:type="spellEnd"/>
          </w:p>
        </w:tc>
        <w:tc>
          <w:tcPr>
            <w:tcW w:w="2657" w:type="dxa"/>
          </w:tcPr>
          <w:p w14:paraId="4550FF6B" w14:textId="77777777" w:rsidR="00710C05" w:rsidRPr="007D692A" w:rsidRDefault="00710C05" w:rsidP="00710C0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Look up from Province</w:t>
            </w:r>
          </w:p>
        </w:tc>
      </w:tr>
      <w:tr w:rsidR="00710C05" w14:paraId="145D4F57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380D68CA" w14:textId="4D9E02B9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693" w:type="dxa"/>
          </w:tcPr>
          <w:p w14:paraId="7579E6C5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ำเภอ</w:t>
            </w:r>
          </w:p>
        </w:tc>
        <w:tc>
          <w:tcPr>
            <w:tcW w:w="737" w:type="dxa"/>
          </w:tcPr>
          <w:p w14:paraId="60970827" w14:textId="418B3042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D20B249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0A646680" w14:textId="7F65B9BB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AmphurId</w:t>
            </w:r>
            <w:proofErr w:type="spellEnd"/>
          </w:p>
        </w:tc>
        <w:tc>
          <w:tcPr>
            <w:tcW w:w="2657" w:type="dxa"/>
          </w:tcPr>
          <w:p w14:paraId="48BCF705" w14:textId="77777777" w:rsidR="00710C05" w:rsidRPr="007D692A" w:rsidRDefault="00710C05" w:rsidP="00710C0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Look up from </w:t>
            </w:r>
            <w:proofErr w:type="spellStart"/>
            <w:r>
              <w:rPr>
                <w:rFonts w:ascii="TH SarabunPSK" w:hAnsi="TH SarabunPSK" w:cs="TH SarabunPSK"/>
              </w:rPr>
              <w:t>Amphur</w:t>
            </w:r>
            <w:proofErr w:type="spellEnd"/>
          </w:p>
        </w:tc>
      </w:tr>
      <w:tr w:rsidR="00710C05" w14:paraId="3D5F01A6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AB96BE2" w14:textId="7D40F333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693" w:type="dxa"/>
          </w:tcPr>
          <w:p w14:paraId="166CAE8C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บล</w:t>
            </w:r>
          </w:p>
        </w:tc>
        <w:tc>
          <w:tcPr>
            <w:tcW w:w="737" w:type="dxa"/>
          </w:tcPr>
          <w:p w14:paraId="6270E47C" w14:textId="33915EC5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FFA48A8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5FC2262D" w14:textId="1D47B91F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TambonId</w:t>
            </w:r>
            <w:proofErr w:type="spellEnd"/>
          </w:p>
        </w:tc>
        <w:tc>
          <w:tcPr>
            <w:tcW w:w="2657" w:type="dxa"/>
          </w:tcPr>
          <w:p w14:paraId="363F81B0" w14:textId="77777777" w:rsidR="00710C05" w:rsidRPr="007D692A" w:rsidRDefault="00710C05" w:rsidP="00710C0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Look up from </w:t>
            </w:r>
            <w:proofErr w:type="spellStart"/>
            <w:r>
              <w:rPr>
                <w:rFonts w:ascii="TH SarabunPSK" w:hAnsi="TH SarabunPSK" w:cs="TH SarabunPSK"/>
              </w:rPr>
              <w:t>Tambon</w:t>
            </w:r>
            <w:proofErr w:type="spellEnd"/>
          </w:p>
        </w:tc>
      </w:tr>
      <w:tr w:rsidR="00710C05" w14:paraId="3F65447C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00CF0670" w14:textId="1CB671C4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693" w:type="dxa"/>
          </w:tcPr>
          <w:p w14:paraId="2136B4F5" w14:textId="77777777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หัสไปรษณีย์</w:t>
            </w:r>
          </w:p>
        </w:tc>
        <w:tc>
          <w:tcPr>
            <w:tcW w:w="737" w:type="dxa"/>
          </w:tcPr>
          <w:p w14:paraId="4AC8CC4F" w14:textId="608A1F1D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452C59C" w14:textId="77777777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4673B7CE" w14:textId="77777777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PayByPostalCode</w:t>
            </w:r>
            <w:proofErr w:type="spellEnd"/>
          </w:p>
        </w:tc>
        <w:tc>
          <w:tcPr>
            <w:tcW w:w="2657" w:type="dxa"/>
          </w:tcPr>
          <w:p w14:paraId="605F3446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203D9EEA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768CF43F" w14:textId="0EF2D807" w:rsidR="00710C05" w:rsidRDefault="00710C05" w:rsidP="00710C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693" w:type="dxa"/>
          </w:tcPr>
          <w:p w14:paraId="18831504" w14:textId="4AE6A6EE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ยกเว้นภาษี</w:t>
            </w:r>
          </w:p>
        </w:tc>
        <w:tc>
          <w:tcPr>
            <w:tcW w:w="737" w:type="dxa"/>
          </w:tcPr>
          <w:p w14:paraId="77CA054E" w14:textId="0D4C2AEB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C3A6CC9" w14:textId="68B97709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86C20C8" w14:textId="43C30062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Except_VAT</w:t>
            </w:r>
            <w:proofErr w:type="spellEnd"/>
          </w:p>
        </w:tc>
        <w:tc>
          <w:tcPr>
            <w:tcW w:w="2657" w:type="dxa"/>
          </w:tcPr>
          <w:p w14:paraId="37325041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6C40E7D4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56D9F569" w14:textId="7199FB1C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693" w:type="dxa"/>
          </w:tcPr>
          <w:p w14:paraId="02A8B08A" w14:textId="09E9B3BB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ขที่ใบแจ้งราคา</w:t>
            </w:r>
          </w:p>
        </w:tc>
        <w:tc>
          <w:tcPr>
            <w:tcW w:w="737" w:type="dxa"/>
          </w:tcPr>
          <w:p w14:paraId="1C89471F" w14:textId="71976087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97A3173" w14:textId="6DA6D17F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3FC7FAAB" w14:textId="257BE63F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CIS_InvoiceNo</w:t>
            </w:r>
            <w:proofErr w:type="spellEnd"/>
          </w:p>
        </w:tc>
        <w:tc>
          <w:tcPr>
            <w:tcW w:w="2657" w:type="dxa"/>
          </w:tcPr>
          <w:p w14:paraId="75E84F8E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1EAC5B72" w14:textId="77777777" w:rsidTr="00470C2B">
        <w:trPr>
          <w:gridAfter w:val="1"/>
          <w:wAfter w:w="20" w:type="dxa"/>
        </w:trPr>
        <w:tc>
          <w:tcPr>
            <w:tcW w:w="534" w:type="dxa"/>
          </w:tcPr>
          <w:p w14:paraId="1A1B019B" w14:textId="204BDFE2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693" w:type="dxa"/>
          </w:tcPr>
          <w:p w14:paraId="1919501B" w14:textId="3E91464F" w:rsidR="00710C05" w:rsidRDefault="00710C05" w:rsidP="00710C05">
            <w:pPr>
              <w:spacing w:before="100" w:beforeAutospacing="1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ขที่ใบเสร็จรับเงิน</w:t>
            </w:r>
          </w:p>
        </w:tc>
        <w:tc>
          <w:tcPr>
            <w:tcW w:w="737" w:type="dxa"/>
          </w:tcPr>
          <w:p w14:paraId="7B22E982" w14:textId="28BEF323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56507EE" w14:textId="0C1FD945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FEDF7ED" w14:textId="7911A342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CIS_ReceiptNo</w:t>
            </w:r>
            <w:proofErr w:type="spellEnd"/>
          </w:p>
        </w:tc>
        <w:tc>
          <w:tcPr>
            <w:tcW w:w="2657" w:type="dxa"/>
          </w:tcPr>
          <w:p w14:paraId="374CF6FF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</w:tbl>
    <w:p w14:paraId="2B0127D5" w14:textId="77777777" w:rsidR="00470C2B" w:rsidRDefault="00470C2B" w:rsidP="00470C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661E799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470C2B" w:rsidRPr="00B62F92" w14:paraId="7CA2A55F" w14:textId="77777777" w:rsidTr="00470C2B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ED4E3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4F39EF6A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470C2B" w14:paraId="6156ABF3" w14:textId="77777777" w:rsidTr="00470C2B">
        <w:tc>
          <w:tcPr>
            <w:tcW w:w="1559" w:type="dxa"/>
          </w:tcPr>
          <w:p w14:paraId="06AF34FC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77096674" w14:textId="77777777" w:rsidR="00470C2B" w:rsidRDefault="00710C05" w:rsidP="00470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หลักสูตรและรุ่นที่ต้องการลงทะเบียน</w:t>
            </w:r>
          </w:p>
          <w:p w14:paraId="0A906A9C" w14:textId="2512B061" w:rsidR="00E70392" w:rsidRPr="00B62F92" w:rsidRDefault="00E70392" w:rsidP="00470C2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ชื่อหลักสูตร, รุ่น, วันที่อบรม, สถานที่อบรม ที่เลือกมาแสดง</w:t>
            </w:r>
          </w:p>
        </w:tc>
      </w:tr>
      <w:tr w:rsidR="00470C2B" w14:paraId="2B3D0559" w14:textId="77777777" w:rsidTr="00470C2B">
        <w:tc>
          <w:tcPr>
            <w:tcW w:w="1559" w:type="dxa"/>
          </w:tcPr>
          <w:p w14:paraId="550F7BD7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4E0EDCE4" w14:textId="1BA5106C" w:rsidR="00470C2B" w:rsidRPr="00B62F92" w:rsidRDefault="00710C05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พนักงาน กปน.  ให้แสดงแบบฟอร์มข้อมูลพนักงาน </w:t>
            </w:r>
          </w:p>
        </w:tc>
      </w:tr>
      <w:tr w:rsidR="00470C2B" w14:paraId="399AFEE7" w14:textId="77777777" w:rsidTr="00470C2B">
        <w:tc>
          <w:tcPr>
            <w:tcW w:w="1559" w:type="dxa"/>
          </w:tcPr>
          <w:p w14:paraId="5F02FE19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0DAEBF6" w14:textId="44AA3BEC" w:rsidR="00470C2B" w:rsidRPr="00B62F92" w:rsidRDefault="00710C05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บุคคลธรรมดา หรือ นิติบุคคล ให้แสดงแบบฟอร์มสำหรับข้อมูลสำหรับบุคคลภายนอก</w:t>
            </w:r>
          </w:p>
        </w:tc>
      </w:tr>
      <w:tr w:rsidR="00470C2B" w14:paraId="6787A393" w14:textId="77777777" w:rsidTr="00470C2B">
        <w:tc>
          <w:tcPr>
            <w:tcW w:w="1559" w:type="dxa"/>
          </w:tcPr>
          <w:p w14:paraId="0A31C926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649B10FE" w14:textId="77777777" w:rsidR="009A4DB3" w:rsidRDefault="009A4DB3" w:rsidP="00470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รหัสสาขา ระบบบังคับให้ระบุรหัสสาขา  </w:t>
            </w:r>
          </w:p>
          <w:p w14:paraId="5281421D" w14:textId="77777777" w:rsidR="00470C2B" w:rsidRDefault="009A4DB3" w:rsidP="00470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ณีเลือกสำนักงานใหญ่ ใช้ค่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‘00000’ </w:t>
            </w:r>
          </w:p>
          <w:p w14:paraId="32FE797E" w14:textId="53544B01" w:rsidR="009A4DB3" w:rsidRPr="00B62F92" w:rsidRDefault="009A4DB3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ณีเลือกไม่ระบุ ใช้ค่าว่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‘’</w:t>
            </w:r>
          </w:p>
        </w:tc>
      </w:tr>
      <w:tr w:rsidR="009A4DB3" w14:paraId="0D56D363" w14:textId="77777777" w:rsidTr="00470C2B">
        <w:tc>
          <w:tcPr>
            <w:tcW w:w="1559" w:type="dxa"/>
          </w:tcPr>
          <w:p w14:paraId="599B1F35" w14:textId="77777777" w:rsidR="009A4DB3" w:rsidRPr="00B62F92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2F09282B" w14:textId="49662CCC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จังหวัด  ให้กรองข้อมูลอำเภอภายในจังหวัดที่เลือกมาแสดงใน </w:t>
            </w:r>
            <w:proofErr w:type="spellStart"/>
            <w:r w:rsidRPr="009A4DB3">
              <w:rPr>
                <w:rFonts w:ascii="TH SarabunPSK" w:hAnsi="TH SarabunPSK" w:cs="TH SarabunPSK"/>
                <w:sz w:val="32"/>
                <w:szCs w:val="32"/>
                <w:lang w:bidi="th-TH"/>
              </w:rPr>
              <w:t>dropdownlist</w:t>
            </w:r>
            <w:proofErr w:type="spellEnd"/>
            <w:r w:rsidRPr="009A4D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ำเภอ</w:t>
            </w:r>
          </w:p>
        </w:tc>
      </w:tr>
      <w:tr w:rsidR="009A4DB3" w14:paraId="50A9ADA5" w14:textId="77777777" w:rsidTr="00470C2B">
        <w:tc>
          <w:tcPr>
            <w:tcW w:w="1559" w:type="dxa"/>
          </w:tcPr>
          <w:p w14:paraId="5D48B7F5" w14:textId="086B8EED" w:rsidR="009A4DB3" w:rsidRPr="00B62F92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49C61F40" w14:textId="6FD16E64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เลือกอำเภอ ให้กรองข้อม</w:t>
            </w:r>
            <w:r w:rsidRPr="009A4DB3">
              <w:rPr>
                <w:rFonts w:ascii="TH SarabunPSK" w:hAnsi="TH SarabunPSK" w:cs="TH SarabunPSK"/>
                <w:sz w:val="32"/>
                <w:szCs w:val="32"/>
              </w:rPr>
              <w:t>ู</w:t>
            </w: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ตำ</w:t>
            </w:r>
            <w:proofErr w:type="spellStart"/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ล</w:t>
            </w:r>
            <w:proofErr w:type="spellEnd"/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ยในจังหวัดที่เลือกมาแสดงใน </w:t>
            </w:r>
            <w:proofErr w:type="spellStart"/>
            <w:r w:rsidRPr="009A4DB3">
              <w:rPr>
                <w:rFonts w:ascii="TH SarabunPSK" w:hAnsi="TH SarabunPSK" w:cs="TH SarabunPSK"/>
                <w:sz w:val="32"/>
                <w:szCs w:val="32"/>
                <w:lang w:bidi="th-TH"/>
              </w:rPr>
              <w:t>dropdownlist</w:t>
            </w:r>
            <w:proofErr w:type="spellEnd"/>
            <w:r w:rsidRPr="009A4D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ำบล</w:t>
            </w:r>
          </w:p>
        </w:tc>
      </w:tr>
      <w:tr w:rsidR="009A4DB3" w14:paraId="7918D852" w14:textId="77777777" w:rsidTr="00470C2B">
        <w:tc>
          <w:tcPr>
            <w:tcW w:w="1559" w:type="dxa"/>
          </w:tcPr>
          <w:p w14:paraId="4402D937" w14:textId="71C08E05" w:rsid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7</w:t>
            </w:r>
          </w:p>
        </w:tc>
        <w:tc>
          <w:tcPr>
            <w:tcW w:w="8044" w:type="dxa"/>
          </w:tcPr>
          <w:p w14:paraId="64967BFC" w14:textId="77777777" w:rsidR="009A4DB3" w:rsidRP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ผู้ชำระเงิน</w:t>
            </w:r>
          </w:p>
          <w:p w14:paraId="61C41CB4" w14:textId="77777777" w:rsidR="009A4DB3" w:rsidRP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เลือกบุคคลธรรมดา  </w:t>
            </w:r>
          </w:p>
          <w:p w14:paraId="7EAA7C3A" w14:textId="77777777" w:rsidR="009A4DB3" w:rsidRP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ที่อยู่ด้านบนมาแสดงในแบบฟอร์มที่อยู่ผู้ชำระเงินด้านล่าง</w:t>
            </w:r>
          </w:p>
          <w:p w14:paraId="0DAC2A46" w14:textId="77777777" w:rsidR="009A4DB3" w:rsidRP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ชื่อผู้ชำระเงิน </w:t>
            </w:r>
            <w:r w:rsidRPr="009A4D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-นามสกุลผู้เข้าอบรม</w:t>
            </w:r>
          </w:p>
          <w:p w14:paraId="1B7046F1" w14:textId="046A0F6E" w:rsidR="009A4DB3" w:rsidRP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ขประจำตัวผู้เสียภาษี </w:t>
            </w:r>
            <w:r w:rsidRPr="009A4D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บัตรประชาชน</w:t>
            </w:r>
          </w:p>
          <w:p w14:paraId="78AF6A76" w14:textId="19FD83A3" w:rsid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  <w:u w:val="single"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  <w:lang w:bidi="th-TH"/>
              </w:rPr>
              <w:t xml:space="preserve">เลือกนิติบุคคล  </w:t>
            </w:r>
          </w:p>
          <w:p w14:paraId="2DAFCF12" w14:textId="3D6F6569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ที่อยู่ด้านบนมาแสดงในแบบฟอร์มที่อยู่ผู้ชำระเงินด้านล่าง</w:t>
            </w:r>
          </w:p>
          <w:p w14:paraId="34ACAB19" w14:textId="77777777" w:rsidR="009A4DB3" w:rsidRP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ื่อผู้ชำระเงิน </w:t>
            </w:r>
            <w:r w:rsidRPr="009A4D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ื่อหน่วยงาน</w:t>
            </w:r>
          </w:p>
          <w:p w14:paraId="3C53E22E" w14:textId="5235D429" w:rsidR="009A4DB3" w:rsidRPr="009A4DB3" w:rsidRDefault="009A4DB3" w:rsidP="009A4DB3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ขประจำตัวผู้เสียภาษี </w:t>
            </w:r>
            <w:r w:rsidRPr="009A4D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Pr="009A4D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ประจำตัวผู้เสียภาษี</w:t>
            </w:r>
          </w:p>
        </w:tc>
      </w:tr>
      <w:tr w:rsidR="009A4DB3" w14:paraId="7FDF8FA8" w14:textId="77777777" w:rsidTr="00470C2B">
        <w:tc>
          <w:tcPr>
            <w:tcW w:w="1559" w:type="dxa"/>
          </w:tcPr>
          <w:p w14:paraId="46043502" w14:textId="1C848C29" w:rsid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Act-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8044" w:type="dxa"/>
          </w:tcPr>
          <w:p w14:paraId="2A72597B" w14:textId="339632EB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แนบไฟล์  ให้เปิดหน้าต่างโปรแกรมการแนบไฟล์ โดยอ้างอิ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Keyge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นการบันทึกไฟล์แนบ</w:t>
            </w:r>
          </w:p>
        </w:tc>
      </w:tr>
      <w:tr w:rsidR="00E70392" w14:paraId="52933888" w14:textId="77777777" w:rsidTr="00470C2B">
        <w:tc>
          <w:tcPr>
            <w:tcW w:w="1559" w:type="dxa"/>
          </w:tcPr>
          <w:p w14:paraId="085F13CB" w14:textId="262060DB" w:rsidR="00E70392" w:rsidRDefault="00E70392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9</w:t>
            </w:r>
          </w:p>
        </w:tc>
        <w:tc>
          <w:tcPr>
            <w:tcW w:w="8044" w:type="dxa"/>
          </w:tcPr>
          <w:p w14:paraId="42871090" w14:textId="1FE206BF" w:rsidR="00E70392" w:rsidRDefault="00E70392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ดึงข้อมูล” เพื่อดึงข้อมูลพนักงาน ตามรหัสพนักงานที่ระบุไว้มาแสดงในแบบฟอร์ม</w:t>
            </w:r>
          </w:p>
        </w:tc>
      </w:tr>
      <w:tr w:rsidR="00E70392" w14:paraId="119877AC" w14:textId="77777777" w:rsidTr="00470C2B">
        <w:tc>
          <w:tcPr>
            <w:tcW w:w="1559" w:type="dxa"/>
          </w:tcPr>
          <w:p w14:paraId="02D558D9" w14:textId="68C1E1CA" w:rsidR="00E70392" w:rsidRDefault="00E70392" w:rsidP="009A4D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-10</w:t>
            </w:r>
          </w:p>
        </w:tc>
        <w:tc>
          <w:tcPr>
            <w:tcW w:w="8044" w:type="dxa"/>
          </w:tcPr>
          <w:p w14:paraId="4DBE1E2D" w14:textId="1F21BE7D" w:rsidR="00E70392" w:rsidRPr="00E70392" w:rsidRDefault="00E70392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ตรวจสอบ” เพื่อตรวจสอบเลขทะเบียนลูกค้าในตาร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gis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้าพบให้นำข้อมูลล่าสุดมาแสดงที่ ชื่อหน่วยงาน, เลขประจำตัวผู้เสียภาษี,  ที่อยู่, เบอร์โทร, อีเมล์,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fax </w:t>
            </w:r>
          </w:p>
        </w:tc>
      </w:tr>
    </w:tbl>
    <w:p w14:paraId="56F847AB" w14:textId="77777777" w:rsidR="00470C2B" w:rsidRPr="00B62F92" w:rsidRDefault="00470C2B" w:rsidP="00470C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E248A3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3"/>
        <w:gridCol w:w="7834"/>
      </w:tblGrid>
      <w:tr w:rsidR="00470C2B" w:rsidRPr="00B62F92" w14:paraId="61D61E57" w14:textId="77777777" w:rsidTr="00470C2B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093CB4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266A94AB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470C2B" w14:paraId="49BA6BE9" w14:textId="77777777" w:rsidTr="00470C2B">
        <w:tc>
          <w:tcPr>
            <w:tcW w:w="1559" w:type="dxa"/>
          </w:tcPr>
          <w:p w14:paraId="6E56CE9D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8044" w:type="dxa"/>
          </w:tcPr>
          <w:p w14:paraId="040A7611" w14:textId="493DBE08" w:rsidR="00470C2B" w:rsidRDefault="009A4DB3" w:rsidP="00470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ร้าง 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@Keygen = new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UID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0F1BD94F" w14:textId="77777777" w:rsidR="009A4DB3" w:rsidRDefault="009A4DB3" w:rsidP="00470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หลดข้อมูลหลักสูต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ุ่นในปี ที่เปิดรับลงทะเบียน และยังไม่ทำการจัดฝึกอบรมขึ้นมาแสดงใ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ropdownlis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</w:t>
            </w:r>
            <w:r w:rsidR="00E703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</w:p>
          <w:p w14:paraId="1341432A" w14:textId="3ED30C0C" w:rsidR="00E70392" w:rsidRPr="00B62F92" w:rsidRDefault="00E70392" w:rsidP="00470C2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รายชื่อจังหวัดใ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ropdownlist</w:t>
            </w:r>
            <w:proofErr w:type="spellEnd"/>
          </w:p>
        </w:tc>
      </w:tr>
      <w:tr w:rsidR="00470C2B" w14:paraId="23FC844B" w14:textId="77777777" w:rsidTr="00470C2B">
        <w:tc>
          <w:tcPr>
            <w:tcW w:w="1559" w:type="dxa"/>
          </w:tcPr>
          <w:p w14:paraId="0FCAB8B1" w14:textId="5028F7A6" w:rsidR="00470C2B" w:rsidRPr="00B62F92" w:rsidRDefault="00E70392" w:rsidP="00470C2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ave</w:t>
            </w:r>
          </w:p>
        </w:tc>
        <w:tc>
          <w:tcPr>
            <w:tcW w:w="8044" w:type="dxa"/>
          </w:tcPr>
          <w:p w14:paraId="511F8D86" w14:textId="77777777" w:rsidR="00E70392" w:rsidRDefault="00E70392" w:rsidP="00470C2B">
            <w:pPr>
              <w:pStyle w:val="ListParagraph"/>
              <w:numPr>
                <w:ilvl w:val="0"/>
                <w:numId w:val="9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70392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แสดง </w:t>
            </w:r>
            <w:r w:rsidRPr="00E70392"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confirm box </w:t>
            </w:r>
            <w:r w:rsidRPr="00E70392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เพื่อยืนยันการบันทึกข้อมูล</w:t>
            </w:r>
          </w:p>
          <w:p w14:paraId="47E4A15F" w14:textId="77777777" w:rsidR="00470C2B" w:rsidRDefault="00E70392" w:rsidP="00470C2B">
            <w:pPr>
              <w:pStyle w:val="ListParagraph"/>
              <w:numPr>
                <w:ilvl w:val="0"/>
                <w:numId w:val="9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70392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E70392"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required field </w:t>
            </w:r>
          </w:p>
          <w:p w14:paraId="6F1C191E" w14:textId="4EC0FA81" w:rsidR="00E70392" w:rsidRPr="00E70392" w:rsidRDefault="00E70392" w:rsidP="00470C2B">
            <w:pPr>
              <w:pStyle w:val="ListParagraph"/>
              <w:numPr>
                <w:ilvl w:val="0"/>
                <w:numId w:val="9"/>
              </w:numP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บันทึกข้อมูลลงตาราง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Register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พร้อม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@Keygen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และบันทึกไฟล์แนบลงตาราง </w:t>
            </w:r>
            <w:proofErr w:type="spellStart"/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>FileUpload</w:t>
            </w:r>
            <w:proofErr w:type="spellEnd"/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พร้อมอ้างอิง </w:t>
            </w:r>
            <w:proofErr w:type="spellStart"/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>RefGUID</w:t>
            </w:r>
            <w:proofErr w:type="spellEnd"/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 = @Keygen</w:t>
            </w:r>
          </w:p>
        </w:tc>
      </w:tr>
      <w:tr w:rsidR="00470C2B" w14:paraId="6F585552" w14:textId="77777777" w:rsidTr="00470C2B">
        <w:tc>
          <w:tcPr>
            <w:tcW w:w="1559" w:type="dxa"/>
          </w:tcPr>
          <w:p w14:paraId="296BF668" w14:textId="5AA664C4" w:rsidR="00470C2B" w:rsidRPr="00B62F92" w:rsidRDefault="00E70392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ancel </w:t>
            </w:r>
          </w:p>
        </w:tc>
        <w:tc>
          <w:tcPr>
            <w:tcW w:w="8044" w:type="dxa"/>
          </w:tcPr>
          <w:p w14:paraId="2DD8C05C" w14:textId="1FFC3B18" w:rsidR="00470C2B" w:rsidRPr="00B62F92" w:rsidRDefault="00E70392" w:rsidP="00470C2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onfirm bo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ืนยันการออกจากหน้าจอ และไม่บันทึกข้อมูล</w:t>
            </w:r>
          </w:p>
        </w:tc>
      </w:tr>
    </w:tbl>
    <w:p w14:paraId="2ACE2B11" w14:textId="77777777" w:rsidR="00470C2B" w:rsidRPr="00B62F92" w:rsidRDefault="00470C2B" w:rsidP="00470C2B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25703D1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1F3A3E32" w14:textId="77777777" w:rsidR="00470C2B" w:rsidRDefault="00470C2B" w:rsidP="00470C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F2499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9042A6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D599726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A7D07A9" w14:textId="0C34AC00" w:rsidR="006F08BE" w:rsidRPr="000C2B6E" w:rsidRDefault="006F08BE" w:rsidP="006F08BE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  <w:r w:rsidR="00723C20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รายชื่อผู้มีสิทธิเข้าอบรมหรือร่วมกิจกรรม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6F08BE" w14:paraId="02086420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0AB842DE" w14:textId="77777777" w:rsidR="006F08BE" w:rsidRPr="006F08BE" w:rsidRDefault="006F08BE" w:rsidP="006F08BE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59EA0681" w14:textId="6113DB1E" w:rsidR="006F08BE" w:rsidRPr="000C2B6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1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4</w:t>
            </w:r>
          </w:p>
        </w:tc>
      </w:tr>
      <w:tr w:rsidR="006F08BE" w14:paraId="5788938F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16F5CA43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Module :</w:t>
            </w:r>
          </w:p>
        </w:tc>
        <w:tc>
          <w:tcPr>
            <w:tcW w:w="2158" w:type="pct"/>
          </w:tcPr>
          <w:p w14:paraId="6E5D2D61" w14:textId="6E8032D4" w:rsidR="006F08BE" w:rsidRPr="00723C20" w:rsidRDefault="00723C20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A2C632" w14:textId="77777777" w:rsidR="006F08BE" w:rsidRPr="00E96792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0A9A2BA2" w14:textId="77777777" w:rsidR="006F08BE" w:rsidRPr="000C2B6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W101</w:t>
            </w:r>
          </w:p>
        </w:tc>
      </w:tr>
      <w:tr w:rsidR="006F08BE" w14:paraId="15E9BAA1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2D91A726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47C61A3F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6F08BE" w14:paraId="4824758E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42A980DD" w14:textId="77777777" w:rsidR="006F08BE" w:rsidRDefault="006F08BE" w:rsidP="00723C20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7BC177F9" w14:textId="479AE506" w:rsidR="006F08BE" w:rsidRPr="00E96792" w:rsidRDefault="00723C20" w:rsidP="00723C20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C2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ชื่อผู้มีสิทธิเข้าอบรมหรือร่วมกิจกรรม</w:t>
            </w:r>
          </w:p>
        </w:tc>
      </w:tr>
      <w:tr w:rsidR="006F08BE" w14:paraId="65C8430F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39BEAA38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6294F3D1" w14:textId="77777777" w:rsidR="006F08BE" w:rsidRPr="00723C20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ะ</w:t>
            </w: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5A9217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38A324D1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4EC18E2F" w14:textId="77777777" w:rsidR="006F08BE" w:rsidRDefault="006F08BE" w:rsidP="006F08BE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27884F3" w14:textId="77777777" w:rsidR="006F08BE" w:rsidRPr="000C2B6E" w:rsidRDefault="006F08BE" w:rsidP="006F08BE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1108532A" w14:textId="2583712B" w:rsidR="00124C2D" w:rsidRDefault="00272D97" w:rsidP="00124C2D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noProof/>
          <w:cs/>
        </w:rPr>
        <w:drawing>
          <wp:inline distT="0" distB="0" distL="0" distR="0" wp14:anchorId="5C20AFED" wp14:editId="1EBD8B29">
            <wp:extent cx="6119495" cy="42553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3B3E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798C27B0" w14:textId="77777777" w:rsidR="00723C20" w:rsidRPr="00A731E7" w:rsidRDefault="00723C20" w:rsidP="00723C20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23C20" w14:paraId="60348E34" w14:textId="77777777" w:rsidTr="00723C20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0DB81B4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0B861F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2521C9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8E03A5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2EB2CC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4D8E1E7D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23C20" w14:paraId="7EC4EF33" w14:textId="77777777" w:rsidTr="00723C20">
        <w:tc>
          <w:tcPr>
            <w:tcW w:w="534" w:type="dxa"/>
          </w:tcPr>
          <w:p w14:paraId="5B405733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4E5E3876" w14:textId="096C140E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ือกปี</w:t>
            </w:r>
          </w:p>
        </w:tc>
        <w:tc>
          <w:tcPr>
            <w:tcW w:w="850" w:type="dxa"/>
          </w:tcPr>
          <w:p w14:paraId="0FA8E727" w14:textId="4DE47648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DB8864D" w14:textId="0899CC82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0B052E96" w14:textId="235419CD" w:rsidR="00723C20" w:rsidRPr="009677D9" w:rsidRDefault="008B654B" w:rsidP="008B654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PlanYear.Year</w:t>
            </w:r>
            <w:proofErr w:type="spellEnd"/>
          </w:p>
        </w:tc>
        <w:tc>
          <w:tcPr>
            <w:tcW w:w="2657" w:type="dxa"/>
          </w:tcPr>
          <w:p w14:paraId="60D8F892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4BCE3DCC" w14:textId="77777777" w:rsidTr="00723C20">
        <w:tc>
          <w:tcPr>
            <w:tcW w:w="534" w:type="dxa"/>
          </w:tcPr>
          <w:p w14:paraId="64196286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3CE59735" w14:textId="3C767C96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ือกหลักสูตร</w:t>
            </w:r>
          </w:p>
        </w:tc>
        <w:tc>
          <w:tcPr>
            <w:tcW w:w="850" w:type="dxa"/>
          </w:tcPr>
          <w:p w14:paraId="4EE68EA4" w14:textId="7BFB3390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7DFB00DE" w14:textId="73087044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215D35F1" w14:textId="667918D6" w:rsidR="00723C20" w:rsidRPr="009677D9" w:rsidRDefault="008B654B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Training.TraininingName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 xml:space="preserve"> + ‘ ‘ +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Generation.GenNo</w:t>
            </w:r>
            <w:proofErr w:type="spellEnd"/>
          </w:p>
        </w:tc>
        <w:tc>
          <w:tcPr>
            <w:tcW w:w="2657" w:type="dxa"/>
          </w:tcPr>
          <w:p w14:paraId="0FEB2A9B" w14:textId="77777777" w:rsidR="00723C20" w:rsidRPr="009677D9" w:rsidRDefault="00723C20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23C20" w14:paraId="1C8C7084" w14:textId="77777777" w:rsidTr="00723C20">
        <w:tc>
          <w:tcPr>
            <w:tcW w:w="534" w:type="dxa"/>
          </w:tcPr>
          <w:p w14:paraId="42258B82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3565D03F" w14:textId="72FD0108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คำค้นหาชื่อ/นามสกุล/เลขพนักงาน/เลขบัตรประชาชน</w:t>
            </w:r>
          </w:p>
        </w:tc>
        <w:tc>
          <w:tcPr>
            <w:tcW w:w="850" w:type="dxa"/>
          </w:tcPr>
          <w:p w14:paraId="1DF2C872" w14:textId="662145AE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60082CD" w14:textId="60647ECC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CA6AD97" w14:textId="77777777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15E5FC3" w14:textId="77777777" w:rsidR="00723C20" w:rsidRPr="00EC369F" w:rsidRDefault="00723C20" w:rsidP="00723C20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23C20" w14:paraId="46EBA6A5" w14:textId="77777777" w:rsidTr="00723C20">
        <w:tc>
          <w:tcPr>
            <w:tcW w:w="534" w:type="dxa"/>
          </w:tcPr>
          <w:p w14:paraId="52C54607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</w:t>
            </w:r>
          </w:p>
        </w:tc>
        <w:tc>
          <w:tcPr>
            <w:tcW w:w="2693" w:type="dxa"/>
          </w:tcPr>
          <w:p w14:paraId="751C6A38" w14:textId="16263B45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พักงาน</w:t>
            </w:r>
          </w:p>
        </w:tc>
        <w:tc>
          <w:tcPr>
            <w:tcW w:w="850" w:type="dxa"/>
          </w:tcPr>
          <w:p w14:paraId="5E23EF9C" w14:textId="1470829D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3AC2AE3" w14:textId="62326AE9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1EF5F991" w14:textId="5C9871CD" w:rsidR="00723C20" w:rsidRPr="009677D9" w:rsidRDefault="008B654B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Training.EmpNo</w:t>
            </w:r>
            <w:proofErr w:type="spellEnd"/>
          </w:p>
        </w:tc>
        <w:tc>
          <w:tcPr>
            <w:tcW w:w="2657" w:type="dxa"/>
          </w:tcPr>
          <w:p w14:paraId="5D7404DE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3E60F8C7" w14:textId="77777777" w:rsidTr="00723C20">
        <w:tc>
          <w:tcPr>
            <w:tcW w:w="534" w:type="dxa"/>
          </w:tcPr>
          <w:p w14:paraId="1B424591" w14:textId="2A752D30" w:rsidR="00723C20" w:rsidRDefault="008B654B" w:rsidP="00723C20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693" w:type="dxa"/>
          </w:tcPr>
          <w:p w14:paraId="58737F60" w14:textId="686CECF7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-นามสกุล</w:t>
            </w:r>
          </w:p>
        </w:tc>
        <w:tc>
          <w:tcPr>
            <w:tcW w:w="850" w:type="dxa"/>
          </w:tcPr>
          <w:p w14:paraId="61EA6C73" w14:textId="6F35614F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794F6B2A" w14:textId="1FA3987B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76CF1FF8" w14:textId="5003972B" w:rsidR="00723C20" w:rsidRPr="009677D9" w:rsidRDefault="008B654B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ing.FName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</w:rPr>
              <w:t xml:space="preserve"> + ‘ ‘ +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ing.LName</w:t>
            </w:r>
            <w:proofErr w:type="spellEnd"/>
          </w:p>
        </w:tc>
        <w:tc>
          <w:tcPr>
            <w:tcW w:w="2657" w:type="dxa"/>
          </w:tcPr>
          <w:p w14:paraId="030A54B9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28FD746F" w14:textId="77777777" w:rsidTr="00723C20">
        <w:tc>
          <w:tcPr>
            <w:tcW w:w="534" w:type="dxa"/>
          </w:tcPr>
          <w:p w14:paraId="4E4F9D42" w14:textId="73007D81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5F50CB76" w14:textId="308F4CCE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ตำแหน่งงาน</w:t>
            </w:r>
          </w:p>
        </w:tc>
        <w:tc>
          <w:tcPr>
            <w:tcW w:w="850" w:type="dxa"/>
          </w:tcPr>
          <w:p w14:paraId="399A4995" w14:textId="65A0812F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F059931" w14:textId="73BB08DC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44D2D241" w14:textId="54A9230C" w:rsidR="00723C20" w:rsidRPr="009677D9" w:rsidRDefault="008B654B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ing.PositionName</w:t>
            </w:r>
            <w:proofErr w:type="spellEnd"/>
          </w:p>
        </w:tc>
        <w:tc>
          <w:tcPr>
            <w:tcW w:w="2657" w:type="dxa"/>
          </w:tcPr>
          <w:p w14:paraId="66D8DF5A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45AF833C" w14:textId="77777777" w:rsidTr="00723C20">
        <w:tc>
          <w:tcPr>
            <w:tcW w:w="534" w:type="dxa"/>
          </w:tcPr>
          <w:p w14:paraId="72BE8B64" w14:textId="1E6298CE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12F681FA" w14:textId="12A37640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หน่วยงาน</w:t>
            </w:r>
          </w:p>
        </w:tc>
        <w:tc>
          <w:tcPr>
            <w:tcW w:w="850" w:type="dxa"/>
          </w:tcPr>
          <w:p w14:paraId="15E51709" w14:textId="744E459A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0B16520" w14:textId="61A69F0F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00814097" w14:textId="16E48228" w:rsidR="00723C20" w:rsidRPr="009677D9" w:rsidRDefault="008B654B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ing.OrgUnitName</w:t>
            </w:r>
            <w:proofErr w:type="spellEnd"/>
          </w:p>
        </w:tc>
        <w:tc>
          <w:tcPr>
            <w:tcW w:w="2657" w:type="dxa"/>
          </w:tcPr>
          <w:p w14:paraId="79978AAA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15D6CC37" w14:textId="77777777" w:rsidTr="00723C20">
        <w:tc>
          <w:tcPr>
            <w:tcW w:w="534" w:type="dxa"/>
          </w:tcPr>
          <w:p w14:paraId="03A96328" w14:textId="24E88E32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144DB599" w14:textId="1DC93625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จัดการ</w:t>
            </w:r>
          </w:p>
        </w:tc>
        <w:tc>
          <w:tcPr>
            <w:tcW w:w="850" w:type="dxa"/>
          </w:tcPr>
          <w:p w14:paraId="043C6DAD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D483714" w14:textId="79F374F1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7675BAB3" w14:textId="77777777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19148BA" w14:textId="3E6D0A89" w:rsidR="00723C20" w:rsidRDefault="008B654B" w:rsidP="00723C20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Go to P0100</w:t>
            </w:r>
            <w:r w:rsidR="007F1524">
              <w:rPr>
                <w:rFonts w:ascii="TH SarabunPSK" w:hAnsi="TH SarabunPSK" w:cs="TH SarabunPSK"/>
                <w:lang w:bidi="th-TH"/>
              </w:rPr>
              <w:t>6</w:t>
            </w:r>
          </w:p>
          <w:p w14:paraId="1D886D53" w14:textId="2F7E0C9C" w:rsidR="008B654B" w:rsidRPr="009677D9" w:rsidRDefault="007F1524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ยละเอียด</w:t>
            </w:r>
            <w:r w:rsidR="008B654B">
              <w:rPr>
                <w:rFonts w:ascii="TH SarabunPSK" w:hAnsi="TH SarabunPSK" w:cs="TH SarabunPSK" w:hint="cs"/>
                <w:cs/>
                <w:lang w:bidi="th-TH"/>
              </w:rPr>
              <w:t>ผู้เข้าอบรม</w:t>
            </w:r>
          </w:p>
        </w:tc>
      </w:tr>
      <w:tr w:rsidR="00723C20" w14:paraId="1EAC1BC0" w14:textId="77777777" w:rsidTr="00723C20">
        <w:tc>
          <w:tcPr>
            <w:tcW w:w="534" w:type="dxa"/>
          </w:tcPr>
          <w:p w14:paraId="41B96226" w14:textId="639F046F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7FF71528" w14:textId="088A812F" w:rsidR="00723C20" w:rsidRDefault="008B654B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ข้าอบรม</w:t>
            </w:r>
          </w:p>
        </w:tc>
        <w:tc>
          <w:tcPr>
            <w:tcW w:w="850" w:type="dxa"/>
          </w:tcPr>
          <w:p w14:paraId="44F39911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043ECA1" w14:textId="3D60FACB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58D9B2F4" w14:textId="72F8C659" w:rsidR="00723C20" w:rsidRPr="009677D9" w:rsidRDefault="008B654B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ing.IsCheckIn</w:t>
            </w:r>
            <w:proofErr w:type="spellEnd"/>
          </w:p>
        </w:tc>
        <w:tc>
          <w:tcPr>
            <w:tcW w:w="2657" w:type="dxa"/>
          </w:tcPr>
          <w:p w14:paraId="32B32C02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272D97" w14:paraId="094668EF" w14:textId="77777777" w:rsidTr="00723C20">
        <w:tc>
          <w:tcPr>
            <w:tcW w:w="534" w:type="dxa"/>
          </w:tcPr>
          <w:p w14:paraId="5545CA92" w14:textId="47DB68DD" w:rsidR="00272D97" w:rsidRDefault="00272D97" w:rsidP="00723C20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2693" w:type="dxa"/>
          </w:tcPr>
          <w:p w14:paraId="717922F2" w14:textId="51A2C45C" w:rsidR="00272D97" w:rsidRDefault="00272D97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ำระเงิน</w:t>
            </w:r>
          </w:p>
        </w:tc>
        <w:tc>
          <w:tcPr>
            <w:tcW w:w="850" w:type="dxa"/>
          </w:tcPr>
          <w:p w14:paraId="4F3E8AEF" w14:textId="77777777" w:rsidR="00272D97" w:rsidRPr="009677D9" w:rsidRDefault="00272D97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D64D7C1" w14:textId="1ECAA966" w:rsidR="00272D97" w:rsidRDefault="00272D97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GV</w:t>
            </w:r>
          </w:p>
        </w:tc>
        <w:tc>
          <w:tcPr>
            <w:tcW w:w="2268" w:type="dxa"/>
          </w:tcPr>
          <w:p w14:paraId="10B5D44B" w14:textId="0E63366A" w:rsidR="00272D97" w:rsidRDefault="00272D97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Training.IsPaid</w:t>
            </w:r>
            <w:proofErr w:type="spellEnd"/>
          </w:p>
        </w:tc>
        <w:tc>
          <w:tcPr>
            <w:tcW w:w="2657" w:type="dxa"/>
          </w:tcPr>
          <w:p w14:paraId="2A9DF82C" w14:textId="7F9727D4" w:rsidR="00272D97" w:rsidRPr="009677D9" w:rsidRDefault="00272D97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สถานะการชำระเงิน</w:t>
            </w:r>
          </w:p>
        </w:tc>
      </w:tr>
      <w:tr w:rsidR="00723C20" w14:paraId="72B90453" w14:textId="77777777" w:rsidTr="00723C20">
        <w:tc>
          <w:tcPr>
            <w:tcW w:w="534" w:type="dxa"/>
          </w:tcPr>
          <w:p w14:paraId="6E3643E3" w14:textId="19FB4F06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72D9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32D74351" w14:textId="673DEDF7" w:rsidR="00723C20" w:rsidRDefault="00ED62CC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ประเมินผล</w:t>
            </w:r>
          </w:p>
        </w:tc>
        <w:tc>
          <w:tcPr>
            <w:tcW w:w="850" w:type="dxa"/>
          </w:tcPr>
          <w:p w14:paraId="073E4AFA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BCF1668" w14:textId="1B31170C" w:rsidR="00723C20" w:rsidRPr="009677D9" w:rsidRDefault="008B654B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529B9FD2" w14:textId="323DD3E4" w:rsidR="00723C20" w:rsidRPr="009677D9" w:rsidRDefault="008B654B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ing.IsEvaluated</w:t>
            </w:r>
            <w:proofErr w:type="spellEnd"/>
          </w:p>
        </w:tc>
        <w:tc>
          <w:tcPr>
            <w:tcW w:w="2657" w:type="dxa"/>
          </w:tcPr>
          <w:p w14:paraId="374F27DC" w14:textId="77777777" w:rsidR="00723C20" w:rsidRPr="009677D9" w:rsidRDefault="00723C20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</w:tbl>
    <w:p w14:paraId="37CC69DA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7CDAF00" w14:textId="77777777" w:rsidR="00723C20" w:rsidRPr="000C2B6E" w:rsidRDefault="00723C20" w:rsidP="00723C20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23C20" w:rsidRPr="00B62F92" w14:paraId="5902C289" w14:textId="77777777" w:rsidTr="00723C20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BF61F9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111E7888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23C20" w14:paraId="17E582D9" w14:textId="77777777" w:rsidTr="00723C20">
        <w:tc>
          <w:tcPr>
            <w:tcW w:w="1559" w:type="dxa"/>
          </w:tcPr>
          <w:p w14:paraId="59EDE666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79B7B69C" w14:textId="43F6ABEE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ปีงบประมาณ  ระบบแสดงรายชื่อหลักสูต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ุ่น ในปีงบประมาณ</w:t>
            </w:r>
          </w:p>
        </w:tc>
      </w:tr>
      <w:tr w:rsidR="00723C20" w14:paraId="5A3450B8" w14:textId="77777777" w:rsidTr="00723C20">
        <w:tc>
          <w:tcPr>
            <w:tcW w:w="1559" w:type="dxa"/>
          </w:tcPr>
          <w:p w14:paraId="5AD98231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656476F4" w14:textId="66AE3B87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หลักสูตร</w:t>
            </w:r>
          </w:p>
        </w:tc>
      </w:tr>
      <w:tr w:rsidR="00723C20" w14:paraId="5DFE344E" w14:textId="77777777" w:rsidTr="00723C20">
        <w:tc>
          <w:tcPr>
            <w:tcW w:w="1559" w:type="dxa"/>
          </w:tcPr>
          <w:p w14:paraId="24099A22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F6AC46C" w14:textId="238733DB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คำค้นหา</w:t>
            </w:r>
          </w:p>
        </w:tc>
      </w:tr>
      <w:tr w:rsidR="00723C20" w14:paraId="4429016F" w14:textId="77777777" w:rsidTr="00723C20">
        <w:tc>
          <w:tcPr>
            <w:tcW w:w="1559" w:type="dxa"/>
          </w:tcPr>
          <w:p w14:paraId="312C366B" w14:textId="1BBF43DA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08306896" w14:textId="4CBC14DE" w:rsidR="00723C20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ค้นหา” ระบบทำการค้นหารายชื่อผู้</w:t>
            </w:r>
            <w:r w:rsidR="00ED62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ั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อบรมตามเงื่อนไขจากตารา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ED62CC">
              <w:rPr>
                <w:rFonts w:ascii="TH SarabunPSK" w:hAnsi="TH SarabunPSK" w:cs="TH SarabunPSK"/>
                <w:sz w:val="32"/>
                <w:szCs w:val="32"/>
                <w:lang w:bidi="th-TH"/>
              </w:rPr>
              <w:t>Register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แสดง</w:t>
            </w:r>
          </w:p>
        </w:tc>
      </w:tr>
      <w:tr w:rsidR="00723C20" w14:paraId="56463FF2" w14:textId="77777777" w:rsidTr="00723C20">
        <w:tc>
          <w:tcPr>
            <w:tcW w:w="1559" w:type="dxa"/>
          </w:tcPr>
          <w:p w14:paraId="5C7A5855" w14:textId="29218D06" w:rsidR="00723C20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5C9B8B92" w14:textId="194639FC" w:rsidR="00723C20" w:rsidRDefault="008419F2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con </w:t>
            </w:r>
            <w:r w:rsidR="00ED62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ี่แถวรายการ ระบ</w:t>
            </w:r>
            <w:r w:rsidR="00ED62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ไปที่หน้า </w:t>
            </w:r>
            <w:r w:rsidR="00ED62CC">
              <w:rPr>
                <w:rFonts w:ascii="TH SarabunPSK" w:hAnsi="TH SarabunPSK" w:cs="TH SarabunPSK"/>
                <w:sz w:val="32"/>
                <w:szCs w:val="32"/>
                <w:lang w:bidi="th-TH"/>
              </w:rPr>
              <w:t>P0100</w:t>
            </w:r>
            <w:r w:rsidR="002202B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 </w:t>
            </w:r>
            <w:r w:rsidR="00ED62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รายละเอียดข้อมูลผู้สมัครที่หน้าแบบฟอร์ม  </w:t>
            </w:r>
          </w:p>
        </w:tc>
      </w:tr>
      <w:tr w:rsidR="00723C20" w14:paraId="53EEB443" w14:textId="77777777" w:rsidTr="00723C20">
        <w:tc>
          <w:tcPr>
            <w:tcW w:w="1559" w:type="dxa"/>
          </w:tcPr>
          <w:p w14:paraId="0255D928" w14:textId="4BBDCCDF" w:rsidR="00723C20" w:rsidRDefault="008419F2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327880B7" w14:textId="0F85AC8E" w:rsidR="00ED62CC" w:rsidRDefault="002202BD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นำเข้าไฟล์ลงชื่อเข้าอบรม”   ระบบแสดงหน้าต่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plo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ฟล์ เพื่อให้เจ้าหน้าที่นำเข้าไฟล์ตามที่กำหนด   จากนั้นระบบทำการตรวจสอบข้อมูลในไฟล์ ถ้ามีรายชื่อตรงกับรายชื่อผู้มีสิทธิเข้าอบรม ให้ทำการเปลี่ยนสถานะเป็น เข้าอบรม พร้อมบันทึกวันที่และเวลาลงชื่อเข้าอบรมที่พบในไฟล์นำเข้าในฐานข้อมูลด้วย</w:t>
            </w:r>
          </w:p>
        </w:tc>
      </w:tr>
      <w:tr w:rsidR="00ED62CC" w14:paraId="1C20DE7F" w14:textId="77777777" w:rsidTr="00723C20">
        <w:tc>
          <w:tcPr>
            <w:tcW w:w="1559" w:type="dxa"/>
          </w:tcPr>
          <w:p w14:paraId="0FB07AB9" w14:textId="60D9E89E" w:rsidR="00ED62CC" w:rsidRDefault="00ED62CC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7</w:t>
            </w:r>
          </w:p>
        </w:tc>
        <w:tc>
          <w:tcPr>
            <w:tcW w:w="8044" w:type="dxa"/>
          </w:tcPr>
          <w:p w14:paraId="0060C98D" w14:textId="68565CE6" w:rsidR="00ED62CC" w:rsidRPr="008B654B" w:rsidRDefault="002202BD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8B65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“Export </w:t>
            </w:r>
            <w:r w:rsidR="008B65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ผู้เข้าอบรม”</w:t>
            </w:r>
            <w:r w:rsidR="008B65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  <w:r w:rsidR="008B65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บทำการ </w:t>
            </w:r>
            <w:r w:rsidR="008B65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xport </w:t>
            </w:r>
            <w:r w:rsidR="008B65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ฟล์ </w:t>
            </w:r>
            <w:r w:rsidR="008B654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xcel </w:t>
            </w:r>
            <w:r w:rsidR="008B65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ผู้มีสิทธิเข้าอบรมตามที่ค้นหาได้</w:t>
            </w:r>
          </w:p>
        </w:tc>
      </w:tr>
    </w:tbl>
    <w:p w14:paraId="3805B01B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C02740A" w14:textId="77777777" w:rsidR="00723C20" w:rsidRPr="000C2B6E" w:rsidRDefault="00723C20" w:rsidP="00723C20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23C20" w:rsidRPr="00B62F92" w14:paraId="02A47F88" w14:textId="77777777" w:rsidTr="008419F2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152A6EA4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17E3363D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23C20" w14:paraId="00F60CFF" w14:textId="77777777" w:rsidTr="008419F2">
        <w:tc>
          <w:tcPr>
            <w:tcW w:w="1544" w:type="dxa"/>
          </w:tcPr>
          <w:p w14:paraId="7BBD2ED0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302E72C7" w14:textId="39C00AF2" w:rsidR="00723C20" w:rsidRPr="00B62F92" w:rsidRDefault="008419F2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มูลปีงบประมาณ</w:t>
            </w:r>
          </w:p>
        </w:tc>
      </w:tr>
    </w:tbl>
    <w:p w14:paraId="4D41C277" w14:textId="77777777" w:rsidR="00124C2D" w:rsidRDefault="00124C2D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925D8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153DBB38" w14:textId="77777777" w:rsidR="002A0A2B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BA283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1463EF3" w14:textId="69B2A7EE" w:rsidR="002A0A2B" w:rsidRPr="000C2B6E" w:rsidRDefault="002A0A2B" w:rsidP="002A0A2B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รายชื่อผู้สมัครข้าอบรมหรือร่วมกิจกรรม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2A0A2B" w14:paraId="1386D9EC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0EE9D56F" w14:textId="77777777" w:rsidR="002A0A2B" w:rsidRPr="006F08B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BADBF0B" w14:textId="537D459D" w:rsidR="002A0A2B" w:rsidRPr="000C2B6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1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5</w:t>
            </w:r>
          </w:p>
        </w:tc>
      </w:tr>
      <w:tr w:rsidR="002A0A2B" w14:paraId="5BBC0341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3762ECCE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69236BE8" w14:textId="77777777" w:rsidR="002A0A2B" w:rsidRPr="00723C20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EEF91A7" w14:textId="77777777" w:rsidR="002A0A2B" w:rsidRPr="00E96792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17B37C80" w14:textId="77777777" w:rsidR="002A0A2B" w:rsidRPr="000C2B6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W101</w:t>
            </w:r>
          </w:p>
        </w:tc>
      </w:tr>
      <w:tr w:rsidR="002A0A2B" w14:paraId="787B2B11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56D5BCC3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60B7711C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2A0A2B" w14:paraId="38727166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28301A99" w14:textId="77777777" w:rsidR="002A0A2B" w:rsidRDefault="002A0A2B" w:rsidP="002202BD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587916F4" w14:textId="4A7B636D" w:rsidR="002A0A2B" w:rsidRPr="00E96792" w:rsidRDefault="002A0A2B" w:rsidP="002202BD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23C2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ม</w:t>
            </w:r>
            <w:r>
              <w:rPr>
                <w:rFonts w:ascii="TH SarabunPSK" w:hAnsi="TH SarabunPSK" w:cs="TH SarabunPSK"/>
              </w:rPr>
              <w:t>ั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คร</w:t>
            </w:r>
            <w:proofErr w:type="spellEnd"/>
            <w:r>
              <w:rPr>
                <w:rFonts w:ascii="TH SarabunPSK" w:hAnsi="TH SarabunPSK" w:cs="TH SarabunPSK" w:hint="cs"/>
                <w:cs/>
                <w:lang w:bidi="th-TH"/>
              </w:rPr>
              <w:t>เข้า</w:t>
            </w:r>
            <w:r w:rsidRPr="00723C20">
              <w:rPr>
                <w:rFonts w:ascii="TH SarabunPSK" w:hAnsi="TH SarabunPSK" w:cs="TH SarabunPSK"/>
                <w:sz w:val="32"/>
                <w:szCs w:val="32"/>
                <w:cs/>
              </w:rPr>
              <w:t>อบรมหรือร่วมกิจกรรม</w:t>
            </w:r>
          </w:p>
        </w:tc>
      </w:tr>
      <w:tr w:rsidR="002A0A2B" w14:paraId="0A241CBF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197518F8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3C4B9D70" w14:textId="77777777" w:rsidR="002A0A2B" w:rsidRPr="00723C20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ะ</w:t>
            </w: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3BE3A622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7693507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66F7EA4" w14:textId="77777777" w:rsidR="002A0A2B" w:rsidRDefault="002A0A2B" w:rsidP="002A0A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E5A1659" w14:textId="77777777" w:rsidR="002A0A2B" w:rsidRPr="000C2B6E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011813BA" w14:textId="5492639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3B96D50" w14:textId="60810AD5" w:rsidR="002A0A2B" w:rsidRDefault="002202BD" w:rsidP="002A0A2B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noProof/>
          <w:cs/>
        </w:rPr>
        <w:drawing>
          <wp:inline distT="0" distB="0" distL="0" distR="0" wp14:anchorId="181D3FA7" wp14:editId="1B1820F8">
            <wp:extent cx="6119495" cy="426576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4604" w14:textId="77777777" w:rsidR="002A0A2B" w:rsidRPr="00A731E7" w:rsidRDefault="002A0A2B" w:rsidP="002A0A2B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2A0A2B" w14:paraId="7A4A6580" w14:textId="77777777" w:rsidTr="00E45785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1C1F662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915F78E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C6AFEA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57A017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A56467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3B099949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E45785" w14:paraId="4A7CC7A6" w14:textId="77777777" w:rsidTr="00E45785">
        <w:tc>
          <w:tcPr>
            <w:tcW w:w="534" w:type="dxa"/>
          </w:tcPr>
          <w:p w14:paraId="1324D37E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06D24325" w14:textId="7777777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ือกปี</w:t>
            </w:r>
          </w:p>
        </w:tc>
        <w:tc>
          <w:tcPr>
            <w:tcW w:w="850" w:type="dxa"/>
          </w:tcPr>
          <w:p w14:paraId="4B66A906" w14:textId="36A6B252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3C6F2911" w14:textId="3413CFA7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0F873B82" w14:textId="771207AA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PlanYear.Year</w:t>
            </w:r>
            <w:proofErr w:type="spellEnd"/>
          </w:p>
        </w:tc>
        <w:tc>
          <w:tcPr>
            <w:tcW w:w="2657" w:type="dxa"/>
          </w:tcPr>
          <w:p w14:paraId="5202A4E5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7929FF37" w14:textId="77777777" w:rsidTr="00E45785">
        <w:tc>
          <w:tcPr>
            <w:tcW w:w="534" w:type="dxa"/>
          </w:tcPr>
          <w:p w14:paraId="3003F8B5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</w:t>
            </w:r>
          </w:p>
        </w:tc>
        <w:tc>
          <w:tcPr>
            <w:tcW w:w="2693" w:type="dxa"/>
          </w:tcPr>
          <w:p w14:paraId="23690395" w14:textId="7777777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ือกหลักสูตร</w:t>
            </w:r>
          </w:p>
        </w:tc>
        <w:tc>
          <w:tcPr>
            <w:tcW w:w="850" w:type="dxa"/>
          </w:tcPr>
          <w:p w14:paraId="0EBB3E14" w14:textId="09BD0856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0493BAA" w14:textId="33F57D38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5482BDA7" w14:textId="6BD1AD1A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Training.TraininingName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 xml:space="preserve"> + ‘ ‘ +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Generation.GenNo</w:t>
            </w:r>
            <w:proofErr w:type="spellEnd"/>
          </w:p>
        </w:tc>
        <w:tc>
          <w:tcPr>
            <w:tcW w:w="2657" w:type="dxa"/>
          </w:tcPr>
          <w:p w14:paraId="36B281CA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4E8FA039" w14:textId="77777777" w:rsidTr="00E45785">
        <w:tc>
          <w:tcPr>
            <w:tcW w:w="534" w:type="dxa"/>
          </w:tcPr>
          <w:p w14:paraId="5B30E334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7D893667" w14:textId="7777777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คำค้นหาชื่อ/นามสกุล/เลขพนักงาน/เลขบัตรประชาชน</w:t>
            </w:r>
          </w:p>
        </w:tc>
        <w:tc>
          <w:tcPr>
            <w:tcW w:w="850" w:type="dxa"/>
          </w:tcPr>
          <w:p w14:paraId="13F8F892" w14:textId="65EA9D87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164A2EC" w14:textId="74AA3136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1CCB262E" w14:textId="438DA166" w:rsidR="00E45785" w:rsidRPr="009677D9" w:rsidRDefault="00D16EBE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-</w:t>
            </w:r>
          </w:p>
        </w:tc>
        <w:tc>
          <w:tcPr>
            <w:tcW w:w="2657" w:type="dxa"/>
          </w:tcPr>
          <w:p w14:paraId="38848283" w14:textId="017C274F" w:rsidR="00E45785" w:rsidRPr="00EC369F" w:rsidRDefault="00E45785" w:rsidP="00E45785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E45785" w14:paraId="0CA766CE" w14:textId="77777777" w:rsidTr="00E45785">
        <w:tc>
          <w:tcPr>
            <w:tcW w:w="534" w:type="dxa"/>
          </w:tcPr>
          <w:p w14:paraId="7702933B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38D7272F" w14:textId="7777777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พักงาน</w:t>
            </w:r>
          </w:p>
        </w:tc>
        <w:tc>
          <w:tcPr>
            <w:tcW w:w="850" w:type="dxa"/>
          </w:tcPr>
          <w:p w14:paraId="31070D84" w14:textId="402ED768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769E59D1" w14:textId="600A951C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33E8911A" w14:textId="19BB2794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.EmpNo</w:t>
            </w:r>
            <w:proofErr w:type="spellEnd"/>
          </w:p>
        </w:tc>
        <w:tc>
          <w:tcPr>
            <w:tcW w:w="2657" w:type="dxa"/>
          </w:tcPr>
          <w:p w14:paraId="7C1354C1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740E99D0" w14:textId="77777777" w:rsidTr="00E45785">
        <w:tc>
          <w:tcPr>
            <w:tcW w:w="534" w:type="dxa"/>
          </w:tcPr>
          <w:p w14:paraId="0D1F9587" w14:textId="1FBC0FB5" w:rsidR="00E45785" w:rsidRDefault="00A93B43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0FB8015C" w14:textId="77777777" w:rsidR="00E45785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-นามสกุล</w:t>
            </w:r>
          </w:p>
        </w:tc>
        <w:tc>
          <w:tcPr>
            <w:tcW w:w="850" w:type="dxa"/>
          </w:tcPr>
          <w:p w14:paraId="2118EB6F" w14:textId="5C95AF68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40CBFF7" w14:textId="75770517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082D3AE1" w14:textId="1CAC8929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</w:t>
            </w:r>
            <w:r>
              <w:rPr>
                <w:rFonts w:ascii="TH SarabunPSK" w:eastAsia="Times New Roman" w:hAnsi="TH SarabunPSK" w:cs="TH SarabunPSK"/>
                <w:color w:val="000000"/>
              </w:rPr>
              <w:t>.FName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</w:rPr>
              <w:t xml:space="preserve"> + ‘ ‘ +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</w:t>
            </w:r>
            <w:r>
              <w:rPr>
                <w:rFonts w:ascii="TH SarabunPSK" w:eastAsia="Times New Roman" w:hAnsi="TH SarabunPSK" w:cs="TH SarabunPSK"/>
                <w:color w:val="000000"/>
              </w:rPr>
              <w:t>.LName</w:t>
            </w:r>
            <w:proofErr w:type="spellEnd"/>
          </w:p>
        </w:tc>
        <w:tc>
          <w:tcPr>
            <w:tcW w:w="2657" w:type="dxa"/>
          </w:tcPr>
          <w:p w14:paraId="4A387C8A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21B3AF34" w14:textId="77777777" w:rsidTr="00E45785">
        <w:tc>
          <w:tcPr>
            <w:tcW w:w="534" w:type="dxa"/>
          </w:tcPr>
          <w:p w14:paraId="6F2FBF0A" w14:textId="4E0B2C74" w:rsidR="00E45785" w:rsidRDefault="00A93B43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15C0D3DA" w14:textId="77777777" w:rsidR="00E45785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ตำแหน่งงาน</w:t>
            </w:r>
          </w:p>
        </w:tc>
        <w:tc>
          <w:tcPr>
            <w:tcW w:w="850" w:type="dxa"/>
          </w:tcPr>
          <w:p w14:paraId="218C175B" w14:textId="33E9A52E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668CAA3" w14:textId="2572B758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4D329B1E" w14:textId="61C111B2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</w:t>
            </w:r>
            <w:r>
              <w:rPr>
                <w:rFonts w:ascii="TH SarabunPSK" w:eastAsia="Times New Roman" w:hAnsi="TH SarabunPSK" w:cs="TH SarabunPSK"/>
                <w:color w:val="000000"/>
              </w:rPr>
              <w:t>.PositionName</w:t>
            </w:r>
            <w:proofErr w:type="spellEnd"/>
          </w:p>
        </w:tc>
        <w:tc>
          <w:tcPr>
            <w:tcW w:w="2657" w:type="dxa"/>
          </w:tcPr>
          <w:p w14:paraId="2975A7D0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12A85FD4" w14:textId="77777777" w:rsidTr="00E45785">
        <w:tc>
          <w:tcPr>
            <w:tcW w:w="534" w:type="dxa"/>
          </w:tcPr>
          <w:p w14:paraId="0555332A" w14:textId="2D599367" w:rsidR="00E45785" w:rsidRDefault="00A93B43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30987A7F" w14:textId="77777777" w:rsidR="00E45785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หน่วยงาน</w:t>
            </w:r>
          </w:p>
        </w:tc>
        <w:tc>
          <w:tcPr>
            <w:tcW w:w="850" w:type="dxa"/>
          </w:tcPr>
          <w:p w14:paraId="64A0225E" w14:textId="70498035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E534DE2" w14:textId="4EC86671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0CDFB9DC" w14:textId="36977554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</w:t>
            </w:r>
            <w:r>
              <w:rPr>
                <w:rFonts w:ascii="TH SarabunPSK" w:eastAsia="Times New Roman" w:hAnsi="TH SarabunPSK" w:cs="TH SarabunPSK"/>
                <w:color w:val="000000"/>
              </w:rPr>
              <w:t>.OrgUnitName</w:t>
            </w:r>
            <w:proofErr w:type="spellEnd"/>
          </w:p>
        </w:tc>
        <w:tc>
          <w:tcPr>
            <w:tcW w:w="2657" w:type="dxa"/>
          </w:tcPr>
          <w:p w14:paraId="7DE9EFFB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15DD7B09" w14:textId="77777777" w:rsidTr="00E45785">
        <w:tc>
          <w:tcPr>
            <w:tcW w:w="534" w:type="dxa"/>
          </w:tcPr>
          <w:p w14:paraId="6071145E" w14:textId="233FE95B" w:rsidR="00E45785" w:rsidRDefault="00A93B43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6D273782" w14:textId="77777777" w:rsidR="00E45785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จัดการ</w:t>
            </w:r>
          </w:p>
        </w:tc>
        <w:tc>
          <w:tcPr>
            <w:tcW w:w="850" w:type="dxa"/>
          </w:tcPr>
          <w:p w14:paraId="14895C82" w14:textId="77777777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4AE9874" w14:textId="49D534CF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691B80F1" w14:textId="7777777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616C78F" w14:textId="6FA35227" w:rsidR="00E45785" w:rsidRDefault="000C77B4" w:rsidP="00E4578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o to P01003</w:t>
            </w:r>
          </w:p>
          <w:p w14:paraId="5F2E7F7B" w14:textId="17879838" w:rsidR="000C77B4" w:rsidRPr="009677D9" w:rsidRDefault="007F1524" w:rsidP="00E45785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บบฟอร์ม</w:t>
            </w:r>
            <w:r w:rsidR="000C77B4">
              <w:rPr>
                <w:rFonts w:ascii="TH SarabunPSK" w:hAnsi="TH SarabunPSK" w:cs="TH SarabunPSK" w:hint="cs"/>
                <w:cs/>
                <w:lang w:bidi="th-TH"/>
              </w:rPr>
              <w:t>ผู้สมัค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ข้าอบรม</w:t>
            </w:r>
          </w:p>
        </w:tc>
      </w:tr>
      <w:tr w:rsidR="00E45785" w14:paraId="67417CAE" w14:textId="77777777" w:rsidTr="00E45785">
        <w:tc>
          <w:tcPr>
            <w:tcW w:w="534" w:type="dxa"/>
          </w:tcPr>
          <w:p w14:paraId="6CC5CA94" w14:textId="17775AA4" w:rsidR="00E45785" w:rsidRDefault="00A93B43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7AF98673" w14:textId="054D08FE" w:rsidR="00E45785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สถาน</w:t>
            </w:r>
            <w:r w:rsidR="00A93B43"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ะ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สมัคร</w:t>
            </w:r>
          </w:p>
        </w:tc>
        <w:tc>
          <w:tcPr>
            <w:tcW w:w="850" w:type="dxa"/>
          </w:tcPr>
          <w:p w14:paraId="51A7DF30" w14:textId="1A180780" w:rsidR="00E45785" w:rsidRPr="009677D9" w:rsidRDefault="00EA5FF9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302A268E" w14:textId="1357CD3B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5C15E190" w14:textId="121D33E5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Register</w:t>
            </w:r>
            <w:r>
              <w:rPr>
                <w:rFonts w:ascii="TH SarabunPSK" w:eastAsia="Times New Roman" w:hAnsi="TH SarabunPSK" w:cs="TH SarabunPSK"/>
                <w:color w:val="000000"/>
              </w:rPr>
              <w:t>.Is</w:t>
            </w:r>
            <w:r w:rsidR="000C77B4">
              <w:rPr>
                <w:rFonts w:ascii="TH SarabunPSK" w:eastAsia="Times New Roman" w:hAnsi="TH SarabunPSK" w:cs="TH SarabunPSK"/>
                <w:color w:val="000000"/>
              </w:rPr>
              <w:t>Accept</w:t>
            </w:r>
            <w:proofErr w:type="spellEnd"/>
          </w:p>
        </w:tc>
        <w:tc>
          <w:tcPr>
            <w:tcW w:w="2657" w:type="dxa"/>
          </w:tcPr>
          <w:p w14:paraId="4E7B3232" w14:textId="3101B301" w:rsidR="00E45785" w:rsidRPr="009677D9" w:rsidRDefault="00EA5FF9" w:rsidP="00E45785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1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ับเข้าอบรม, </w:t>
            </w:r>
            <w:r>
              <w:rPr>
                <w:rFonts w:ascii="TH SarabunPSK" w:hAnsi="TH SarabunPSK" w:cs="TH SarabunPSK"/>
                <w:lang w:bidi="th-TH"/>
              </w:rPr>
              <w:t>0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อผลการสมัคร</w:t>
            </w:r>
          </w:p>
        </w:tc>
      </w:tr>
      <w:tr w:rsidR="00E45785" w14:paraId="619530F2" w14:textId="77777777" w:rsidTr="00E45785">
        <w:tc>
          <w:tcPr>
            <w:tcW w:w="534" w:type="dxa"/>
          </w:tcPr>
          <w:p w14:paraId="56591B37" w14:textId="64E6720A" w:rsidR="00E45785" w:rsidRDefault="00A93B43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3375FE6C" w14:textId="29B9EE0D" w:rsidR="00E45785" w:rsidRDefault="00A93B43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สถานะการ</w:t>
            </w:r>
            <w:r w:rsidR="00E45785"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ำระเงิน</w:t>
            </w:r>
          </w:p>
        </w:tc>
        <w:tc>
          <w:tcPr>
            <w:tcW w:w="850" w:type="dxa"/>
          </w:tcPr>
          <w:p w14:paraId="50AE4F39" w14:textId="77777777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A221D51" w14:textId="1C9952DC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GV</w:t>
            </w:r>
          </w:p>
        </w:tc>
        <w:tc>
          <w:tcPr>
            <w:tcW w:w="2268" w:type="dxa"/>
          </w:tcPr>
          <w:p w14:paraId="19CB7D93" w14:textId="06AA5F13" w:rsidR="00E45785" w:rsidRPr="009677D9" w:rsidRDefault="000C77B4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Register.IsPaid</w:t>
            </w:r>
            <w:proofErr w:type="spellEnd"/>
          </w:p>
        </w:tc>
        <w:tc>
          <w:tcPr>
            <w:tcW w:w="2657" w:type="dxa"/>
          </w:tcPr>
          <w:p w14:paraId="2E9D3F61" w14:textId="2DCF7F00" w:rsidR="00E45785" w:rsidRPr="009677D9" w:rsidRDefault="00EA5FF9" w:rsidP="00E45785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1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ชำระแล้ว, </w:t>
            </w:r>
            <w:r>
              <w:rPr>
                <w:rFonts w:ascii="TH SarabunPSK" w:hAnsi="TH SarabunPSK" w:cs="TH SarabunPSK"/>
                <w:lang w:bidi="th-TH"/>
              </w:rPr>
              <w:t>0=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ยังไม่ชำระ</w:t>
            </w:r>
          </w:p>
        </w:tc>
      </w:tr>
    </w:tbl>
    <w:p w14:paraId="3383A369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C20B169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2A0A2B" w:rsidRPr="00B62F92" w14:paraId="48F6D1FB" w14:textId="77777777" w:rsidTr="002202BD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42E0CF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39B752F8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2A0A2B" w14:paraId="35F7E438" w14:textId="77777777" w:rsidTr="002202BD">
        <w:tc>
          <w:tcPr>
            <w:tcW w:w="1559" w:type="dxa"/>
          </w:tcPr>
          <w:p w14:paraId="3FE25483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68D1069F" w14:textId="77777777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ปีงบประมาณ  ระบบแสดงรายชื่อหลักสูตร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ุ่น ในปีงบประมาณ</w:t>
            </w:r>
          </w:p>
        </w:tc>
      </w:tr>
      <w:tr w:rsidR="002A0A2B" w14:paraId="3ACADCEE" w14:textId="77777777" w:rsidTr="002202BD">
        <w:tc>
          <w:tcPr>
            <w:tcW w:w="1559" w:type="dxa"/>
          </w:tcPr>
          <w:p w14:paraId="01FB05C0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16183C38" w14:textId="77777777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หลักสูตร</w:t>
            </w:r>
          </w:p>
        </w:tc>
      </w:tr>
      <w:tr w:rsidR="002A0A2B" w14:paraId="2B39E87B" w14:textId="77777777" w:rsidTr="002202BD">
        <w:tc>
          <w:tcPr>
            <w:tcW w:w="1559" w:type="dxa"/>
          </w:tcPr>
          <w:p w14:paraId="138A63DD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3F25E11D" w14:textId="77777777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คำค้นหา</w:t>
            </w:r>
          </w:p>
        </w:tc>
      </w:tr>
      <w:tr w:rsidR="002A0A2B" w14:paraId="0E0515D3" w14:textId="77777777" w:rsidTr="002202BD">
        <w:tc>
          <w:tcPr>
            <w:tcW w:w="1559" w:type="dxa"/>
          </w:tcPr>
          <w:p w14:paraId="67989371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635D514E" w14:textId="77777777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ค้นหา” ระบบทำการค้นหารายชื่อผู้มีสิทธิเข้าอบรมตามเงื่อนไขจากตารา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Traine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แสดง</w:t>
            </w:r>
          </w:p>
        </w:tc>
      </w:tr>
      <w:tr w:rsidR="002A0A2B" w14:paraId="18645A90" w14:textId="77777777" w:rsidTr="002202BD">
        <w:tc>
          <w:tcPr>
            <w:tcW w:w="1559" w:type="dxa"/>
          </w:tcPr>
          <w:p w14:paraId="7422F61F" w14:textId="77777777" w:rsidR="002A0A2B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7C49057C" w14:textId="77777777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c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อบรม ที่แถวรายการ ระบบแสดงหน้าต่างยืนยันตรวจสอบการเข้าอบรมโดยเจ้าหน้าที่</w:t>
            </w:r>
          </w:p>
        </w:tc>
      </w:tr>
      <w:tr w:rsidR="002A0A2B" w14:paraId="728AC51B" w14:textId="77777777" w:rsidTr="002202BD">
        <w:tc>
          <w:tcPr>
            <w:tcW w:w="1559" w:type="dxa"/>
          </w:tcPr>
          <w:p w14:paraId="5CF30B2C" w14:textId="77777777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73006E0C" w14:textId="77777777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นำเข้าไฟล์ลงชื่อเข้าอบรม”   ระบบแสดงหน้าต่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plo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ฟล์ เพื่อให้เจ้าหน้าที่นำเข้าไฟล์ตามที่กำหนด   จากนั้นระบบทำการตรวจสอบข้อมูลในไฟล์ ถ้ามีรายชื่อตรงกับรายชื่อผู้มีสิทธิเข้าอบรม ให้ทำการเปลี่ยนสถานะเป็น เข้าอบรม พร้อมบันทึกวันที่และเวลาลงชื่อเข้าอบรมที่พบในไฟล์นำเข้าในฐานข้อมูลด้วย</w:t>
            </w:r>
          </w:p>
        </w:tc>
      </w:tr>
      <w:tr w:rsidR="002202BD" w14:paraId="59153F4F" w14:textId="77777777" w:rsidTr="002202BD">
        <w:tc>
          <w:tcPr>
            <w:tcW w:w="1559" w:type="dxa"/>
          </w:tcPr>
          <w:p w14:paraId="7C667180" w14:textId="100CAA46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50ECF980" w14:textId="77777777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นำเข้าไฟล์รายชื่อสมัคร”   ระบบแสดงหน้าต่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uploa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ฟล์ เพื่อให้เจ้าหน้าที่นำเข้าไฟล์ตามที่กำหนด   จากนั้นระบบทำการตรวจสอบข้อมูลในไฟล์ก่อนและนำเข้ารายชื่อในฐานข้อมูลตาร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gis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E2C7493" w14:textId="77777777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รวจสอบ</w:t>
            </w:r>
          </w:p>
          <w:p w14:paraId="011D38B6" w14:textId="7A80F368" w:rsidR="002202BD" w:rsidRDefault="002202BD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ตรวจสอบเลขบัตรประชาชน, ชื่อ และนามสกุล ต้องไม่มีอยู่แล้วในรายชื่อผู้สมัครของหลักสูตรที่เลือก และไม่มีในรายชื่อผู้มีสิทธิเข้าอบรมมาก่อน  ถ้ามีข้อมูลอยู่แล้วให้ทำการแจ้งเตือน และไม่นำรายชื่อเข้าระบบทั้งหมด  ทำก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og import f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พร้อมแสดงผลการนำเข้า </w:t>
            </w:r>
          </w:p>
        </w:tc>
      </w:tr>
      <w:tr w:rsidR="002202BD" w14:paraId="4176B6CE" w14:textId="77777777" w:rsidTr="002202BD">
        <w:tc>
          <w:tcPr>
            <w:tcW w:w="1559" w:type="dxa"/>
          </w:tcPr>
          <w:p w14:paraId="303FBDDD" w14:textId="4006CBFA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Act-7</w:t>
            </w:r>
          </w:p>
        </w:tc>
        <w:tc>
          <w:tcPr>
            <w:tcW w:w="8044" w:type="dxa"/>
          </w:tcPr>
          <w:p w14:paraId="5FCBFE93" w14:textId="77777777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heckbo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แถวรายการ และกดปุ่ม “รับเข้าอบรม” ระบบแสด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onfirm bo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ยืนยันการทำรายการ จากนั้นนำข้อมูลจากตาร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Regis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ข้าตาร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raine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รายชื่อที่เลือกไว้</w:t>
            </w:r>
          </w:p>
          <w:p w14:paraId="1863A326" w14:textId="2FF2358E" w:rsidR="002202BD" w:rsidRDefault="002202BD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รายชื่อที่นำเข้าต้องไม่มี รหัสพนักงาน ,ชื่อและนามสกุล, หรือเลขบัตรประชาชนซ้ำกัน กับที่มีอยู่แล้ว</w:t>
            </w:r>
          </w:p>
        </w:tc>
      </w:tr>
    </w:tbl>
    <w:p w14:paraId="50B89BA9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538902A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2A0A2B" w:rsidRPr="00B62F92" w14:paraId="4415DEC8" w14:textId="77777777" w:rsidTr="002202BD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75FF7911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64D46AE6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2A0A2B" w14:paraId="254FE365" w14:textId="77777777" w:rsidTr="002202BD">
        <w:tc>
          <w:tcPr>
            <w:tcW w:w="1544" w:type="dxa"/>
          </w:tcPr>
          <w:p w14:paraId="161087B5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1332F78F" w14:textId="77777777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มูลปีงบประมาณ</w:t>
            </w:r>
          </w:p>
        </w:tc>
      </w:tr>
    </w:tbl>
    <w:p w14:paraId="04D3673F" w14:textId="77777777" w:rsidR="002A0A2B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2C8F4A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6ECE3415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15A118D" w14:textId="31C9B48B" w:rsidR="007F1524" w:rsidRPr="000C2B6E" w:rsidRDefault="007F1524" w:rsidP="007F1524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รายละเอียดผู้เข้าอบรม (พนักงาน กปน.)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F1524" w14:paraId="179AAE7A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576037CC" w14:textId="77777777" w:rsidR="007F1524" w:rsidRPr="006F08B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21496454" w14:textId="0F7FB546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100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6</w:t>
            </w:r>
          </w:p>
        </w:tc>
      </w:tr>
      <w:tr w:rsidR="007F1524" w14:paraId="5C0C4092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24244E7F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1FE41F40" w14:textId="77777777" w:rsidR="007F1524" w:rsidRPr="00723C20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D8FAE2C" w14:textId="77777777" w:rsidR="007F1524" w:rsidRPr="00E96792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5C19923E" w14:textId="77777777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W101</w:t>
            </w:r>
          </w:p>
        </w:tc>
      </w:tr>
      <w:tr w:rsidR="007F1524" w14:paraId="5AB9ECB0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5D15F80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2ED92053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F1524" w14:paraId="15B284DD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29BA024B" w14:textId="77777777" w:rsidR="007F1524" w:rsidRDefault="007F1524" w:rsidP="00F63F5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5FF6AF5E" w14:textId="2D07B022" w:rsidR="007F1524" w:rsidRPr="00E96792" w:rsidRDefault="007F1524" w:rsidP="00F63F5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รายละเอียดผู้เข้าอบรม  หรือเปลี่ยนคนมาอบรม</w:t>
            </w:r>
          </w:p>
        </w:tc>
      </w:tr>
      <w:tr w:rsidR="007F1524" w14:paraId="3F5061AC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7C9FD25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1A5585CA" w14:textId="77777777" w:rsidR="007F1524" w:rsidRPr="00723C20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ะ</w:t>
            </w: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DFA47C2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659FD236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09BFC739" w14:textId="77777777" w:rsidR="007F1524" w:rsidRDefault="007F1524" w:rsidP="007F152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D4A90FA" w14:textId="77777777" w:rsidR="007F1524" w:rsidRPr="000C2B6E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50A8944C" w14:textId="13853A55" w:rsidR="007F1524" w:rsidRDefault="002440E4" w:rsidP="007F1524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noProof/>
        </w:rPr>
        <w:lastRenderedPageBreak/>
        <w:drawing>
          <wp:inline distT="0" distB="0" distL="0" distR="0" wp14:anchorId="4C397F37" wp14:editId="7AD09FB5">
            <wp:extent cx="6119495" cy="48581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FA67" w14:textId="242EC276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08C369B" w14:textId="77777777" w:rsidR="007F1524" w:rsidRPr="00A731E7" w:rsidRDefault="007F1524" w:rsidP="007F1524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F1524" w14:paraId="1A3154C1" w14:textId="77777777" w:rsidTr="00F63F5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E17B571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E98A7C9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69ADE6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412F43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BF0DF6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D874A12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F1524" w14:paraId="3A3DFE08" w14:textId="77777777" w:rsidTr="00F63F57">
        <w:tc>
          <w:tcPr>
            <w:tcW w:w="534" w:type="dxa"/>
          </w:tcPr>
          <w:p w14:paraId="718D3D23" w14:textId="77777777" w:rsidR="007F1524" w:rsidRPr="009677D9" w:rsidRDefault="007F1524" w:rsidP="00F63F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526F5D6D" w14:textId="73BB34CC" w:rsidR="007F1524" w:rsidRPr="009677D9" w:rsidRDefault="00740EBD" w:rsidP="00F63F5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หลักสูตร</w:t>
            </w:r>
          </w:p>
        </w:tc>
        <w:tc>
          <w:tcPr>
            <w:tcW w:w="850" w:type="dxa"/>
          </w:tcPr>
          <w:p w14:paraId="1560063A" w14:textId="2A7701AE" w:rsidR="007F1524" w:rsidRPr="009677D9" w:rsidRDefault="003820C7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FDB9A91" w14:textId="1FC38149" w:rsidR="007F1524" w:rsidRPr="009677D9" w:rsidRDefault="003820C7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LA</w:t>
            </w:r>
          </w:p>
        </w:tc>
        <w:tc>
          <w:tcPr>
            <w:tcW w:w="2268" w:type="dxa"/>
          </w:tcPr>
          <w:p w14:paraId="46C568B1" w14:textId="7CA2658B" w:rsidR="007F1524" w:rsidRPr="009677D9" w:rsidRDefault="00740EBD" w:rsidP="00F63F5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ining.TrainingName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</w:rPr>
              <w:t xml:space="preserve"> + ‘ ‘ +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Generation.GenNo</w:t>
            </w:r>
            <w:proofErr w:type="spellEnd"/>
          </w:p>
        </w:tc>
        <w:tc>
          <w:tcPr>
            <w:tcW w:w="2657" w:type="dxa"/>
          </w:tcPr>
          <w:p w14:paraId="1E4E3B19" w14:textId="77777777" w:rsidR="007F1524" w:rsidRPr="009677D9" w:rsidRDefault="007F1524" w:rsidP="00F63F57">
            <w:pPr>
              <w:rPr>
                <w:rFonts w:ascii="TH SarabunPSK" w:hAnsi="TH SarabunPSK" w:cs="TH SarabunPSK"/>
              </w:rPr>
            </w:pPr>
          </w:p>
        </w:tc>
      </w:tr>
      <w:tr w:rsidR="003820C7" w14:paraId="5A045549" w14:textId="77777777" w:rsidTr="00F63F57">
        <w:tc>
          <w:tcPr>
            <w:tcW w:w="534" w:type="dxa"/>
          </w:tcPr>
          <w:p w14:paraId="77474B79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0527679B" w14:textId="46ABBA87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พนักงาน</w:t>
            </w:r>
          </w:p>
        </w:tc>
        <w:tc>
          <w:tcPr>
            <w:tcW w:w="850" w:type="dxa"/>
          </w:tcPr>
          <w:p w14:paraId="53BE6885" w14:textId="2EB2860E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ABC8D88" w14:textId="11CD8DBF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LA</w:t>
            </w:r>
          </w:p>
        </w:tc>
        <w:tc>
          <w:tcPr>
            <w:tcW w:w="2268" w:type="dxa"/>
          </w:tcPr>
          <w:p w14:paraId="3E8E84BB" w14:textId="19DD9B88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EmpNo</w:t>
            </w:r>
            <w:proofErr w:type="spellEnd"/>
          </w:p>
        </w:tc>
        <w:tc>
          <w:tcPr>
            <w:tcW w:w="2657" w:type="dxa"/>
          </w:tcPr>
          <w:p w14:paraId="7C86CA1A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4F9FF82F" w14:textId="77777777" w:rsidTr="00F63F57">
        <w:tc>
          <w:tcPr>
            <w:tcW w:w="534" w:type="dxa"/>
          </w:tcPr>
          <w:p w14:paraId="7348A583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4502842E" w14:textId="73164A4A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ผู้เข้าอบรม</w:t>
            </w:r>
          </w:p>
        </w:tc>
        <w:tc>
          <w:tcPr>
            <w:tcW w:w="850" w:type="dxa"/>
          </w:tcPr>
          <w:p w14:paraId="0C95C0A4" w14:textId="15C396E1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80C0494" w14:textId="0B7FFBF3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LA</w:t>
            </w:r>
          </w:p>
        </w:tc>
        <w:tc>
          <w:tcPr>
            <w:tcW w:w="2268" w:type="dxa"/>
          </w:tcPr>
          <w:p w14:paraId="30189A07" w14:textId="2FFA145B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FirstName</w:t>
            </w:r>
            <w:proofErr w:type="spellEnd"/>
          </w:p>
        </w:tc>
        <w:tc>
          <w:tcPr>
            <w:tcW w:w="2657" w:type="dxa"/>
          </w:tcPr>
          <w:p w14:paraId="3AD9C67A" w14:textId="77777777" w:rsidR="003820C7" w:rsidRPr="00EC369F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3820C7" w14:paraId="18F60061" w14:textId="77777777" w:rsidTr="00F63F57">
        <w:tc>
          <w:tcPr>
            <w:tcW w:w="534" w:type="dxa"/>
          </w:tcPr>
          <w:p w14:paraId="4700EFF3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0A02250F" w14:textId="1842E262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นามสกุลผู้เข้าอบรม</w:t>
            </w:r>
          </w:p>
        </w:tc>
        <w:tc>
          <w:tcPr>
            <w:tcW w:w="850" w:type="dxa"/>
          </w:tcPr>
          <w:p w14:paraId="0F545385" w14:textId="47F15452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3114C918" w14:textId="103CACBA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LA</w:t>
            </w:r>
          </w:p>
        </w:tc>
        <w:tc>
          <w:tcPr>
            <w:tcW w:w="2268" w:type="dxa"/>
          </w:tcPr>
          <w:p w14:paraId="057364E8" w14:textId="6CFEBC04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LastName</w:t>
            </w:r>
            <w:proofErr w:type="spellEnd"/>
          </w:p>
        </w:tc>
        <w:tc>
          <w:tcPr>
            <w:tcW w:w="2657" w:type="dxa"/>
          </w:tcPr>
          <w:p w14:paraId="36F2BAD3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2B17BB20" w14:textId="77777777" w:rsidTr="00F63F57">
        <w:tc>
          <w:tcPr>
            <w:tcW w:w="534" w:type="dxa"/>
          </w:tcPr>
          <w:p w14:paraId="307946E8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37A1F891" w14:textId="677DDDD5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หมายเลขบัตรประชาชน</w:t>
            </w:r>
          </w:p>
        </w:tc>
        <w:tc>
          <w:tcPr>
            <w:tcW w:w="850" w:type="dxa"/>
          </w:tcPr>
          <w:p w14:paraId="5BC994B0" w14:textId="02BB145F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F59FEC0" w14:textId="5E0927D9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LA</w:t>
            </w:r>
          </w:p>
        </w:tc>
        <w:tc>
          <w:tcPr>
            <w:tcW w:w="2268" w:type="dxa"/>
          </w:tcPr>
          <w:p w14:paraId="1A8EEB49" w14:textId="124F33FE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IDCardNo</w:t>
            </w:r>
            <w:proofErr w:type="spellEnd"/>
          </w:p>
        </w:tc>
        <w:tc>
          <w:tcPr>
            <w:tcW w:w="2657" w:type="dxa"/>
          </w:tcPr>
          <w:p w14:paraId="77E519B2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4F94DBE5" w14:textId="77777777" w:rsidTr="00F63F57">
        <w:tc>
          <w:tcPr>
            <w:tcW w:w="534" w:type="dxa"/>
          </w:tcPr>
          <w:p w14:paraId="48727F09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6B804FE3" w14:textId="3CEDF3E5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หน่วยงาน</w:t>
            </w:r>
          </w:p>
        </w:tc>
        <w:tc>
          <w:tcPr>
            <w:tcW w:w="850" w:type="dxa"/>
          </w:tcPr>
          <w:p w14:paraId="3485AC94" w14:textId="204A978A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73A8003" w14:textId="68A43C3B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LA</w:t>
            </w:r>
          </w:p>
        </w:tc>
        <w:tc>
          <w:tcPr>
            <w:tcW w:w="2268" w:type="dxa"/>
          </w:tcPr>
          <w:p w14:paraId="6A4DA930" w14:textId="2792AB0C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OrgUnitId</w:t>
            </w:r>
            <w:proofErr w:type="spellEnd"/>
          </w:p>
        </w:tc>
        <w:tc>
          <w:tcPr>
            <w:tcW w:w="2657" w:type="dxa"/>
          </w:tcPr>
          <w:p w14:paraId="406075D2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75F6B61D" w14:textId="77777777" w:rsidTr="00F63F57">
        <w:tc>
          <w:tcPr>
            <w:tcW w:w="534" w:type="dxa"/>
          </w:tcPr>
          <w:p w14:paraId="1CC4BB88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425B13FE" w14:textId="0234754C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หน่วยงาน</w:t>
            </w:r>
          </w:p>
        </w:tc>
        <w:tc>
          <w:tcPr>
            <w:tcW w:w="850" w:type="dxa"/>
          </w:tcPr>
          <w:p w14:paraId="3B1ACAF8" w14:textId="7FA79EFD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DE961D1" w14:textId="5C8B3DE7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LA</w:t>
            </w:r>
          </w:p>
        </w:tc>
        <w:tc>
          <w:tcPr>
            <w:tcW w:w="2268" w:type="dxa"/>
          </w:tcPr>
          <w:p w14:paraId="4D5A3A9C" w14:textId="585CDC1E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OrgUnitName</w:t>
            </w:r>
            <w:proofErr w:type="spellEnd"/>
          </w:p>
        </w:tc>
        <w:tc>
          <w:tcPr>
            <w:tcW w:w="2657" w:type="dxa"/>
          </w:tcPr>
          <w:p w14:paraId="1987488B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64FC2371" w14:textId="77777777" w:rsidTr="00F63F57">
        <w:tc>
          <w:tcPr>
            <w:tcW w:w="534" w:type="dxa"/>
          </w:tcPr>
          <w:p w14:paraId="14B56A87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0EC4776A" w14:textId="7BCC9361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ศูนย์ต้นทุน</w:t>
            </w:r>
          </w:p>
        </w:tc>
        <w:tc>
          <w:tcPr>
            <w:tcW w:w="850" w:type="dxa"/>
          </w:tcPr>
          <w:p w14:paraId="2225E418" w14:textId="64D2B9A2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2AC243E" w14:textId="03285937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LA</w:t>
            </w:r>
          </w:p>
        </w:tc>
        <w:tc>
          <w:tcPr>
            <w:tcW w:w="2268" w:type="dxa"/>
          </w:tcPr>
          <w:p w14:paraId="40F728DA" w14:textId="0360456B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CostCenter</w:t>
            </w:r>
            <w:proofErr w:type="spellEnd"/>
          </w:p>
        </w:tc>
        <w:tc>
          <w:tcPr>
            <w:tcW w:w="2657" w:type="dxa"/>
          </w:tcPr>
          <w:p w14:paraId="0FFFD788" w14:textId="77EE528B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3820C7" w14:paraId="72D5581D" w14:textId="77777777" w:rsidTr="00F63F57">
        <w:tc>
          <w:tcPr>
            <w:tcW w:w="534" w:type="dxa"/>
          </w:tcPr>
          <w:p w14:paraId="37E8983E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71255577" w14:textId="48B178F1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โทรศัพท์ผู้เข้าอบรม</w:t>
            </w:r>
          </w:p>
        </w:tc>
        <w:tc>
          <w:tcPr>
            <w:tcW w:w="850" w:type="dxa"/>
          </w:tcPr>
          <w:p w14:paraId="404CB95B" w14:textId="3DF352E5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A6FAD1A" w14:textId="4E1DF11B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TX</w:t>
            </w:r>
          </w:p>
        </w:tc>
        <w:tc>
          <w:tcPr>
            <w:tcW w:w="2268" w:type="dxa"/>
          </w:tcPr>
          <w:p w14:paraId="09509E82" w14:textId="2093D816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Tel</w:t>
            </w:r>
            <w:proofErr w:type="spellEnd"/>
          </w:p>
        </w:tc>
        <w:tc>
          <w:tcPr>
            <w:tcW w:w="2657" w:type="dxa"/>
          </w:tcPr>
          <w:p w14:paraId="74DD8F74" w14:textId="51D48923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ได้</w:t>
            </w:r>
          </w:p>
        </w:tc>
      </w:tr>
      <w:tr w:rsidR="003820C7" w14:paraId="07116E0F" w14:textId="77777777" w:rsidTr="00F63F57">
        <w:tc>
          <w:tcPr>
            <w:tcW w:w="534" w:type="dxa"/>
          </w:tcPr>
          <w:p w14:paraId="7DA23DDA" w14:textId="77777777" w:rsidR="003820C7" w:rsidRDefault="003820C7" w:rsidP="003820C7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542BD4FF" w14:textId="7D67DADC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อีเมล์ผู้เข้าอบรม</w:t>
            </w:r>
          </w:p>
        </w:tc>
        <w:tc>
          <w:tcPr>
            <w:tcW w:w="850" w:type="dxa"/>
          </w:tcPr>
          <w:p w14:paraId="30971DC5" w14:textId="70CF0096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305DCDF5" w14:textId="770887DC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TX</w:t>
            </w:r>
          </w:p>
        </w:tc>
        <w:tc>
          <w:tcPr>
            <w:tcW w:w="2268" w:type="dxa"/>
          </w:tcPr>
          <w:p w14:paraId="19B2FD1C" w14:textId="4B2F7858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Email</w:t>
            </w:r>
            <w:proofErr w:type="spellEnd"/>
          </w:p>
        </w:tc>
        <w:tc>
          <w:tcPr>
            <w:tcW w:w="2657" w:type="dxa"/>
          </w:tcPr>
          <w:p w14:paraId="02A4CB21" w14:textId="7BB0B493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ก้ไขได้</w:t>
            </w:r>
          </w:p>
        </w:tc>
      </w:tr>
      <w:tr w:rsidR="002440E4" w14:paraId="0AD9BAEB" w14:textId="77777777" w:rsidTr="00F63F57">
        <w:tc>
          <w:tcPr>
            <w:tcW w:w="534" w:type="dxa"/>
          </w:tcPr>
          <w:p w14:paraId="1F0DCEB7" w14:textId="58F5EE70" w:rsidR="002440E4" w:rsidRDefault="002440E4" w:rsidP="003820C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lastRenderedPageBreak/>
              <w:t>11</w:t>
            </w:r>
          </w:p>
        </w:tc>
        <w:tc>
          <w:tcPr>
            <w:tcW w:w="2693" w:type="dxa"/>
          </w:tcPr>
          <w:p w14:paraId="6FBFF474" w14:textId="24EA67C1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สถานการณ์ชำระเงิน</w:t>
            </w:r>
          </w:p>
        </w:tc>
        <w:tc>
          <w:tcPr>
            <w:tcW w:w="850" w:type="dxa"/>
          </w:tcPr>
          <w:p w14:paraId="32120C43" w14:textId="4B61964A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N</w:t>
            </w:r>
          </w:p>
        </w:tc>
        <w:tc>
          <w:tcPr>
            <w:tcW w:w="851" w:type="dxa"/>
          </w:tcPr>
          <w:p w14:paraId="796D4592" w14:textId="2C09ABF0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RD</w:t>
            </w:r>
          </w:p>
        </w:tc>
        <w:tc>
          <w:tcPr>
            <w:tcW w:w="2268" w:type="dxa"/>
          </w:tcPr>
          <w:p w14:paraId="7012ED12" w14:textId="5074D9FF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IsPaid</w:t>
            </w:r>
            <w:proofErr w:type="spellEnd"/>
          </w:p>
        </w:tc>
        <w:tc>
          <w:tcPr>
            <w:tcW w:w="2657" w:type="dxa"/>
          </w:tcPr>
          <w:p w14:paraId="211DAF45" w14:textId="77777777" w:rsidR="002440E4" w:rsidRDefault="002440E4" w:rsidP="003820C7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2440E4" w14:paraId="40C9739F" w14:textId="77777777" w:rsidTr="00F63F57">
        <w:tc>
          <w:tcPr>
            <w:tcW w:w="534" w:type="dxa"/>
          </w:tcPr>
          <w:p w14:paraId="496600A4" w14:textId="60F30858" w:rsidR="002440E4" w:rsidRDefault="002440E4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693364E0" w14:textId="6F756341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ขที่ใบเสร็จรับเงิน</w:t>
            </w:r>
          </w:p>
        </w:tc>
        <w:tc>
          <w:tcPr>
            <w:tcW w:w="850" w:type="dxa"/>
          </w:tcPr>
          <w:p w14:paraId="73B1C249" w14:textId="0CC714AF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05774D5B" w14:textId="1E5F3957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4CDF3FA6" w14:textId="7E12A2AC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Trainee.ReceiptNo</w:t>
            </w:r>
            <w:proofErr w:type="spellEnd"/>
          </w:p>
        </w:tc>
        <w:tc>
          <w:tcPr>
            <w:tcW w:w="2657" w:type="dxa"/>
          </w:tcPr>
          <w:p w14:paraId="2B99A7DC" w14:textId="77777777" w:rsidR="002440E4" w:rsidRDefault="002440E4" w:rsidP="003820C7">
            <w:pPr>
              <w:rPr>
                <w:rFonts w:ascii="TH SarabunPSK" w:hAnsi="TH SarabunPSK" w:cs="TH SarabunPSK" w:hint="cs"/>
                <w:cs/>
              </w:rPr>
            </w:pPr>
          </w:p>
        </w:tc>
      </w:tr>
    </w:tbl>
    <w:p w14:paraId="42B7EA5A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4A6524F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F1524" w:rsidRPr="00B62F92" w14:paraId="5C010BB6" w14:textId="77777777" w:rsidTr="00F63F5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B0602B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5865FF54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F1524" w14:paraId="60EABFB2" w14:textId="77777777" w:rsidTr="00F63F57">
        <w:tc>
          <w:tcPr>
            <w:tcW w:w="1559" w:type="dxa"/>
          </w:tcPr>
          <w:p w14:paraId="2F2B28EC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25CDBD7A" w14:textId="3DFB21E5" w:rsidR="007F1524" w:rsidRPr="00B62F92" w:rsidRDefault="00972AD5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เปลี่ยนคนมาแทน”  แสดงหน้าต่า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01007</w:t>
            </w:r>
          </w:p>
        </w:tc>
      </w:tr>
      <w:tr w:rsidR="007F1524" w14:paraId="0FAA4C62" w14:textId="77777777" w:rsidTr="00F63F57">
        <w:tc>
          <w:tcPr>
            <w:tcW w:w="1559" w:type="dxa"/>
          </w:tcPr>
          <w:p w14:paraId="28C8E95B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3EAD0BCB" w14:textId="02F45206" w:rsidR="007F1524" w:rsidRPr="00B62F92" w:rsidRDefault="00F63F57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ยกเลิก” กลับไปที่หน้า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0100</w:t>
            </w:r>
            <w:r w:rsidR="00D82F4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 </w:t>
            </w:r>
            <w:r w:rsidR="00D82F4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ผู้มีสิทธิเข้าอบรม</w:t>
            </w:r>
          </w:p>
        </w:tc>
      </w:tr>
      <w:tr w:rsidR="007F1524" w14:paraId="10B8579F" w14:textId="77777777" w:rsidTr="00F63F57">
        <w:tc>
          <w:tcPr>
            <w:tcW w:w="1559" w:type="dxa"/>
          </w:tcPr>
          <w:p w14:paraId="1340F2B8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3DAC2947" w14:textId="46EE6961" w:rsidR="003820C7" w:rsidRPr="00B62F92" w:rsidRDefault="003820C7" w:rsidP="003820C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“บันทึก”  ทำการบันทึกข้อมูล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el, Email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ะการชำระเงิน ของผู้เข้าอบรม</w:t>
            </w:r>
          </w:p>
        </w:tc>
      </w:tr>
    </w:tbl>
    <w:p w14:paraId="711F8127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0AAB153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F1524" w:rsidRPr="00B62F92" w14:paraId="44AF7D66" w14:textId="77777777" w:rsidTr="00F63F57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0F61963F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2DCDA13D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F1524" w14:paraId="103CA918" w14:textId="77777777" w:rsidTr="00F63F57">
        <w:tc>
          <w:tcPr>
            <w:tcW w:w="1544" w:type="dxa"/>
          </w:tcPr>
          <w:p w14:paraId="1B6A7C89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0DFF541A" w14:textId="77777777" w:rsidR="007F1524" w:rsidRDefault="003820C7" w:rsidP="00F63F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มูลผู้เข้าอบรม</w:t>
            </w:r>
          </w:p>
          <w:p w14:paraId="5F385C60" w14:textId="59C942F4" w:rsidR="003820C7" w:rsidRPr="00B62F92" w:rsidRDefault="003820C7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</w:t>
            </w:r>
            <w:r w:rsidR="006B2CF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บรมสรุป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้ว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aining</w:t>
            </w:r>
            <w:r w:rsidR="002A788C">
              <w:rPr>
                <w:rFonts w:ascii="TH SarabunPSK" w:hAnsi="TH SarabunPSK" w:cs="TH SarabunPSK"/>
                <w:sz w:val="32"/>
                <w:szCs w:val="32"/>
                <w:lang w:bidi="th-TH"/>
              </w:rPr>
              <w:t>Generation.</w:t>
            </w:r>
            <w:r w:rsidR="006B2CFD">
              <w:rPr>
                <w:rFonts w:ascii="TH SarabunPSK" w:hAnsi="TH SarabunPSK" w:cs="TH SarabunPSK"/>
                <w:sz w:val="32"/>
                <w:szCs w:val="32"/>
                <w:lang w:bidi="th-TH"/>
              </w:rPr>
              <w:t>IsFinishe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= </w:t>
            </w:r>
            <w:r w:rsidR="006B2CF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ให้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isab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ุ่ม เปลี่ยนคนมาอบรม และ ปุ่มบันทึก</w:t>
            </w:r>
          </w:p>
        </w:tc>
      </w:tr>
    </w:tbl>
    <w:p w14:paraId="022FA583" w14:textId="77777777" w:rsidR="007F1524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ED3102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58E85802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7A29D07" w14:textId="60BD34E9" w:rsidR="007F1524" w:rsidRPr="000C2B6E" w:rsidRDefault="007F1524" w:rsidP="007F1524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เปลี่ยนคนมาอบรมแทน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F1524" w14:paraId="1F5768BC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646EFE84" w14:textId="77777777" w:rsidR="007F1524" w:rsidRPr="006F08B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1126FA27" w14:textId="25C95670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1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</w:p>
        </w:tc>
      </w:tr>
      <w:tr w:rsidR="007F1524" w14:paraId="5E8DEACD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7759C17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49601C3E" w14:textId="77777777" w:rsidR="007F1524" w:rsidRPr="00723C20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2855E9" w14:textId="77777777" w:rsidR="007F1524" w:rsidRPr="00E96792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317487E3" w14:textId="77777777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W101</w:t>
            </w:r>
          </w:p>
        </w:tc>
      </w:tr>
      <w:tr w:rsidR="007F1524" w14:paraId="4277FE2E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0575A46D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0D3196EF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F1524" w14:paraId="306333F4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105EFCC3" w14:textId="77777777" w:rsidR="007F1524" w:rsidRDefault="007F1524" w:rsidP="00F63F5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27137459" w14:textId="5A984AC1" w:rsidR="007F1524" w:rsidRPr="00E96792" w:rsidRDefault="0029413F" w:rsidP="00F63F5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ายละเอียดผู้เข้าอบรมแทน</w:t>
            </w:r>
          </w:p>
        </w:tc>
      </w:tr>
      <w:tr w:rsidR="007F1524" w14:paraId="6144CFF8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68CCE544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17844270" w14:textId="77777777" w:rsidR="007F1524" w:rsidRPr="00723C20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ะ</w:t>
            </w:r>
            <w:proofErr w:type="spellStart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</w:t>
            </w:r>
            <w:proofErr w:type="spellEnd"/>
            <w:r w:rsidRPr="00723C2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ณ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7F58945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319FF9F4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7EB3E21" w14:textId="77777777" w:rsidR="007F1524" w:rsidRDefault="007F1524" w:rsidP="007F152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6BB3416" w14:textId="77777777" w:rsidR="007F1524" w:rsidRPr="000C2B6E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56C9D707" w14:textId="3484491B" w:rsidR="007F1524" w:rsidRDefault="0029413F" w:rsidP="007F1524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noProof/>
          <w:cs/>
        </w:rPr>
        <w:lastRenderedPageBreak/>
        <w:drawing>
          <wp:inline distT="0" distB="0" distL="0" distR="0" wp14:anchorId="3972A241" wp14:editId="35FFC747">
            <wp:extent cx="6119495" cy="42877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19BD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427143F" w14:textId="77777777" w:rsidR="007F1524" w:rsidRPr="00A731E7" w:rsidRDefault="007F1524" w:rsidP="007F1524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F1524" w14:paraId="45630F5A" w14:textId="77777777" w:rsidTr="00F63F5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406B49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460A46A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9048A2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3F2553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87BD05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  <w:proofErr w:type="spellEnd"/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2B6B1074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F1524" w14:paraId="7E0403AF" w14:textId="77777777" w:rsidTr="00F63F57">
        <w:tc>
          <w:tcPr>
            <w:tcW w:w="534" w:type="dxa"/>
          </w:tcPr>
          <w:p w14:paraId="0450C80A" w14:textId="77777777" w:rsidR="007F1524" w:rsidRPr="009677D9" w:rsidRDefault="007F1524" w:rsidP="00F63F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2A16E108" w14:textId="25E9569A" w:rsidR="007F1524" w:rsidRPr="009677D9" w:rsidRDefault="0029413F" w:rsidP="00F63F5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พนักงาน</w:t>
            </w:r>
          </w:p>
        </w:tc>
        <w:tc>
          <w:tcPr>
            <w:tcW w:w="850" w:type="dxa"/>
          </w:tcPr>
          <w:p w14:paraId="4AC3A8A0" w14:textId="5804AD5C" w:rsidR="007F1524" w:rsidRPr="009677D9" w:rsidRDefault="0029413F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F28EF38" w14:textId="499BDBAF" w:rsidR="007F1524" w:rsidRPr="009677D9" w:rsidRDefault="0029413F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06E232A" w14:textId="27BA5AE5" w:rsidR="007F1524" w:rsidRPr="009677D9" w:rsidRDefault="00CE0899" w:rsidP="00F63F5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-</w:t>
            </w:r>
          </w:p>
        </w:tc>
        <w:tc>
          <w:tcPr>
            <w:tcW w:w="2657" w:type="dxa"/>
          </w:tcPr>
          <w:p w14:paraId="4C47EAB5" w14:textId="188F20E8" w:rsidR="007F1524" w:rsidRPr="009677D9" w:rsidRDefault="0029413F" w:rsidP="00F63F57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ใช้งานระบุ รหัสพนักงาน ผู้มาแทน</w:t>
            </w:r>
          </w:p>
        </w:tc>
      </w:tr>
      <w:tr w:rsidR="0029413F" w14:paraId="543E59F4" w14:textId="77777777" w:rsidTr="00F63F57">
        <w:tc>
          <w:tcPr>
            <w:tcW w:w="534" w:type="dxa"/>
          </w:tcPr>
          <w:p w14:paraId="7B0E39EC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6BD0FB8F" w14:textId="19804801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ผู้เข้าอบรมแทน</w:t>
            </w:r>
          </w:p>
        </w:tc>
        <w:tc>
          <w:tcPr>
            <w:tcW w:w="850" w:type="dxa"/>
          </w:tcPr>
          <w:p w14:paraId="4B4F7B49" w14:textId="467FEB3A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3396D5F" w14:textId="346FF00E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D25A4CA" w14:textId="524444E3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Employee.FName</w:t>
            </w:r>
            <w:proofErr w:type="spellEnd"/>
          </w:p>
        </w:tc>
        <w:tc>
          <w:tcPr>
            <w:tcW w:w="2657" w:type="dxa"/>
          </w:tcPr>
          <w:p w14:paraId="782F9399" w14:textId="2A4D76FE" w:rsidR="0029413F" w:rsidRPr="009677D9" w:rsidRDefault="0029413F" w:rsidP="0029413F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สดงชื่อพนักงานผู้มาแทน หรือ ระบุชื่อผู้มาแทน กรณีบุคคลภายนอก</w:t>
            </w:r>
          </w:p>
        </w:tc>
      </w:tr>
      <w:tr w:rsidR="0029413F" w14:paraId="5D327353" w14:textId="77777777" w:rsidTr="00F63F57">
        <w:tc>
          <w:tcPr>
            <w:tcW w:w="534" w:type="dxa"/>
          </w:tcPr>
          <w:p w14:paraId="770DCBC4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674F0E25" w14:textId="5D7E55C0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นามสกุลผู้เข้าอบรมแทน</w:t>
            </w:r>
          </w:p>
        </w:tc>
        <w:tc>
          <w:tcPr>
            <w:tcW w:w="850" w:type="dxa"/>
          </w:tcPr>
          <w:p w14:paraId="5EDE89AA" w14:textId="455916B6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A543200" w14:textId="05C924DA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2B0EEB6A" w14:textId="4FDB0C3A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Employee.LName</w:t>
            </w:r>
            <w:proofErr w:type="spellEnd"/>
          </w:p>
        </w:tc>
        <w:tc>
          <w:tcPr>
            <w:tcW w:w="2657" w:type="dxa"/>
          </w:tcPr>
          <w:p w14:paraId="766A0AEF" w14:textId="1391869B" w:rsidR="0029413F" w:rsidRPr="00EC369F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สดงนามสกุลพนักงานผู้มาแทน หรือ ระบุนามสกุลผู้มาแทน กรณีบุคคลภายนอก</w:t>
            </w:r>
          </w:p>
        </w:tc>
      </w:tr>
      <w:tr w:rsidR="0029413F" w14:paraId="6AF438C4" w14:textId="77777777" w:rsidTr="00F63F57">
        <w:tc>
          <w:tcPr>
            <w:tcW w:w="534" w:type="dxa"/>
          </w:tcPr>
          <w:p w14:paraId="737F24C5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6FB28FCD" w14:textId="567610A0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หน่วยงาน</w:t>
            </w:r>
          </w:p>
        </w:tc>
        <w:tc>
          <w:tcPr>
            <w:tcW w:w="850" w:type="dxa"/>
          </w:tcPr>
          <w:p w14:paraId="30439D97" w14:textId="109785C8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2D0175E9" w14:textId="1FF4012E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2C152D22" w14:textId="2CCECFEF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Employee.OrgUnitId</w:t>
            </w:r>
            <w:proofErr w:type="spellEnd"/>
          </w:p>
        </w:tc>
        <w:tc>
          <w:tcPr>
            <w:tcW w:w="2657" w:type="dxa"/>
          </w:tcPr>
          <w:p w14:paraId="437141C0" w14:textId="064298A7" w:rsidR="0029413F" w:rsidRPr="009677D9" w:rsidRDefault="0029413F" w:rsidP="0029413F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สดงรหัสหน่วยงานของพนักงานผู้มาแทน  กรณีบุคคลภายนอก ให้เว้นว่างไว้</w:t>
            </w:r>
          </w:p>
        </w:tc>
      </w:tr>
      <w:tr w:rsidR="0029413F" w14:paraId="4D728E9F" w14:textId="77777777" w:rsidTr="00F63F57">
        <w:tc>
          <w:tcPr>
            <w:tcW w:w="534" w:type="dxa"/>
          </w:tcPr>
          <w:p w14:paraId="3632A520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4FF58215" w14:textId="394C4D35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ชื่อหน่วยงาน</w:t>
            </w:r>
          </w:p>
        </w:tc>
        <w:tc>
          <w:tcPr>
            <w:tcW w:w="850" w:type="dxa"/>
          </w:tcPr>
          <w:p w14:paraId="188C4815" w14:textId="6EDE0C0A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8B6090C" w14:textId="5780BCAA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5168BFE6" w14:textId="228AA799" w:rsidR="0029413F" w:rsidRDefault="005132B5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Employee.OrgUnitName</w:t>
            </w:r>
            <w:proofErr w:type="spellEnd"/>
          </w:p>
          <w:p w14:paraId="5A85ECC5" w14:textId="07541A5A" w:rsidR="005132B5" w:rsidRPr="009677D9" w:rsidRDefault="005132B5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lastRenderedPageBreak/>
              <w:t>หรือ</w:t>
            </w: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Trainee.OrgUnitName</w:t>
            </w:r>
            <w:proofErr w:type="spellEnd"/>
          </w:p>
        </w:tc>
        <w:tc>
          <w:tcPr>
            <w:tcW w:w="2657" w:type="dxa"/>
          </w:tcPr>
          <w:p w14:paraId="5ED9327B" w14:textId="2F9415CC" w:rsidR="0029413F" w:rsidRPr="009677D9" w:rsidRDefault="0029413F" w:rsidP="0029413F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แสดงชื่อหน่วยงานของพนักงานผู้มาแทน  หรือชื่อหน่วยงานเดิม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ของผู้เข้าอบรมเดิม กรณีเป็นบุคคลภายนอก</w:t>
            </w:r>
          </w:p>
        </w:tc>
      </w:tr>
      <w:tr w:rsidR="0029413F" w14:paraId="32A13A90" w14:textId="77777777" w:rsidTr="00F63F57">
        <w:tc>
          <w:tcPr>
            <w:tcW w:w="534" w:type="dxa"/>
          </w:tcPr>
          <w:p w14:paraId="3ED63FDB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</w:t>
            </w:r>
          </w:p>
        </w:tc>
        <w:tc>
          <w:tcPr>
            <w:tcW w:w="2693" w:type="dxa"/>
          </w:tcPr>
          <w:p w14:paraId="3C5C8316" w14:textId="735BAD4A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ศูนย์ต้นทุน</w:t>
            </w:r>
          </w:p>
        </w:tc>
        <w:tc>
          <w:tcPr>
            <w:tcW w:w="850" w:type="dxa"/>
          </w:tcPr>
          <w:p w14:paraId="441DA441" w14:textId="0E63C9C8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0333378" w14:textId="2540AA51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074A64FA" w14:textId="090E16EA" w:rsidR="0029413F" w:rsidRPr="009677D9" w:rsidRDefault="005132B5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</w:rPr>
              <w:t>Employee.EXT_</w:t>
            </w: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KOSTL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 xml:space="preserve"> or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Employee.COST_CENTER</w:t>
            </w:r>
            <w:proofErr w:type="spellEnd"/>
          </w:p>
        </w:tc>
        <w:tc>
          <w:tcPr>
            <w:tcW w:w="2657" w:type="dxa"/>
          </w:tcPr>
          <w:p w14:paraId="4C109141" w14:textId="090370AD" w:rsidR="0029413F" w:rsidRPr="009677D9" w:rsidRDefault="0029413F" w:rsidP="0029413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สดงรหัสศูนย์ต้นทุ</w:t>
            </w:r>
            <w:r w:rsidR="005132B5">
              <w:rPr>
                <w:rFonts w:ascii="TH SarabunPSK" w:hAnsi="TH SarabunPSK" w:cs="TH SarabunPSK" w:hint="cs"/>
                <w:cs/>
                <w:lang w:bidi="th-TH"/>
              </w:rPr>
              <w:t>นหน่วยงานที่ปฏิบัติหน้าที่ปัจจุบัน หรือรหัสศูนย์ต้นทุนหน่วยงานปัจจุบ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ของพนักงานผู้มาแทน</w:t>
            </w:r>
          </w:p>
        </w:tc>
      </w:tr>
      <w:tr w:rsidR="0029413F" w14:paraId="65D64470" w14:textId="77777777" w:rsidTr="00F63F57">
        <w:tc>
          <w:tcPr>
            <w:tcW w:w="534" w:type="dxa"/>
          </w:tcPr>
          <w:p w14:paraId="6E5078E2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203A5663" w14:textId="0C846050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โทรศัพท์ผู้มาแทน</w:t>
            </w:r>
          </w:p>
        </w:tc>
        <w:tc>
          <w:tcPr>
            <w:tcW w:w="850" w:type="dxa"/>
          </w:tcPr>
          <w:p w14:paraId="7910D72C" w14:textId="446D8603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161BB091" w14:textId="38BB02CC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3F516EA3" w14:textId="77777777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20E3364" w14:textId="380B971B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11912E63" w14:textId="77777777" w:rsidTr="00F63F57">
        <w:tc>
          <w:tcPr>
            <w:tcW w:w="534" w:type="dxa"/>
          </w:tcPr>
          <w:p w14:paraId="680C76F8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413CF2B8" w14:textId="00D71C91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อีเมล์ผู้มาแทน</w:t>
            </w:r>
          </w:p>
        </w:tc>
        <w:tc>
          <w:tcPr>
            <w:tcW w:w="850" w:type="dxa"/>
          </w:tcPr>
          <w:p w14:paraId="5A384287" w14:textId="7967208D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3B5D0C09" w14:textId="0458B644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X</w:t>
            </w:r>
          </w:p>
        </w:tc>
        <w:tc>
          <w:tcPr>
            <w:tcW w:w="2268" w:type="dxa"/>
          </w:tcPr>
          <w:p w14:paraId="7BA38AAF" w14:textId="77777777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C0C5E79" w14:textId="77777777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68952209" w14:textId="77777777" w:rsidTr="00F63F57">
        <w:tc>
          <w:tcPr>
            <w:tcW w:w="534" w:type="dxa"/>
          </w:tcPr>
          <w:p w14:paraId="09AD4B0F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58252FAD" w14:textId="26A6E839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หมายเหตุ</w:t>
            </w:r>
          </w:p>
        </w:tc>
        <w:tc>
          <w:tcPr>
            <w:tcW w:w="850" w:type="dxa"/>
          </w:tcPr>
          <w:p w14:paraId="25A2E6A7" w14:textId="5A54F7B0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7577503C" w14:textId="622D3BBF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A</w:t>
            </w:r>
          </w:p>
        </w:tc>
        <w:tc>
          <w:tcPr>
            <w:tcW w:w="2268" w:type="dxa"/>
          </w:tcPr>
          <w:p w14:paraId="7D4DF725" w14:textId="39E9BB15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30F2F44" w14:textId="77777777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</w:tbl>
    <w:p w14:paraId="54D87CB6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0354194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F1524" w:rsidRPr="00B62F92" w14:paraId="28DAACF1" w14:textId="77777777" w:rsidTr="00F63F5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217253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2C2BD6C2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F1524" w14:paraId="17B3CE48" w14:textId="77777777" w:rsidTr="00F63F57">
        <w:tc>
          <w:tcPr>
            <w:tcW w:w="1559" w:type="dxa"/>
          </w:tcPr>
          <w:p w14:paraId="68295292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4AA89F0C" w14:textId="69A3B794" w:rsidR="00975894" w:rsidRPr="00830D14" w:rsidRDefault="00975894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830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 รหัสพนักงาน แล้วกดปุ่ม “ดึงข้อมูล”</w:t>
            </w:r>
            <w:r w:rsidR="00830D14" w:rsidRPr="00830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14518DA6" w14:textId="74B95A0B" w:rsidR="00975894" w:rsidRPr="00B62F92" w:rsidRDefault="0097589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830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บทำการดึงข้อมูลพนักงาน มาแสดงบนแบบฟอร์ม </w:t>
            </w:r>
            <w:r w:rsidR="00830D14" w:rsidRPr="00830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</w:t>
            </w:r>
            <w:r w:rsidR="00830D14">
              <w:rPr>
                <w:rFonts w:ascii="TH SarabunPSK" w:hAnsi="TH SarabunPSK" w:cs="TH SarabunPSK"/>
              </w:rPr>
              <w:t>่</w:t>
            </w:r>
            <w:r w:rsidR="00830D14" w:rsidRPr="00830D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ไม่ใช่พนักงานคนเดิม</w:t>
            </w:r>
          </w:p>
        </w:tc>
      </w:tr>
      <w:tr w:rsidR="007F1524" w14:paraId="2F7ABF90" w14:textId="77777777" w:rsidTr="00F63F57">
        <w:tc>
          <w:tcPr>
            <w:tcW w:w="1559" w:type="dxa"/>
          </w:tcPr>
          <w:p w14:paraId="67FD63BD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7EE843B7" w14:textId="4B3F731C" w:rsidR="007F1524" w:rsidRPr="00B62F92" w:rsidRDefault="00830D14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ณีบุคคลภายนอก  ให้กรอกข้อมูล ชื่อ, นามสกุล, หมายเลขบัตรประชาชน, เบอร์โทรศัพท์, อีเมล์ และหมายเหตุ ก่อนบันทึก  </w:t>
            </w:r>
          </w:p>
        </w:tc>
      </w:tr>
      <w:tr w:rsidR="007F1524" w14:paraId="744B8ADD" w14:textId="77777777" w:rsidTr="00F63F57">
        <w:tc>
          <w:tcPr>
            <w:tcW w:w="1559" w:type="dxa"/>
          </w:tcPr>
          <w:p w14:paraId="1313C95D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5931395F" w14:textId="77777777" w:rsidR="007F1524" w:rsidRDefault="00830D14" w:rsidP="00F63F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ยืนยันเปลี่ยนผู้อบรม”</w:t>
            </w:r>
          </w:p>
          <w:p w14:paraId="0530B83D" w14:textId="22FB40A5" w:rsidR="00830D14" w:rsidRDefault="00830D1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บแสด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onfirm bo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ื่อยืนยันการบันทึกข้อมูล  จากนั้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nse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มูลผู้เข้าอบรมใหม่ และ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ainee.RefTrainee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= Trainee.I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องผู้ถูกมาแทน </w:t>
            </w:r>
          </w:p>
          <w:p w14:paraId="7920A449" w14:textId="25B55C09" w:rsidR="00830D14" w:rsidRPr="00B62F92" w:rsidRDefault="00830D1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ทำกา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nactiv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ผู้เข้าอบรมคนเดิมถูกมาแทน</w:t>
            </w:r>
          </w:p>
        </w:tc>
      </w:tr>
      <w:tr w:rsidR="00A14C58" w14:paraId="459F458D" w14:textId="77777777" w:rsidTr="00F63F57">
        <w:tc>
          <w:tcPr>
            <w:tcW w:w="1559" w:type="dxa"/>
          </w:tcPr>
          <w:p w14:paraId="414C7EA4" w14:textId="13CA9D37" w:rsidR="00A14C58" w:rsidRPr="00B62F92" w:rsidRDefault="00A14C58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6C1DA95A" w14:textId="77777777" w:rsidR="00A14C58" w:rsidRDefault="00A14C58" w:rsidP="00F63F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ยกเลิก”</w:t>
            </w:r>
          </w:p>
          <w:p w14:paraId="1865658B" w14:textId="77777777" w:rsidR="00A14C58" w:rsidRDefault="00A14C58" w:rsidP="00F63F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บแสด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onfirm bo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ื่อยืนยันออกจากหน้าจอและไม่บันทึกการเปลี่ยนแปลง  </w:t>
            </w:r>
          </w:p>
          <w:p w14:paraId="2EA33119" w14:textId="47A3109B" w:rsidR="00A14C58" w:rsidRDefault="00A14C58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ป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010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ชื่อผู้มีสิทธิเข้าอบรม</w:t>
            </w:r>
          </w:p>
        </w:tc>
      </w:tr>
    </w:tbl>
    <w:p w14:paraId="5C513DE0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3BF9809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F1524" w:rsidRPr="00B62F92" w14:paraId="6A3F1303" w14:textId="77777777" w:rsidTr="00F63F57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8386D0E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07BC9F7C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F1524" w14:paraId="3BAA797F" w14:textId="77777777" w:rsidTr="00F63F57">
        <w:tc>
          <w:tcPr>
            <w:tcW w:w="1544" w:type="dxa"/>
          </w:tcPr>
          <w:p w14:paraId="10C9586C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  <w:proofErr w:type="spellEnd"/>
          </w:p>
        </w:tc>
        <w:tc>
          <w:tcPr>
            <w:tcW w:w="7833" w:type="dxa"/>
          </w:tcPr>
          <w:p w14:paraId="09B8AD86" w14:textId="77777777" w:rsidR="00830D14" w:rsidRDefault="00830D14" w:rsidP="00F63F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ในช่องหมายเหตุ</w:t>
            </w:r>
          </w:p>
          <w:p w14:paraId="1751E427" w14:textId="0FDF6F2C" w:rsidR="007F1524" w:rsidRPr="00B62F92" w:rsidRDefault="00830D14" w:rsidP="00F63F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มาแท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@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ainee.First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@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rainee.Last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@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พนักงาน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</w:tr>
      <w:tr w:rsidR="00830D14" w14:paraId="3B77E8DB" w14:textId="77777777" w:rsidTr="00F63F57">
        <w:tc>
          <w:tcPr>
            <w:tcW w:w="1544" w:type="dxa"/>
          </w:tcPr>
          <w:p w14:paraId="7E63EA7C" w14:textId="77777777" w:rsidR="00830D14" w:rsidRDefault="00830D1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3" w:type="dxa"/>
          </w:tcPr>
          <w:p w14:paraId="5A27947A" w14:textId="77777777" w:rsidR="00830D14" w:rsidRDefault="00830D1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603C200" w14:textId="77777777" w:rsidR="007F1524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62AB5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64852947" w14:textId="3E7A0EC2" w:rsidR="005357D6" w:rsidRDefault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4FE7A6F" w14:textId="77777777" w:rsidR="005357D6" w:rsidRDefault="005357D6" w:rsidP="005D3F09">
      <w:pPr>
        <w:pStyle w:val="Heading1"/>
        <w:rPr>
          <w:rFonts w:ascii="TH SarabunPSK" w:hAnsi="TH SarabunPSK" w:cs="TH SarabunPSK"/>
          <w:sz w:val="32"/>
          <w:szCs w:val="32"/>
          <w:lang w:eastAsia="th-TH"/>
        </w:rPr>
      </w:pPr>
      <w:bookmarkStart w:id="14" w:name="_Toc405367194"/>
      <w:r w:rsidRPr="00FC2C76">
        <w:rPr>
          <w:rFonts w:ascii="TH SarabunPSK" w:hAnsi="TH SarabunPSK" w:cs="TH SarabunPSK" w:hint="cs"/>
          <w:sz w:val="32"/>
          <w:szCs w:val="32"/>
          <w:cs/>
          <w:lang w:eastAsia="th-TH"/>
        </w:rPr>
        <w:lastRenderedPageBreak/>
        <w:t xml:space="preserve">คำอธิบาย </w:t>
      </w:r>
      <w:r w:rsidRPr="00FC2C76">
        <w:rPr>
          <w:rFonts w:ascii="TH SarabunPSK" w:hAnsi="TH SarabunPSK" w:cs="TH SarabunPSK"/>
          <w:sz w:val="32"/>
          <w:szCs w:val="32"/>
          <w:lang w:eastAsia="th-TH"/>
        </w:rPr>
        <w:t xml:space="preserve">Data Type </w:t>
      </w:r>
      <w:r w:rsidRPr="00FC2C76">
        <w:rPr>
          <w:rFonts w:ascii="TH SarabunPSK" w:hAnsi="TH SarabunPSK" w:cs="TH SarabunPSK" w:hint="cs"/>
          <w:sz w:val="32"/>
          <w:szCs w:val="32"/>
          <w:cs/>
          <w:lang w:eastAsia="th-TH"/>
        </w:rPr>
        <w:t>และ</w:t>
      </w:r>
      <w:r w:rsidRPr="00FC2C76">
        <w:rPr>
          <w:rFonts w:ascii="TH SarabunPSK" w:hAnsi="TH SarabunPSK" w:cs="TH SarabunPSK"/>
          <w:sz w:val="32"/>
          <w:szCs w:val="32"/>
          <w:lang w:eastAsia="th-TH"/>
        </w:rPr>
        <w:t xml:space="preserve"> Control Type</w:t>
      </w:r>
      <w:bookmarkEnd w:id="14"/>
    </w:p>
    <w:p w14:paraId="51ABAFF7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1"/>
        <w:gridCol w:w="567"/>
        <w:gridCol w:w="2552"/>
      </w:tblGrid>
      <w:tr w:rsidR="005357D6" w14:paraId="5B14D0B4" w14:textId="77777777" w:rsidTr="009B4967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8A870C" w14:textId="77777777" w:rsidR="005357D6" w:rsidRPr="00F62265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BBBE9" w14:textId="77777777" w:rsidR="005357D6" w:rsidRPr="00F62265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ol Typ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TRL Type)</w:t>
            </w:r>
          </w:p>
        </w:tc>
      </w:tr>
      <w:tr w:rsidR="005357D6" w14:paraId="30803AFF" w14:textId="77777777" w:rsidTr="009B4967">
        <w:tc>
          <w:tcPr>
            <w:tcW w:w="567" w:type="dxa"/>
            <w:tcBorders>
              <w:bottom w:val="nil"/>
              <w:right w:val="nil"/>
            </w:tcBorders>
          </w:tcPr>
          <w:p w14:paraId="48977B48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  <w:r w:rsidRPr="00D249EE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76615697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Alphanumeric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0F43CC1B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X :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6F9D4F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ext Bo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96CDC0E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B 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5042DF60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ist Box</w:t>
            </w:r>
          </w:p>
        </w:tc>
      </w:tr>
      <w:tr w:rsidR="005357D6" w14:paraId="19C35244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64094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N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2C59F7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82B566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A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F3DB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ext Are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8DE51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015A76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rop Down List</w:t>
            </w:r>
          </w:p>
        </w:tc>
      </w:tr>
      <w:tr w:rsidR="005357D6" w14:paraId="3034C289" w14:textId="77777777" w:rsidTr="008B654B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37B13F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I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497C714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Imag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BD3A94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A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D4AC2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A9CC37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RD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10C4EB8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Radio Button</w:t>
            </w:r>
          </w:p>
        </w:tc>
      </w:tr>
      <w:tr w:rsidR="005357D6" w14:paraId="68A5F47C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317C580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D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200C77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2F220B1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BT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CD9C7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But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B78F7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H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37C751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Check Box</w:t>
            </w:r>
          </w:p>
        </w:tc>
      </w:tr>
      <w:tr w:rsidR="005357D6" w14:paraId="6E18829B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1A12B2A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T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F01B63C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im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B8FCA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P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273BB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ile Pic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EA293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H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40FD2D9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yperl</w:t>
            </w:r>
            <w:r w:rsidRPr="00D249EE">
              <w:rPr>
                <w:rFonts w:ascii="TH SarabunPSK" w:hAnsi="TH SarabunPSK" w:cs="TH SarabunPSK"/>
              </w:rPr>
              <w:t>ink</w:t>
            </w:r>
          </w:p>
        </w:tc>
      </w:tr>
      <w:tr w:rsidR="005357D6" w14:paraId="7DB47863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5761DB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DT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C51D79D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proofErr w:type="spellStart"/>
            <w:r w:rsidRPr="00D249EE">
              <w:rPr>
                <w:rFonts w:ascii="TH SarabunPSK" w:hAnsi="TH SarabunPSK" w:cs="TH SarabunPSK"/>
              </w:rPr>
              <w:t>DateTime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C97FB2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P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AB74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 Pic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2482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6B7A150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ree List</w:t>
            </w:r>
          </w:p>
        </w:tc>
      </w:tr>
      <w:tr w:rsidR="005357D6" w14:paraId="4B81111F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F7B77C3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EAE28D1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609D83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V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77E48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rid Vi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048C3D" w14:textId="77777777" w:rsidR="005357D6" w:rsidRDefault="00B62F92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P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D84D235" w14:textId="77777777" w:rsidR="005357D6" w:rsidRDefault="00B62F92" w:rsidP="00B62F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ab Panel</w:t>
            </w:r>
          </w:p>
        </w:tc>
      </w:tr>
      <w:tr w:rsidR="005357D6" w14:paraId="1757573C" w14:textId="77777777" w:rsidTr="009B4967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17AB23F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4B14E88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8CA52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(R) 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E698BC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Read On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7E4256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H)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6C38F26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idden</w:t>
            </w:r>
          </w:p>
        </w:tc>
      </w:tr>
    </w:tbl>
    <w:p w14:paraId="0CBA6125" w14:textId="77777777" w:rsidR="005357D6" w:rsidRDefault="005357D6" w:rsidP="005357D6">
      <w:pPr>
        <w:pStyle w:val="ListParagraph"/>
        <w:tabs>
          <w:tab w:val="left" w:pos="1260"/>
          <w:tab w:val="left" w:pos="1440"/>
        </w:tabs>
        <w:suppressAutoHyphens/>
        <w:ind w:left="360"/>
        <w:jc w:val="center"/>
        <w:rPr>
          <w:rFonts w:ascii="TH SarabunPSK" w:hAnsi="TH SarabunPSK" w:cs="TH SarabunPSK"/>
          <w:sz w:val="28"/>
          <w:lang w:eastAsia="th-TH"/>
        </w:rPr>
      </w:pPr>
      <w:r w:rsidRPr="00FC2C76">
        <w:rPr>
          <w:rFonts w:ascii="TH SarabunPSK" w:hAnsi="TH SarabunPSK" w:cs="TH SarabunPSK" w:hint="cs"/>
          <w:sz w:val="28"/>
          <w:cs/>
          <w:lang w:eastAsia="th-TH"/>
        </w:rPr>
        <w:t>ตารางแสดง</w:t>
      </w:r>
      <w:r w:rsidRPr="00FC2C76">
        <w:rPr>
          <w:rFonts w:ascii="TH SarabunPSK" w:hAnsi="TH SarabunPSK" w:cs="TH SarabunPSK"/>
          <w:sz w:val="28"/>
          <w:lang w:eastAsia="th-TH"/>
        </w:rPr>
        <w:t xml:space="preserve"> Data Type</w:t>
      </w:r>
      <w:r w:rsidRPr="00FC2C76">
        <w:rPr>
          <w:rFonts w:ascii="TH SarabunPSK" w:hAnsi="TH SarabunPSK" w:cs="TH SarabunPSK" w:hint="cs"/>
          <w:sz w:val="28"/>
          <w:cs/>
          <w:lang w:eastAsia="th-TH"/>
        </w:rPr>
        <w:t xml:space="preserve"> และ </w:t>
      </w:r>
      <w:r w:rsidRPr="00FC2C76">
        <w:rPr>
          <w:rFonts w:ascii="TH SarabunPSK" w:hAnsi="TH SarabunPSK" w:cs="TH SarabunPSK"/>
          <w:sz w:val="28"/>
          <w:lang w:eastAsia="th-TH"/>
        </w:rPr>
        <w:t>Control Type</w:t>
      </w:r>
    </w:p>
    <w:p w14:paraId="652D7715" w14:textId="77777777" w:rsidR="00FD7D70" w:rsidRDefault="00FD7D70" w:rsidP="00FD7D70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sz w:val="32"/>
          <w:szCs w:val="32"/>
          <w:lang w:eastAsia="th-TH"/>
        </w:rPr>
      </w:pPr>
    </w:p>
    <w:sectPr w:rsidR="00FD7D70" w:rsidSect="002E233A">
      <w:footerReference w:type="default" r:id="rId18"/>
      <w:pgSz w:w="11906" w:h="16838" w:code="9"/>
      <w:pgMar w:top="284" w:right="851" w:bottom="851" w:left="1418" w:header="142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73EB" w14:textId="77777777" w:rsidR="00D20464" w:rsidRDefault="00D20464">
      <w:r>
        <w:separator/>
      </w:r>
    </w:p>
  </w:endnote>
  <w:endnote w:type="continuationSeparator" w:id="0">
    <w:p w14:paraId="68C58EEC" w14:textId="77777777" w:rsidR="00D20464" w:rsidRDefault="00D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3535"/>
      <w:gridCol w:w="2538"/>
      <w:gridCol w:w="3533"/>
    </w:tblGrid>
    <w:tr w:rsidR="00FC17FC" w:rsidRPr="00650DAC" w14:paraId="747D67A5" w14:textId="77777777" w:rsidTr="004E00D2">
      <w:trPr>
        <w:cantSplit/>
        <w:trHeight w:val="93"/>
      </w:trPr>
      <w:tc>
        <w:tcPr>
          <w:tcW w:w="3686" w:type="dxa"/>
          <w:shd w:val="clear" w:color="auto" w:fill="auto"/>
        </w:tcPr>
        <w:p w14:paraId="770F40CF" w14:textId="1D6AE35E" w:rsidR="00FC17FC" w:rsidRPr="00650DAC" w:rsidRDefault="00FC17FC" w:rsidP="00DD5788">
          <w:pPr>
            <w:pStyle w:val="Footer"/>
            <w:rPr>
              <w:rFonts w:ascii="TH SarabunPSK" w:eastAsia="Corbel" w:hAnsi="TH SarabunPSK" w:cs="TH SarabunPSK"/>
              <w:lang w:bidi="ar-SA"/>
            </w:rPr>
          </w:pPr>
          <w:r>
            <w:rPr>
              <w:rFonts w:ascii="TH SarabunPSK" w:eastAsia="Corbel" w:hAnsi="TH SarabunPSK" w:cs="TH SarabunPSK"/>
              <w:noProof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noProof/>
              <w:lang w:bidi="ar-SA"/>
            </w:rPr>
            <w:instrText xml:space="preserve"> FILENAME   \* MERGEFORMAT </w:instrTex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MWA-MAIC_PS_0.1</w: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end"/>
          </w:r>
        </w:p>
      </w:tc>
      <w:tc>
        <w:tcPr>
          <w:tcW w:w="2693" w:type="dxa"/>
        </w:tcPr>
        <w:p w14:paraId="1F3646C1" w14:textId="172A7D4B" w:rsidR="00FC17FC" w:rsidRPr="00650DAC" w:rsidRDefault="00FC17FC" w:rsidP="00743A16">
          <w:pPr>
            <w:pStyle w:val="Footer"/>
            <w:jc w:val="center"/>
            <w:rPr>
              <w:rFonts w:ascii="TH SarabunPSK" w:eastAsia="Corbel" w:hAnsi="TH SarabunPSK" w:cs="TH SarabunPSK"/>
              <w:i/>
              <w:iCs/>
              <w:lang w:bidi="ar-SA"/>
            </w:rPr>
          </w:pPr>
        </w:p>
      </w:tc>
      <w:tc>
        <w:tcPr>
          <w:tcW w:w="3686" w:type="dxa"/>
          <w:shd w:val="clear" w:color="auto" w:fill="auto"/>
        </w:tcPr>
        <w:p w14:paraId="00450FD7" w14:textId="77777777" w:rsidR="00FC17FC" w:rsidRPr="00650DAC" w:rsidRDefault="00FC17FC" w:rsidP="004B75BB">
          <w:pPr>
            <w:pStyle w:val="Footer"/>
            <w:ind w:left="720"/>
            <w:jc w:val="right"/>
            <w:rPr>
              <w:rFonts w:ascii="TH SarabunPSK" w:eastAsia="Corbel" w:hAnsi="TH SarabunPSK" w:cs="TH SarabunPSK"/>
              <w:lang w:bidi="ar-SA"/>
            </w:rPr>
          </w:pPr>
          <w:r w:rsidRPr="00650DAC">
            <w:rPr>
              <w:rFonts w:ascii="TH SarabunPSK" w:eastAsia="Corbel" w:hAnsi="TH SarabunPSK" w:cs="TH SarabunPSK"/>
              <w:cs/>
            </w:rPr>
            <w:t>หน้า</w:t>
          </w:r>
          <w:r w:rsidRPr="00650DAC">
            <w:rPr>
              <w:rFonts w:ascii="TH SarabunPSK" w:eastAsia="Corbel" w:hAnsi="TH SarabunPSK" w:cs="TH SarabunPSK"/>
              <w:lang w:bidi="ar-SA"/>
            </w:rPr>
            <w:t xml:space="preserve">  </w:t>
          </w:r>
          <w:r>
            <w:rPr>
              <w:rFonts w:ascii="TH SarabunPSK" w:eastAsia="Corbel" w:hAnsi="TH SarabunPSK" w:cs="TH SarabunPSK"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</w:rPr>
            <w:instrText xml:space="preserve"> PAGE  \* ThaiLetter  \* MERGEFORMAT </w:instrText>
          </w:r>
          <w:r>
            <w:rPr>
              <w:rFonts w:ascii="TH SarabunPSK" w:eastAsia="Corbel" w:hAnsi="TH SarabunPSK" w:cs="TH SarabunPSK"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cs/>
            </w:rPr>
            <w:t>ก</w:t>
          </w:r>
          <w:r>
            <w:rPr>
              <w:rFonts w:ascii="TH SarabunPSK" w:eastAsia="Corbel" w:hAnsi="TH SarabunPSK" w:cs="TH SarabunPSK"/>
              <w:lang w:bidi="ar-SA"/>
            </w:rPr>
            <w:fldChar w:fldCharType="end"/>
          </w:r>
        </w:p>
      </w:tc>
    </w:tr>
  </w:tbl>
  <w:p w14:paraId="09FE1C28" w14:textId="77777777" w:rsidR="00FC17FC" w:rsidRPr="00117088" w:rsidRDefault="00FC17FC" w:rsidP="008C7785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2C17" w14:textId="77777777" w:rsidR="00FC17FC" w:rsidRDefault="00FC17FC" w:rsidP="00370B4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3549"/>
      <w:gridCol w:w="2585"/>
      <w:gridCol w:w="3472"/>
    </w:tblGrid>
    <w:tr w:rsidR="00FC17FC" w:rsidRPr="00650DAC" w14:paraId="414D2238" w14:textId="77777777" w:rsidTr="00743A16">
      <w:trPr>
        <w:cantSplit/>
        <w:trHeight w:val="93"/>
      </w:trPr>
      <w:tc>
        <w:tcPr>
          <w:tcW w:w="3686" w:type="dxa"/>
          <w:shd w:val="clear" w:color="auto" w:fill="auto"/>
        </w:tcPr>
        <w:p w14:paraId="1A0BC781" w14:textId="77777777" w:rsidR="00FC17FC" w:rsidRPr="00650DAC" w:rsidRDefault="00FC17FC" w:rsidP="00655832">
          <w:pPr>
            <w:pStyle w:val="Footer"/>
            <w:rPr>
              <w:rFonts w:ascii="TH SarabunPSK" w:eastAsia="Corbel" w:hAnsi="TH SarabunPSK" w:cs="TH SarabunPSK"/>
              <w:lang w:bidi="ar-SA"/>
            </w:rPr>
          </w:pPr>
          <w:r>
            <w:rPr>
              <w:rFonts w:ascii="TH SarabunPSK" w:eastAsia="Corbel" w:hAnsi="TH SarabunPSK" w:cs="TH SarabunPSK"/>
              <w:noProof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noProof/>
              <w:lang w:bidi="ar-SA"/>
            </w:rPr>
            <w:instrText xml:space="preserve"> FILENAME   \* MERGEFORMAT </w:instrTex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POS_SD_0.1.docx</w: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end"/>
          </w:r>
        </w:p>
      </w:tc>
      <w:tc>
        <w:tcPr>
          <w:tcW w:w="2693" w:type="dxa"/>
        </w:tcPr>
        <w:p w14:paraId="50F1597C" w14:textId="77777777" w:rsidR="00FC17FC" w:rsidRPr="00650DAC" w:rsidRDefault="00FC17FC" w:rsidP="00743A16">
          <w:pPr>
            <w:pStyle w:val="Footer"/>
            <w:jc w:val="center"/>
            <w:rPr>
              <w:rFonts w:ascii="TH SarabunPSK" w:eastAsia="Corbel" w:hAnsi="TH SarabunPSK" w:cs="TH SarabunPSK"/>
              <w:i/>
              <w:iCs/>
              <w:lang w:bidi="ar-SA"/>
            </w:rPr>
          </w:pPr>
          <w:r w:rsidRPr="00650DAC">
            <w:rPr>
              <w:rFonts w:ascii="TH SarabunPSK" w:eastAsia="Corbel" w:hAnsi="TH SarabunPSK" w:cs="TH SarabunPSK"/>
              <w:i/>
              <w:iCs/>
              <w:lang w:bidi="ar-SA"/>
            </w:rPr>
            <w:t>(Template v.1)</w:t>
          </w:r>
        </w:p>
      </w:tc>
      <w:tc>
        <w:tcPr>
          <w:tcW w:w="3686" w:type="dxa"/>
          <w:shd w:val="clear" w:color="auto" w:fill="auto"/>
        </w:tcPr>
        <w:p w14:paraId="5602B7AC" w14:textId="1E08D7DC" w:rsidR="00FC17FC" w:rsidRPr="00650DAC" w:rsidRDefault="00FC17FC" w:rsidP="00CD049D">
          <w:pPr>
            <w:pStyle w:val="Footer"/>
            <w:jc w:val="right"/>
            <w:rPr>
              <w:rFonts w:ascii="TH SarabunPSK" w:eastAsia="Corbel" w:hAnsi="TH SarabunPSK" w:cs="TH SarabunPSK"/>
              <w:lang w:bidi="ar-SA"/>
            </w:rPr>
          </w:pPr>
          <w:r w:rsidRPr="00650DAC">
            <w:rPr>
              <w:rFonts w:ascii="TH SarabunPSK" w:eastAsia="Corbel" w:hAnsi="TH SarabunPSK" w:cs="TH SarabunPSK"/>
              <w:cs/>
            </w:rPr>
            <w:t>หน้า</w:t>
          </w:r>
          <w:r w:rsidRPr="00650DAC">
            <w:rPr>
              <w:rFonts w:ascii="TH SarabunPSK" w:eastAsia="Corbel" w:hAnsi="TH SarabunPSK" w:cs="TH SarabunPSK"/>
              <w:lang w:bidi="ar-SA"/>
            </w:rPr>
            <w:t xml:space="preserve">  </w: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begin"/>
          </w:r>
          <w:r w:rsidRPr="00650DAC">
            <w:rPr>
              <w:rFonts w:ascii="TH SarabunPSK" w:eastAsia="Corbel" w:hAnsi="TH SarabunPSK" w:cs="TH SarabunPSK"/>
              <w:lang w:bidi="ar-SA"/>
            </w:rPr>
            <w:instrText xml:space="preserve"> PAGE   \* MERGEFORMAT </w:instrTex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5</w: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end"/>
          </w:r>
          <w:r>
            <w:rPr>
              <w:rFonts w:ascii="TH SarabunPSK" w:eastAsia="Corbel" w:hAnsi="TH SarabunPSK" w:cs="TH SarabunPSK"/>
              <w:lang w:bidi="ar-SA"/>
            </w:rPr>
            <w:t>/</w:t>
          </w:r>
          <w:r>
            <w:rPr>
              <w:rFonts w:ascii="TH SarabunPSK" w:eastAsia="Corbel" w:hAnsi="TH SarabunPSK" w:cs="TH SarabunPSK"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lang w:bidi="ar-SA"/>
            </w:rPr>
            <w:instrText xml:space="preserve"> SECTIONPAGES   \* MERGEFORMAT </w:instrText>
          </w:r>
          <w:r>
            <w:rPr>
              <w:rFonts w:ascii="TH SarabunPSK" w:eastAsia="Corbel" w:hAnsi="TH SarabunPSK" w:cs="TH SarabunPSK"/>
              <w:lang w:bidi="ar-SA"/>
            </w:rPr>
            <w:fldChar w:fldCharType="separate"/>
          </w:r>
          <w:r w:rsidR="00565AB3">
            <w:rPr>
              <w:rFonts w:ascii="TH SarabunPSK" w:eastAsia="Corbel" w:hAnsi="TH SarabunPSK" w:cs="TH SarabunPSK"/>
              <w:noProof/>
              <w:lang w:bidi="ar-SA"/>
            </w:rPr>
            <w:t>23</w:t>
          </w:r>
          <w:r>
            <w:rPr>
              <w:rFonts w:ascii="TH SarabunPSK" w:eastAsia="Corbel" w:hAnsi="TH SarabunPSK" w:cs="TH SarabunPSK"/>
              <w:lang w:bidi="ar-SA"/>
            </w:rPr>
            <w:fldChar w:fldCharType="end"/>
          </w:r>
        </w:p>
      </w:tc>
    </w:tr>
  </w:tbl>
  <w:p w14:paraId="472684ED" w14:textId="77777777" w:rsidR="00FC17FC" w:rsidRPr="00117088" w:rsidRDefault="00FC17FC" w:rsidP="00654AB6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F46B" w14:textId="77777777" w:rsidR="00D20464" w:rsidRDefault="00D20464">
      <w:r>
        <w:separator/>
      </w:r>
    </w:p>
  </w:footnote>
  <w:footnote w:type="continuationSeparator" w:id="0">
    <w:p w14:paraId="59E2E8E8" w14:textId="77777777" w:rsidR="00D20464" w:rsidRDefault="00D20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8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3082"/>
      <w:gridCol w:w="6860"/>
    </w:tblGrid>
    <w:tr w:rsidR="00FC17FC" w:rsidRPr="00FF4F11" w14:paraId="714FFA6C" w14:textId="77777777" w:rsidTr="00206244">
      <w:trPr>
        <w:trHeight w:val="1558"/>
      </w:trPr>
      <w:tc>
        <w:tcPr>
          <w:tcW w:w="3082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0C19320A" w14:textId="77777777" w:rsidR="00FC17FC" w:rsidRPr="00FF4F11" w:rsidRDefault="00FC17FC" w:rsidP="004440E7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bidi="th-TH"/>
            </w:rPr>
            <w:drawing>
              <wp:anchor distT="0" distB="0" distL="114300" distR="114300" simplePos="0" relativeHeight="251658240" behindDoc="0" locked="0" layoutInCell="1" allowOverlap="1" wp14:anchorId="33F36869" wp14:editId="1BF94051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3" name="Picture 3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859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43BF29EE" w14:textId="77777777" w:rsidR="00FC17FC" w:rsidRPr="004A2E4D" w:rsidRDefault="00FC17FC" w:rsidP="0020624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rtl/>
              <w:cs/>
            </w:rPr>
          </w:pPr>
          <w:r w:rsidRPr="004A2E4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ระบบ </w:t>
          </w:r>
          <w:r w:rsidRPr="004A2E4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obile Application </w:t>
          </w:r>
          <w:r w:rsidRPr="004A2E4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 w:rsidRPr="004A2E4D">
            <w:rPr>
              <w:rFonts w:ascii="TH SarabunPSK" w:hAnsi="TH SarabunPSK" w:cs="TH SarabunPSK" w:hint="cs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3DA1553E" w14:textId="17B85A3E" w:rsidR="00FC17FC" w:rsidRPr="00206244" w:rsidRDefault="00FC17FC" w:rsidP="0020624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szCs w:val="28"/>
              <w:lang w:bidi="th-TH"/>
            </w:rPr>
          </w:pPr>
          <w:r w:rsidRPr="00206244">
            <w:rPr>
              <w:rFonts w:ascii="TH SarabunPSK" w:hAnsi="TH SarabunPSK" w:cs="TH SarabunPSK"/>
              <w:b/>
              <w:bCs/>
              <w:sz w:val="28"/>
              <w:szCs w:val="28"/>
            </w:rPr>
            <w:t>(MWA Mobile Application for Internal Communication : MWA-MAIC)</w:t>
          </w:r>
        </w:p>
      </w:tc>
    </w:tr>
  </w:tbl>
  <w:p w14:paraId="2446E557" w14:textId="77777777" w:rsidR="00FC17FC" w:rsidRPr="008E63D1" w:rsidRDefault="00FC17F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05C39"/>
    <w:multiLevelType w:val="hybridMultilevel"/>
    <w:tmpl w:val="88FE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659B"/>
    <w:multiLevelType w:val="multilevel"/>
    <w:tmpl w:val="7FD445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B1C40"/>
    <w:multiLevelType w:val="hybridMultilevel"/>
    <w:tmpl w:val="8804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33238"/>
    <w:multiLevelType w:val="hybridMultilevel"/>
    <w:tmpl w:val="7878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4A96"/>
    <w:multiLevelType w:val="hybridMultilevel"/>
    <w:tmpl w:val="E4AA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6902"/>
    <w:multiLevelType w:val="multilevel"/>
    <w:tmpl w:val="7FD445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A22D4A"/>
    <w:multiLevelType w:val="multilevel"/>
    <w:tmpl w:val="3692FD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F646E0"/>
    <w:multiLevelType w:val="multilevel"/>
    <w:tmpl w:val="9670B4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310EC9"/>
    <w:multiLevelType w:val="hybridMultilevel"/>
    <w:tmpl w:val="E4AA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B7383"/>
    <w:multiLevelType w:val="multilevel"/>
    <w:tmpl w:val="8FD6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86"/>
    <w:rsid w:val="00002412"/>
    <w:rsid w:val="00016C1E"/>
    <w:rsid w:val="00024D14"/>
    <w:rsid w:val="000331EE"/>
    <w:rsid w:val="000346C8"/>
    <w:rsid w:val="00034C51"/>
    <w:rsid w:val="00036211"/>
    <w:rsid w:val="00036642"/>
    <w:rsid w:val="00037CAB"/>
    <w:rsid w:val="00042C35"/>
    <w:rsid w:val="00045F59"/>
    <w:rsid w:val="0004718C"/>
    <w:rsid w:val="000477F5"/>
    <w:rsid w:val="000528D6"/>
    <w:rsid w:val="00060C5E"/>
    <w:rsid w:val="00065231"/>
    <w:rsid w:val="000656CE"/>
    <w:rsid w:val="00066DFF"/>
    <w:rsid w:val="00071B98"/>
    <w:rsid w:val="00073EF1"/>
    <w:rsid w:val="00082A7E"/>
    <w:rsid w:val="0008494E"/>
    <w:rsid w:val="00087B7A"/>
    <w:rsid w:val="00094953"/>
    <w:rsid w:val="00096056"/>
    <w:rsid w:val="00096D9A"/>
    <w:rsid w:val="000A4936"/>
    <w:rsid w:val="000A755B"/>
    <w:rsid w:val="000B2708"/>
    <w:rsid w:val="000B4B5C"/>
    <w:rsid w:val="000B50FE"/>
    <w:rsid w:val="000B54E7"/>
    <w:rsid w:val="000C2B6E"/>
    <w:rsid w:val="000C53F4"/>
    <w:rsid w:val="000C675E"/>
    <w:rsid w:val="000C77B4"/>
    <w:rsid w:val="000D2EFD"/>
    <w:rsid w:val="000E0145"/>
    <w:rsid w:val="000F2080"/>
    <w:rsid w:val="000F3C30"/>
    <w:rsid w:val="00107E94"/>
    <w:rsid w:val="00110123"/>
    <w:rsid w:val="00115FAB"/>
    <w:rsid w:val="00117088"/>
    <w:rsid w:val="00117EC8"/>
    <w:rsid w:val="001220EE"/>
    <w:rsid w:val="00122C1A"/>
    <w:rsid w:val="001246C7"/>
    <w:rsid w:val="00124C2D"/>
    <w:rsid w:val="00137C28"/>
    <w:rsid w:val="0014029E"/>
    <w:rsid w:val="0014315E"/>
    <w:rsid w:val="00150F64"/>
    <w:rsid w:val="0015215E"/>
    <w:rsid w:val="001526C9"/>
    <w:rsid w:val="00156634"/>
    <w:rsid w:val="0016291E"/>
    <w:rsid w:val="00164C4E"/>
    <w:rsid w:val="00182416"/>
    <w:rsid w:val="00185E00"/>
    <w:rsid w:val="0019185F"/>
    <w:rsid w:val="001940A6"/>
    <w:rsid w:val="00195A8F"/>
    <w:rsid w:val="00197627"/>
    <w:rsid w:val="001A1D4D"/>
    <w:rsid w:val="001A366A"/>
    <w:rsid w:val="001A64E1"/>
    <w:rsid w:val="001B23AC"/>
    <w:rsid w:val="001B51E6"/>
    <w:rsid w:val="001B534D"/>
    <w:rsid w:val="001C50D3"/>
    <w:rsid w:val="001D3C9B"/>
    <w:rsid w:val="001E1BBE"/>
    <w:rsid w:val="002015C5"/>
    <w:rsid w:val="0020174E"/>
    <w:rsid w:val="00204C6E"/>
    <w:rsid w:val="002054D4"/>
    <w:rsid w:val="00206244"/>
    <w:rsid w:val="0021170E"/>
    <w:rsid w:val="00213AE8"/>
    <w:rsid w:val="002202BD"/>
    <w:rsid w:val="002239C5"/>
    <w:rsid w:val="0022565E"/>
    <w:rsid w:val="00226145"/>
    <w:rsid w:val="00236960"/>
    <w:rsid w:val="00237380"/>
    <w:rsid w:val="00240078"/>
    <w:rsid w:val="002440E4"/>
    <w:rsid w:val="00257F07"/>
    <w:rsid w:val="0027192A"/>
    <w:rsid w:val="00271FCD"/>
    <w:rsid w:val="00272D97"/>
    <w:rsid w:val="00281262"/>
    <w:rsid w:val="0028233D"/>
    <w:rsid w:val="0029413F"/>
    <w:rsid w:val="002941F2"/>
    <w:rsid w:val="002955DF"/>
    <w:rsid w:val="00295667"/>
    <w:rsid w:val="002964E8"/>
    <w:rsid w:val="002970FC"/>
    <w:rsid w:val="002A0A2B"/>
    <w:rsid w:val="002A788C"/>
    <w:rsid w:val="002B17B3"/>
    <w:rsid w:val="002B2896"/>
    <w:rsid w:val="002B4967"/>
    <w:rsid w:val="002C1422"/>
    <w:rsid w:val="002C527F"/>
    <w:rsid w:val="002C79CE"/>
    <w:rsid w:val="002E0A1A"/>
    <w:rsid w:val="002E1D16"/>
    <w:rsid w:val="002E233A"/>
    <w:rsid w:val="002E58DA"/>
    <w:rsid w:val="00304A3F"/>
    <w:rsid w:val="00315393"/>
    <w:rsid w:val="00316285"/>
    <w:rsid w:val="00320165"/>
    <w:rsid w:val="00322020"/>
    <w:rsid w:val="003238DF"/>
    <w:rsid w:val="00323B0E"/>
    <w:rsid w:val="0032453A"/>
    <w:rsid w:val="0032672B"/>
    <w:rsid w:val="0033033B"/>
    <w:rsid w:val="00334C65"/>
    <w:rsid w:val="00335E56"/>
    <w:rsid w:val="0033735E"/>
    <w:rsid w:val="00337DF4"/>
    <w:rsid w:val="00344F8F"/>
    <w:rsid w:val="00350773"/>
    <w:rsid w:val="00353E76"/>
    <w:rsid w:val="00370B41"/>
    <w:rsid w:val="003820C7"/>
    <w:rsid w:val="00390B76"/>
    <w:rsid w:val="00391065"/>
    <w:rsid w:val="00391D6A"/>
    <w:rsid w:val="00393589"/>
    <w:rsid w:val="003A1FE4"/>
    <w:rsid w:val="003A578B"/>
    <w:rsid w:val="003B00C0"/>
    <w:rsid w:val="003B4389"/>
    <w:rsid w:val="003B5376"/>
    <w:rsid w:val="003B6E4A"/>
    <w:rsid w:val="003C6B78"/>
    <w:rsid w:val="003D27C1"/>
    <w:rsid w:val="003D2A51"/>
    <w:rsid w:val="003E4CB8"/>
    <w:rsid w:val="003E595C"/>
    <w:rsid w:val="003E6B3F"/>
    <w:rsid w:val="0040566E"/>
    <w:rsid w:val="004056AA"/>
    <w:rsid w:val="0041362E"/>
    <w:rsid w:val="00413F5F"/>
    <w:rsid w:val="00415113"/>
    <w:rsid w:val="004173DC"/>
    <w:rsid w:val="00420D87"/>
    <w:rsid w:val="00430BAB"/>
    <w:rsid w:val="00434144"/>
    <w:rsid w:val="004346FD"/>
    <w:rsid w:val="004422A5"/>
    <w:rsid w:val="004433F0"/>
    <w:rsid w:val="004440E7"/>
    <w:rsid w:val="0044552F"/>
    <w:rsid w:val="00453373"/>
    <w:rsid w:val="00453A53"/>
    <w:rsid w:val="0045476A"/>
    <w:rsid w:val="0045787A"/>
    <w:rsid w:val="00461CC4"/>
    <w:rsid w:val="00463D81"/>
    <w:rsid w:val="00465205"/>
    <w:rsid w:val="00466A47"/>
    <w:rsid w:val="00470C2B"/>
    <w:rsid w:val="004755F7"/>
    <w:rsid w:val="00481409"/>
    <w:rsid w:val="004836EC"/>
    <w:rsid w:val="00485F4E"/>
    <w:rsid w:val="0048723D"/>
    <w:rsid w:val="00491773"/>
    <w:rsid w:val="004959DB"/>
    <w:rsid w:val="00496229"/>
    <w:rsid w:val="004B4DD4"/>
    <w:rsid w:val="004B75BB"/>
    <w:rsid w:val="004C3E62"/>
    <w:rsid w:val="004D003B"/>
    <w:rsid w:val="004D3FCA"/>
    <w:rsid w:val="004D5C23"/>
    <w:rsid w:val="004E00D2"/>
    <w:rsid w:val="004E03AA"/>
    <w:rsid w:val="004E5B14"/>
    <w:rsid w:val="004F1F6C"/>
    <w:rsid w:val="00500308"/>
    <w:rsid w:val="005065B0"/>
    <w:rsid w:val="005070E7"/>
    <w:rsid w:val="0051133A"/>
    <w:rsid w:val="0051260D"/>
    <w:rsid w:val="005132B5"/>
    <w:rsid w:val="00522973"/>
    <w:rsid w:val="00531345"/>
    <w:rsid w:val="00534C2A"/>
    <w:rsid w:val="005357D6"/>
    <w:rsid w:val="00550E3C"/>
    <w:rsid w:val="00552365"/>
    <w:rsid w:val="00554990"/>
    <w:rsid w:val="00555274"/>
    <w:rsid w:val="0055547D"/>
    <w:rsid w:val="00556648"/>
    <w:rsid w:val="005566F1"/>
    <w:rsid w:val="005602B1"/>
    <w:rsid w:val="00565AB3"/>
    <w:rsid w:val="00573069"/>
    <w:rsid w:val="00573115"/>
    <w:rsid w:val="005732C6"/>
    <w:rsid w:val="005743A1"/>
    <w:rsid w:val="005744BE"/>
    <w:rsid w:val="0057558D"/>
    <w:rsid w:val="005773A4"/>
    <w:rsid w:val="00583CA0"/>
    <w:rsid w:val="0058738C"/>
    <w:rsid w:val="005902A9"/>
    <w:rsid w:val="005918A5"/>
    <w:rsid w:val="00591E87"/>
    <w:rsid w:val="00592421"/>
    <w:rsid w:val="005A3F04"/>
    <w:rsid w:val="005A748D"/>
    <w:rsid w:val="005D04E0"/>
    <w:rsid w:val="005D0BA4"/>
    <w:rsid w:val="005D332F"/>
    <w:rsid w:val="005D3F09"/>
    <w:rsid w:val="005D7C6C"/>
    <w:rsid w:val="005E1C1C"/>
    <w:rsid w:val="005E2A03"/>
    <w:rsid w:val="005E4491"/>
    <w:rsid w:val="005E7A0C"/>
    <w:rsid w:val="005F299B"/>
    <w:rsid w:val="005F3B82"/>
    <w:rsid w:val="005F7090"/>
    <w:rsid w:val="006008A6"/>
    <w:rsid w:val="006018AE"/>
    <w:rsid w:val="00603C56"/>
    <w:rsid w:val="0060455D"/>
    <w:rsid w:val="00604E13"/>
    <w:rsid w:val="00610790"/>
    <w:rsid w:val="0061621A"/>
    <w:rsid w:val="006223C5"/>
    <w:rsid w:val="00631A71"/>
    <w:rsid w:val="00634A8E"/>
    <w:rsid w:val="00650DAC"/>
    <w:rsid w:val="00652CB8"/>
    <w:rsid w:val="00653352"/>
    <w:rsid w:val="00654AB6"/>
    <w:rsid w:val="00655832"/>
    <w:rsid w:val="0066315A"/>
    <w:rsid w:val="00663454"/>
    <w:rsid w:val="006667E6"/>
    <w:rsid w:val="006669A7"/>
    <w:rsid w:val="00670969"/>
    <w:rsid w:val="00684DE5"/>
    <w:rsid w:val="00686E75"/>
    <w:rsid w:val="00694BE6"/>
    <w:rsid w:val="00697783"/>
    <w:rsid w:val="006A6059"/>
    <w:rsid w:val="006A790F"/>
    <w:rsid w:val="006B2CFD"/>
    <w:rsid w:val="006D0204"/>
    <w:rsid w:val="006D1D28"/>
    <w:rsid w:val="006D6223"/>
    <w:rsid w:val="006D6B39"/>
    <w:rsid w:val="006E1C72"/>
    <w:rsid w:val="006E4726"/>
    <w:rsid w:val="006E76DF"/>
    <w:rsid w:val="006F08BE"/>
    <w:rsid w:val="006F5E0D"/>
    <w:rsid w:val="00703A09"/>
    <w:rsid w:val="00703F0E"/>
    <w:rsid w:val="0070511A"/>
    <w:rsid w:val="007104AC"/>
    <w:rsid w:val="00710C05"/>
    <w:rsid w:val="00723C20"/>
    <w:rsid w:val="00727A26"/>
    <w:rsid w:val="00731523"/>
    <w:rsid w:val="0073285F"/>
    <w:rsid w:val="00740EBD"/>
    <w:rsid w:val="00743A16"/>
    <w:rsid w:val="0074596E"/>
    <w:rsid w:val="0075162B"/>
    <w:rsid w:val="00754532"/>
    <w:rsid w:val="00755D98"/>
    <w:rsid w:val="00756660"/>
    <w:rsid w:val="00761180"/>
    <w:rsid w:val="007722EA"/>
    <w:rsid w:val="007730B1"/>
    <w:rsid w:val="0077544E"/>
    <w:rsid w:val="00784619"/>
    <w:rsid w:val="0079072C"/>
    <w:rsid w:val="007A17B1"/>
    <w:rsid w:val="007A289C"/>
    <w:rsid w:val="007A38CB"/>
    <w:rsid w:val="007A6F09"/>
    <w:rsid w:val="007A7057"/>
    <w:rsid w:val="007A7C06"/>
    <w:rsid w:val="007B0893"/>
    <w:rsid w:val="007B1027"/>
    <w:rsid w:val="007B4A3A"/>
    <w:rsid w:val="007B59EB"/>
    <w:rsid w:val="007B7997"/>
    <w:rsid w:val="007C3214"/>
    <w:rsid w:val="007C4628"/>
    <w:rsid w:val="007C47CB"/>
    <w:rsid w:val="007C73F8"/>
    <w:rsid w:val="007D692A"/>
    <w:rsid w:val="007E3232"/>
    <w:rsid w:val="007E5746"/>
    <w:rsid w:val="007E684B"/>
    <w:rsid w:val="007F0EBA"/>
    <w:rsid w:val="007F1524"/>
    <w:rsid w:val="00806916"/>
    <w:rsid w:val="00806C42"/>
    <w:rsid w:val="0081114B"/>
    <w:rsid w:val="00811494"/>
    <w:rsid w:val="00812B36"/>
    <w:rsid w:val="00812EFB"/>
    <w:rsid w:val="0081681D"/>
    <w:rsid w:val="00817AAF"/>
    <w:rsid w:val="00824F49"/>
    <w:rsid w:val="00826E76"/>
    <w:rsid w:val="00830D14"/>
    <w:rsid w:val="008419F2"/>
    <w:rsid w:val="00843D8C"/>
    <w:rsid w:val="00845B48"/>
    <w:rsid w:val="0084636C"/>
    <w:rsid w:val="00847113"/>
    <w:rsid w:val="00847C7E"/>
    <w:rsid w:val="008525E6"/>
    <w:rsid w:val="0086368C"/>
    <w:rsid w:val="0086488F"/>
    <w:rsid w:val="00866D1A"/>
    <w:rsid w:val="008738FA"/>
    <w:rsid w:val="008768E7"/>
    <w:rsid w:val="00880C44"/>
    <w:rsid w:val="00894738"/>
    <w:rsid w:val="008A67EE"/>
    <w:rsid w:val="008B654B"/>
    <w:rsid w:val="008C36E4"/>
    <w:rsid w:val="008C4AB2"/>
    <w:rsid w:val="008C4DC9"/>
    <w:rsid w:val="008C7785"/>
    <w:rsid w:val="008D74D5"/>
    <w:rsid w:val="008E34AB"/>
    <w:rsid w:val="008E35FA"/>
    <w:rsid w:val="008E4750"/>
    <w:rsid w:val="008E6172"/>
    <w:rsid w:val="008E63D1"/>
    <w:rsid w:val="008E6604"/>
    <w:rsid w:val="008E6ED8"/>
    <w:rsid w:val="008F6999"/>
    <w:rsid w:val="00900ED7"/>
    <w:rsid w:val="00901737"/>
    <w:rsid w:val="00903FF1"/>
    <w:rsid w:val="00910146"/>
    <w:rsid w:val="00910A7A"/>
    <w:rsid w:val="00911042"/>
    <w:rsid w:val="00913AA9"/>
    <w:rsid w:val="00915283"/>
    <w:rsid w:val="00915E64"/>
    <w:rsid w:val="009243D7"/>
    <w:rsid w:val="00925C01"/>
    <w:rsid w:val="00926AEA"/>
    <w:rsid w:val="00927FA3"/>
    <w:rsid w:val="00935EF2"/>
    <w:rsid w:val="00961A31"/>
    <w:rsid w:val="00964EAD"/>
    <w:rsid w:val="009677D9"/>
    <w:rsid w:val="00970F3E"/>
    <w:rsid w:val="00971C87"/>
    <w:rsid w:val="009720AD"/>
    <w:rsid w:val="00972AD5"/>
    <w:rsid w:val="00972BB5"/>
    <w:rsid w:val="00975894"/>
    <w:rsid w:val="00976D2C"/>
    <w:rsid w:val="0097702A"/>
    <w:rsid w:val="00980604"/>
    <w:rsid w:val="00982BB4"/>
    <w:rsid w:val="00991A80"/>
    <w:rsid w:val="00991BC3"/>
    <w:rsid w:val="009921B8"/>
    <w:rsid w:val="009951D2"/>
    <w:rsid w:val="009A1646"/>
    <w:rsid w:val="009A1917"/>
    <w:rsid w:val="009A4DB3"/>
    <w:rsid w:val="009A572B"/>
    <w:rsid w:val="009B394C"/>
    <w:rsid w:val="009B3E31"/>
    <w:rsid w:val="009B4967"/>
    <w:rsid w:val="009B4D68"/>
    <w:rsid w:val="009C0795"/>
    <w:rsid w:val="009D0F28"/>
    <w:rsid w:val="009D2CA2"/>
    <w:rsid w:val="009D3354"/>
    <w:rsid w:val="009F1C50"/>
    <w:rsid w:val="009F5120"/>
    <w:rsid w:val="009F6A10"/>
    <w:rsid w:val="00A00F66"/>
    <w:rsid w:val="00A0318D"/>
    <w:rsid w:val="00A07248"/>
    <w:rsid w:val="00A14A2E"/>
    <w:rsid w:val="00A14C58"/>
    <w:rsid w:val="00A35F43"/>
    <w:rsid w:val="00A37213"/>
    <w:rsid w:val="00A37B67"/>
    <w:rsid w:val="00A44D2D"/>
    <w:rsid w:val="00A50C40"/>
    <w:rsid w:val="00A568A9"/>
    <w:rsid w:val="00A63999"/>
    <w:rsid w:val="00A65FB1"/>
    <w:rsid w:val="00A731E7"/>
    <w:rsid w:val="00A841A9"/>
    <w:rsid w:val="00A84494"/>
    <w:rsid w:val="00A93B43"/>
    <w:rsid w:val="00AA6159"/>
    <w:rsid w:val="00AA7529"/>
    <w:rsid w:val="00AB06B5"/>
    <w:rsid w:val="00AB6C40"/>
    <w:rsid w:val="00AB7ECA"/>
    <w:rsid w:val="00AC2FD5"/>
    <w:rsid w:val="00AC396C"/>
    <w:rsid w:val="00AC5EF5"/>
    <w:rsid w:val="00AD26AC"/>
    <w:rsid w:val="00AD7CB6"/>
    <w:rsid w:val="00AE23C7"/>
    <w:rsid w:val="00AE6C66"/>
    <w:rsid w:val="00B04244"/>
    <w:rsid w:val="00B109A2"/>
    <w:rsid w:val="00B11051"/>
    <w:rsid w:val="00B14EF5"/>
    <w:rsid w:val="00B33486"/>
    <w:rsid w:val="00B45742"/>
    <w:rsid w:val="00B53A5B"/>
    <w:rsid w:val="00B56ED4"/>
    <w:rsid w:val="00B608FF"/>
    <w:rsid w:val="00B62F92"/>
    <w:rsid w:val="00B65061"/>
    <w:rsid w:val="00B654AE"/>
    <w:rsid w:val="00B6556E"/>
    <w:rsid w:val="00B65891"/>
    <w:rsid w:val="00B65C62"/>
    <w:rsid w:val="00B65E21"/>
    <w:rsid w:val="00B7496E"/>
    <w:rsid w:val="00B77C5D"/>
    <w:rsid w:val="00B80D0E"/>
    <w:rsid w:val="00B91DDE"/>
    <w:rsid w:val="00BA5399"/>
    <w:rsid w:val="00BA7233"/>
    <w:rsid w:val="00BB73E3"/>
    <w:rsid w:val="00BB7541"/>
    <w:rsid w:val="00BC1107"/>
    <w:rsid w:val="00BD01A2"/>
    <w:rsid w:val="00BE061E"/>
    <w:rsid w:val="00BE093A"/>
    <w:rsid w:val="00BE2CED"/>
    <w:rsid w:val="00BE68BF"/>
    <w:rsid w:val="00BF0C76"/>
    <w:rsid w:val="00BF525C"/>
    <w:rsid w:val="00C04261"/>
    <w:rsid w:val="00C05738"/>
    <w:rsid w:val="00C10CEE"/>
    <w:rsid w:val="00C24F43"/>
    <w:rsid w:val="00C336EA"/>
    <w:rsid w:val="00C350CA"/>
    <w:rsid w:val="00C52192"/>
    <w:rsid w:val="00C56BE7"/>
    <w:rsid w:val="00C64528"/>
    <w:rsid w:val="00C671C4"/>
    <w:rsid w:val="00C678B8"/>
    <w:rsid w:val="00C73B7B"/>
    <w:rsid w:val="00C835AB"/>
    <w:rsid w:val="00C8771B"/>
    <w:rsid w:val="00C930C4"/>
    <w:rsid w:val="00C938B7"/>
    <w:rsid w:val="00C93EF8"/>
    <w:rsid w:val="00CA3E9E"/>
    <w:rsid w:val="00CA4D81"/>
    <w:rsid w:val="00CB0F1B"/>
    <w:rsid w:val="00CC295B"/>
    <w:rsid w:val="00CC2CD0"/>
    <w:rsid w:val="00CC76A6"/>
    <w:rsid w:val="00CC7C3D"/>
    <w:rsid w:val="00CD049D"/>
    <w:rsid w:val="00CD3937"/>
    <w:rsid w:val="00CE0899"/>
    <w:rsid w:val="00CF3484"/>
    <w:rsid w:val="00D069FE"/>
    <w:rsid w:val="00D143E4"/>
    <w:rsid w:val="00D16EBE"/>
    <w:rsid w:val="00D20464"/>
    <w:rsid w:val="00D20F15"/>
    <w:rsid w:val="00D2225F"/>
    <w:rsid w:val="00D24363"/>
    <w:rsid w:val="00D249EE"/>
    <w:rsid w:val="00D26980"/>
    <w:rsid w:val="00D26DCF"/>
    <w:rsid w:val="00D272A2"/>
    <w:rsid w:val="00D277A0"/>
    <w:rsid w:val="00D400ED"/>
    <w:rsid w:val="00D418E9"/>
    <w:rsid w:val="00D439BB"/>
    <w:rsid w:val="00D55835"/>
    <w:rsid w:val="00D71DE6"/>
    <w:rsid w:val="00D7491B"/>
    <w:rsid w:val="00D77D7E"/>
    <w:rsid w:val="00D81774"/>
    <w:rsid w:val="00D82A75"/>
    <w:rsid w:val="00D82F46"/>
    <w:rsid w:val="00D9096A"/>
    <w:rsid w:val="00D956BA"/>
    <w:rsid w:val="00DA0B19"/>
    <w:rsid w:val="00DA10E2"/>
    <w:rsid w:val="00DA1B79"/>
    <w:rsid w:val="00DB548A"/>
    <w:rsid w:val="00DC4BF4"/>
    <w:rsid w:val="00DD082A"/>
    <w:rsid w:val="00DD2BDB"/>
    <w:rsid w:val="00DD5788"/>
    <w:rsid w:val="00DD60D7"/>
    <w:rsid w:val="00E105A9"/>
    <w:rsid w:val="00E10F13"/>
    <w:rsid w:val="00E11951"/>
    <w:rsid w:val="00E14B79"/>
    <w:rsid w:val="00E16909"/>
    <w:rsid w:val="00E21BE9"/>
    <w:rsid w:val="00E21CC2"/>
    <w:rsid w:val="00E227B4"/>
    <w:rsid w:val="00E23E20"/>
    <w:rsid w:val="00E25B5D"/>
    <w:rsid w:val="00E34FBA"/>
    <w:rsid w:val="00E43267"/>
    <w:rsid w:val="00E45785"/>
    <w:rsid w:val="00E46A8F"/>
    <w:rsid w:val="00E47F9F"/>
    <w:rsid w:val="00E65BA9"/>
    <w:rsid w:val="00E675A7"/>
    <w:rsid w:val="00E70392"/>
    <w:rsid w:val="00E703DE"/>
    <w:rsid w:val="00E80C36"/>
    <w:rsid w:val="00E834E0"/>
    <w:rsid w:val="00E84EE4"/>
    <w:rsid w:val="00E95141"/>
    <w:rsid w:val="00E96792"/>
    <w:rsid w:val="00E978D0"/>
    <w:rsid w:val="00EA23C2"/>
    <w:rsid w:val="00EA4A2F"/>
    <w:rsid w:val="00EA4EB0"/>
    <w:rsid w:val="00EA5FF9"/>
    <w:rsid w:val="00EA7B19"/>
    <w:rsid w:val="00EA7D96"/>
    <w:rsid w:val="00EB1CF8"/>
    <w:rsid w:val="00EC2083"/>
    <w:rsid w:val="00EC369F"/>
    <w:rsid w:val="00EC5415"/>
    <w:rsid w:val="00EC56DC"/>
    <w:rsid w:val="00EC7508"/>
    <w:rsid w:val="00ED62CC"/>
    <w:rsid w:val="00EE093B"/>
    <w:rsid w:val="00EE7DEC"/>
    <w:rsid w:val="00EF0E7A"/>
    <w:rsid w:val="00EF12BC"/>
    <w:rsid w:val="00EF2A07"/>
    <w:rsid w:val="00EF5989"/>
    <w:rsid w:val="00F009BC"/>
    <w:rsid w:val="00F0304E"/>
    <w:rsid w:val="00F15938"/>
    <w:rsid w:val="00F1611B"/>
    <w:rsid w:val="00F24368"/>
    <w:rsid w:val="00F25A3C"/>
    <w:rsid w:val="00F25EDC"/>
    <w:rsid w:val="00F26795"/>
    <w:rsid w:val="00F33A30"/>
    <w:rsid w:val="00F44194"/>
    <w:rsid w:val="00F468C0"/>
    <w:rsid w:val="00F55FEF"/>
    <w:rsid w:val="00F61BB3"/>
    <w:rsid w:val="00F62265"/>
    <w:rsid w:val="00F63D4A"/>
    <w:rsid w:val="00F63F57"/>
    <w:rsid w:val="00F647BD"/>
    <w:rsid w:val="00F64D5B"/>
    <w:rsid w:val="00F657FE"/>
    <w:rsid w:val="00F65C36"/>
    <w:rsid w:val="00F82743"/>
    <w:rsid w:val="00F83282"/>
    <w:rsid w:val="00F83F5E"/>
    <w:rsid w:val="00F9147A"/>
    <w:rsid w:val="00F91BC7"/>
    <w:rsid w:val="00F93E57"/>
    <w:rsid w:val="00FA1A2B"/>
    <w:rsid w:val="00FA4525"/>
    <w:rsid w:val="00FB13C1"/>
    <w:rsid w:val="00FB4C01"/>
    <w:rsid w:val="00FB65CA"/>
    <w:rsid w:val="00FB6F0F"/>
    <w:rsid w:val="00FB7309"/>
    <w:rsid w:val="00FC17FC"/>
    <w:rsid w:val="00FC2C76"/>
    <w:rsid w:val="00FD1AD2"/>
    <w:rsid w:val="00FD3188"/>
    <w:rsid w:val="00FD7D70"/>
    <w:rsid w:val="00FE0494"/>
    <w:rsid w:val="00FE595C"/>
    <w:rsid w:val="00FE78A4"/>
    <w:rsid w:val="00FF05B3"/>
    <w:rsid w:val="00FF138B"/>
    <w:rsid w:val="00FF4EA7"/>
    <w:rsid w:val="00FF4F11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A9707"/>
  <w15:docId w15:val="{97C58AE9-C40F-4B57-8F38-E8AEBFE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Pr>
      <w:b/>
      <w:bCs/>
      <w:sz w:val="36"/>
      <w:szCs w:val="3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34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33486"/>
    <w:rPr>
      <w:rFonts w:ascii="Tahoma" w:hAnsi="Tahoma"/>
      <w:sz w:val="16"/>
    </w:rPr>
  </w:style>
  <w:style w:type="character" w:customStyle="1" w:styleId="SubtitleChar">
    <w:name w:val="Subtitle Char"/>
    <w:link w:val="Subtitle"/>
    <w:rsid w:val="00B33486"/>
    <w:rPr>
      <w:rFonts w:cs="Cordia New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6008A6"/>
    <w:rPr>
      <w:rFonts w:cs="Cordia New"/>
      <w:sz w:val="28"/>
      <w:szCs w:val="28"/>
    </w:rPr>
  </w:style>
  <w:style w:type="paragraph" w:styleId="NoSpacing">
    <w:name w:val="No Spacing"/>
    <w:link w:val="NoSpacingChar"/>
    <w:uiPriority w:val="1"/>
    <w:qFormat/>
    <w:rsid w:val="00E84EE4"/>
    <w:rPr>
      <w:rFonts w:ascii="Corbel" w:eastAsia="Corbel" w:hAnsi="Corbel"/>
      <w:color w:val="595959"/>
      <w:sz w:val="18"/>
      <w:lang w:bidi="ar-SA"/>
    </w:rPr>
  </w:style>
  <w:style w:type="table" w:styleId="TableGrid">
    <w:name w:val="Table Grid"/>
    <w:basedOn w:val="TableNormal"/>
    <w:uiPriority w:val="59"/>
    <w:rsid w:val="00E84EE4"/>
    <w:rPr>
      <w:rFonts w:ascii="Corbel" w:eastAsia="Corbel" w:hAnsi="Corbe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Name">
    <w:name w:val="Report Name"/>
    <w:basedOn w:val="Normal"/>
    <w:qFormat/>
    <w:rsid w:val="00E84EE4"/>
    <w:pPr>
      <w:spacing w:after="40"/>
      <w:jc w:val="right"/>
    </w:pPr>
    <w:rPr>
      <w:rFonts w:ascii="Trebuchet MS" w:eastAsia="Corbel" w:hAnsi="Trebuchet MS" w:cs="Times New Roman"/>
      <w:color w:val="404040"/>
      <w:sz w:val="20"/>
      <w:szCs w:val="20"/>
      <w:lang w:bidi="ar-SA"/>
    </w:rPr>
  </w:style>
  <w:style w:type="character" w:styleId="Hyperlink">
    <w:name w:val="Hyperlink"/>
    <w:uiPriority w:val="99"/>
    <w:unhideWhenUsed/>
    <w:rsid w:val="00F647BD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82A75"/>
    <w:rPr>
      <w:rFonts w:ascii="Corbel" w:eastAsia="Corbel" w:hAnsi="Corbel"/>
      <w:color w:val="595959"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461C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tl">
    <w:name w:val="ctl"/>
    <w:basedOn w:val="Normal"/>
    <w:rsid w:val="00335E56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ctl1">
    <w:name w:val="ctl1"/>
    <w:basedOn w:val="Normal"/>
    <w:rsid w:val="00335E56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FFFFFF"/>
      <w:sz w:val="32"/>
      <w:szCs w:val="32"/>
    </w:rPr>
  </w:style>
  <w:style w:type="paragraph" w:customStyle="1" w:styleId="western1">
    <w:name w:val="western1"/>
    <w:basedOn w:val="Normal"/>
    <w:rsid w:val="00D277A0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western2">
    <w:name w:val="western2"/>
    <w:basedOn w:val="Normal"/>
    <w:rsid w:val="00D277A0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D3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5D3F09"/>
    <w:pPr>
      <w:spacing w:line="276" w:lineRule="auto"/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D3F0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5D3F0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unhideWhenUsed/>
    <w:rsid w:val="005D3F09"/>
    <w:pPr>
      <w:spacing w:after="100"/>
      <w:ind w:left="560"/>
    </w:pPr>
    <w:rPr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8B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ระบบงาน QMS  ใช้ในการมอบหมายและติดตามงานในโครงกา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13C29-E80C-4734-841E-6DF053D4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6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 Services &amp; Consultant</vt:lpstr>
    </vt:vector>
  </TitlesOfParts>
  <Company>H A Services &amp; Consultrant</Company>
  <LinksUpToDate>false</LinksUpToDate>
  <CharactersWithSpaces>19829</CharactersWithSpaces>
  <SharedDoc>false</SharedDoc>
  <HLinks>
    <vt:vector size="42" baseType="variant">
      <vt:variant>
        <vt:i4>1835109</vt:i4>
      </vt:variant>
      <vt:variant>
        <vt:i4>18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393311</vt:i4>
      </vt:variant>
      <vt:variant>
        <vt:i4>15</vt:i4>
      </vt:variant>
      <vt:variant>
        <vt:i4>0</vt:i4>
      </vt:variant>
      <vt:variant>
        <vt:i4>5</vt:i4>
      </vt:variant>
      <vt:variant>
        <vt:lpwstr>\\Backup-Server\Proj\XXX\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\\Backup-Server\Weekly\XXX\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\\Backup-Server\Proj\XXX\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Services &amp; Consultant</dc:title>
  <dc:creator>Harit</dc:creator>
  <cp:lastModifiedBy>Piyawan Ph</cp:lastModifiedBy>
  <cp:revision>35</cp:revision>
  <cp:lastPrinted>2014-09-12T03:06:00Z</cp:lastPrinted>
  <dcterms:created xsi:type="dcterms:W3CDTF">2018-09-29T07:09:00Z</dcterms:created>
  <dcterms:modified xsi:type="dcterms:W3CDTF">2018-10-02T10:04:00Z</dcterms:modified>
</cp:coreProperties>
</file>